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31A9" w14:textId="77777777" w:rsidR="00FF390D" w:rsidRPr="00876376" w:rsidRDefault="00FF390D" w:rsidP="00FF390D">
      <w:pPr>
        <w:jc w:val="center"/>
        <w:rPr>
          <w:rFonts w:ascii="Classic Russian" w:hAnsi="Classic Russian"/>
          <w:sz w:val="32"/>
        </w:rPr>
      </w:pPr>
      <w:r w:rsidRPr="00876376">
        <w:rPr>
          <w:rFonts w:ascii="Classic Russian" w:hAnsi="Classic Russian"/>
          <w:noProof/>
          <w:sz w:val="32"/>
        </w:rPr>
        <w:drawing>
          <wp:inline distT="0" distB="0" distL="0" distR="0" wp14:anchorId="4F028D43" wp14:editId="7025920A">
            <wp:extent cx="532765" cy="604520"/>
            <wp:effectExtent l="19050" t="0" r="63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0BFF" w14:textId="77777777" w:rsidR="00FF390D" w:rsidRPr="00876376" w:rsidRDefault="00FF390D" w:rsidP="00FF390D">
      <w:pPr>
        <w:spacing w:line="360" w:lineRule="auto"/>
      </w:pPr>
    </w:p>
    <w:p w14:paraId="36B9E2D2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АДМИНИСТРАЦИЯ</w:t>
      </w:r>
    </w:p>
    <w:p w14:paraId="143F5A13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ВЯЗЬМА - БРЯНСКОГО СЕЛЬСКОГО ПОСЕЛЕНИЯ</w:t>
      </w:r>
    </w:p>
    <w:p w14:paraId="5D6F4A4A" w14:textId="77777777" w:rsidR="00FF390D" w:rsidRPr="00876376" w:rsidRDefault="00194520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 xml:space="preserve">ВЯЗЕМСКОГО РАЙОНА </w:t>
      </w:r>
      <w:r w:rsidR="00FF390D" w:rsidRPr="00876376">
        <w:rPr>
          <w:b/>
          <w:sz w:val="28"/>
          <w:szCs w:val="28"/>
        </w:rPr>
        <w:t>СМОЛЕНСКОЙ ОБЛАСТИ</w:t>
      </w:r>
    </w:p>
    <w:p w14:paraId="1181EC5A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</w:p>
    <w:p w14:paraId="4054E8A6" w14:textId="77777777" w:rsidR="00FF390D" w:rsidRPr="00876376" w:rsidRDefault="00A11EAA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Р А С П О Р Я Ж Е Н И Е</w:t>
      </w:r>
    </w:p>
    <w:p w14:paraId="146E0BBD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</w:p>
    <w:p w14:paraId="5CC5068F" w14:textId="6DCD7970" w:rsidR="00FF390D" w:rsidRPr="00876376" w:rsidRDefault="00810D17" w:rsidP="00FF390D">
      <w:pPr>
        <w:rPr>
          <w:sz w:val="28"/>
          <w:szCs w:val="28"/>
        </w:rPr>
      </w:pPr>
      <w:r w:rsidRPr="00876376">
        <w:rPr>
          <w:sz w:val="28"/>
          <w:szCs w:val="28"/>
        </w:rPr>
        <w:t xml:space="preserve">от </w:t>
      </w:r>
      <w:r w:rsidR="0095182E">
        <w:rPr>
          <w:sz w:val="28"/>
          <w:szCs w:val="28"/>
        </w:rPr>
        <w:t>12.11.2021</w:t>
      </w:r>
      <w:r w:rsidR="002E589E" w:rsidRPr="00876376">
        <w:rPr>
          <w:sz w:val="28"/>
          <w:szCs w:val="28"/>
        </w:rPr>
        <w:t xml:space="preserve">                                                                                        </w:t>
      </w:r>
      <w:r w:rsidR="0095182E">
        <w:rPr>
          <w:sz w:val="28"/>
          <w:szCs w:val="28"/>
        </w:rPr>
        <w:t xml:space="preserve">            </w:t>
      </w:r>
      <w:bookmarkStart w:id="0" w:name="_GoBack"/>
      <w:bookmarkEnd w:id="0"/>
      <w:r w:rsidR="005038CD" w:rsidRPr="00876376">
        <w:rPr>
          <w:sz w:val="28"/>
          <w:szCs w:val="28"/>
        </w:rPr>
        <w:t>№</w:t>
      </w:r>
      <w:r w:rsidR="0095182E">
        <w:rPr>
          <w:sz w:val="28"/>
          <w:szCs w:val="28"/>
        </w:rPr>
        <w:t xml:space="preserve"> 93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FF390D" w:rsidRPr="00876376" w14:paraId="1E0E9149" w14:textId="77777777" w:rsidTr="00466AB2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997EEF" w14:textId="77777777" w:rsidR="00B92BC7" w:rsidRPr="00876376" w:rsidRDefault="00B92BC7" w:rsidP="00466AB2">
            <w:pPr>
              <w:jc w:val="both"/>
              <w:rPr>
                <w:sz w:val="28"/>
                <w:szCs w:val="28"/>
              </w:rPr>
            </w:pPr>
          </w:p>
          <w:p w14:paraId="54A74847" w14:textId="77777777" w:rsidR="0026181C" w:rsidRPr="00876376" w:rsidRDefault="0026181C" w:rsidP="00466AB2">
            <w:pPr>
              <w:jc w:val="both"/>
              <w:rPr>
                <w:sz w:val="28"/>
                <w:szCs w:val="28"/>
              </w:rPr>
            </w:pPr>
          </w:p>
          <w:p w14:paraId="308CA123" w14:textId="7F6222B2" w:rsidR="00FF390D" w:rsidRPr="00876376" w:rsidRDefault="00FF390D" w:rsidP="00CB6279">
            <w:pPr>
              <w:jc w:val="both"/>
              <w:rPr>
                <w:sz w:val="28"/>
                <w:szCs w:val="28"/>
              </w:rPr>
            </w:pPr>
            <w:r w:rsidRPr="00876376">
              <w:rPr>
                <w:sz w:val="28"/>
                <w:szCs w:val="28"/>
              </w:rPr>
              <w:t xml:space="preserve">Об утверждении отчёта об исполнении бюджета Вязьма - Брянского сельского поселения Вяземского района Смоленской области </w:t>
            </w:r>
            <w:r w:rsidR="00F102BE">
              <w:rPr>
                <w:sz w:val="28"/>
                <w:szCs w:val="28"/>
              </w:rPr>
              <w:t xml:space="preserve">за </w:t>
            </w:r>
            <w:r w:rsidR="00EC6827">
              <w:rPr>
                <w:sz w:val="28"/>
                <w:szCs w:val="28"/>
              </w:rPr>
              <w:t>9 месяцев</w:t>
            </w:r>
            <w:r w:rsidR="00F102BE">
              <w:rPr>
                <w:sz w:val="28"/>
                <w:szCs w:val="28"/>
              </w:rPr>
              <w:t xml:space="preserve"> 2021</w:t>
            </w:r>
            <w:r w:rsidR="002E589E" w:rsidRPr="00876376">
              <w:rPr>
                <w:sz w:val="28"/>
                <w:szCs w:val="28"/>
              </w:rPr>
              <w:t xml:space="preserve"> года</w:t>
            </w:r>
          </w:p>
        </w:tc>
      </w:tr>
    </w:tbl>
    <w:p w14:paraId="2FE861A1" w14:textId="77777777" w:rsidR="00FF390D" w:rsidRPr="00876376" w:rsidRDefault="00FF390D" w:rsidP="00FF390D">
      <w:pPr>
        <w:rPr>
          <w:sz w:val="28"/>
          <w:szCs w:val="28"/>
        </w:rPr>
      </w:pPr>
    </w:p>
    <w:p w14:paraId="00F63B9A" w14:textId="77777777" w:rsidR="00DF30A3" w:rsidRPr="00876376" w:rsidRDefault="00DF30A3" w:rsidP="00FF390D">
      <w:pPr>
        <w:rPr>
          <w:color w:val="FF0000"/>
          <w:sz w:val="28"/>
          <w:szCs w:val="28"/>
        </w:rPr>
      </w:pPr>
    </w:p>
    <w:p w14:paraId="01593BD2" w14:textId="77777777" w:rsidR="00FF390D" w:rsidRPr="00876376" w:rsidRDefault="00876376" w:rsidP="0087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76">
        <w:rPr>
          <w:rFonts w:eastAsiaTheme="minorHAnsi"/>
          <w:sz w:val="28"/>
          <w:szCs w:val="28"/>
          <w:lang w:eastAsia="en-US"/>
        </w:rPr>
        <w:t>В соответствии с Бюджетным кодексом Российской Федерации,</w:t>
      </w:r>
      <w:r w:rsidRPr="00876376">
        <w:rPr>
          <w:sz w:val="28"/>
          <w:szCs w:val="28"/>
        </w:rPr>
        <w:t xml:space="preserve"> Положением о бюджетном процессе в Вязьма - Брянском сельском поселении Вяземского района Смоленской области</w:t>
      </w:r>
      <w:r w:rsidRPr="00876376">
        <w:rPr>
          <w:rFonts w:eastAsiaTheme="minorHAnsi"/>
          <w:sz w:val="28"/>
          <w:szCs w:val="28"/>
          <w:lang w:eastAsia="en-US"/>
        </w:rPr>
        <w:t xml:space="preserve">, утвержденным решением Совета депутатов </w:t>
      </w:r>
      <w:r w:rsidRPr="00876376">
        <w:rPr>
          <w:sz w:val="28"/>
          <w:szCs w:val="28"/>
        </w:rPr>
        <w:t>Вязьма - Брянского сельского поселения Вяземского района Смоленской области</w:t>
      </w:r>
      <w:r w:rsidRPr="00876376">
        <w:rPr>
          <w:rFonts w:eastAsiaTheme="minorHAnsi"/>
          <w:sz w:val="28"/>
          <w:szCs w:val="28"/>
          <w:lang w:eastAsia="en-US"/>
        </w:rPr>
        <w:t xml:space="preserve"> от 14.11.2016 № 37:</w:t>
      </w:r>
      <w:r w:rsidRPr="00876376">
        <w:rPr>
          <w:sz w:val="28"/>
          <w:szCs w:val="28"/>
        </w:rPr>
        <w:t xml:space="preserve"> </w:t>
      </w:r>
    </w:p>
    <w:p w14:paraId="57589598" w14:textId="77777777" w:rsidR="00597721" w:rsidRPr="00876376" w:rsidRDefault="00597721" w:rsidP="00FF390D">
      <w:pPr>
        <w:jc w:val="both"/>
        <w:rPr>
          <w:color w:val="FF0000"/>
          <w:sz w:val="28"/>
          <w:szCs w:val="28"/>
        </w:rPr>
      </w:pPr>
    </w:p>
    <w:p w14:paraId="7C6FD74B" w14:textId="069BC635" w:rsidR="00FF390D" w:rsidRPr="00896673" w:rsidRDefault="00FF390D" w:rsidP="00FF390D">
      <w:pPr>
        <w:jc w:val="both"/>
        <w:rPr>
          <w:rFonts w:ascii="Cambria" w:hAnsi="Cambria"/>
          <w:color w:val="000000"/>
          <w:sz w:val="18"/>
          <w:szCs w:val="18"/>
        </w:rPr>
      </w:pPr>
      <w:r w:rsidRPr="00876376">
        <w:rPr>
          <w:color w:val="FF0000"/>
          <w:sz w:val="28"/>
          <w:szCs w:val="28"/>
        </w:rPr>
        <w:tab/>
      </w:r>
      <w:r w:rsidRPr="00876376">
        <w:rPr>
          <w:sz w:val="28"/>
          <w:szCs w:val="28"/>
        </w:rPr>
        <w:t>1. Утвердить</w:t>
      </w:r>
      <w:r w:rsidR="005038CD" w:rsidRPr="00876376">
        <w:rPr>
          <w:sz w:val="28"/>
          <w:szCs w:val="28"/>
        </w:rPr>
        <w:t xml:space="preserve"> отчет об исполнении</w:t>
      </w:r>
      <w:r w:rsidRPr="00876376">
        <w:rPr>
          <w:sz w:val="28"/>
          <w:szCs w:val="28"/>
        </w:rPr>
        <w:t xml:space="preserve"> бюджета Вязьма - Брянского сельского поселения Вяземского района Смоленской области</w:t>
      </w:r>
      <w:r w:rsidRPr="00876376">
        <w:rPr>
          <w:color w:val="FF0000"/>
          <w:sz w:val="28"/>
          <w:szCs w:val="28"/>
        </w:rPr>
        <w:t xml:space="preserve"> </w:t>
      </w:r>
      <w:r w:rsidR="00F102BE">
        <w:rPr>
          <w:sz w:val="28"/>
          <w:szCs w:val="28"/>
        </w:rPr>
        <w:t>за</w:t>
      </w:r>
      <w:r w:rsidR="00F53CD4">
        <w:rPr>
          <w:sz w:val="28"/>
          <w:szCs w:val="28"/>
        </w:rPr>
        <w:t xml:space="preserve"> </w:t>
      </w:r>
      <w:r w:rsidR="00EC6827">
        <w:rPr>
          <w:sz w:val="28"/>
          <w:szCs w:val="28"/>
        </w:rPr>
        <w:t>9 месяцев</w:t>
      </w:r>
      <w:r w:rsidR="00F102BE">
        <w:rPr>
          <w:sz w:val="28"/>
          <w:szCs w:val="28"/>
        </w:rPr>
        <w:t xml:space="preserve"> 2021</w:t>
      </w:r>
      <w:r w:rsidR="00876376" w:rsidRPr="00876376">
        <w:rPr>
          <w:sz w:val="28"/>
          <w:szCs w:val="28"/>
        </w:rPr>
        <w:t xml:space="preserve"> года</w:t>
      </w:r>
      <w:r w:rsidR="00876376" w:rsidRPr="00876376">
        <w:rPr>
          <w:color w:val="FF0000"/>
          <w:sz w:val="28"/>
          <w:szCs w:val="28"/>
        </w:rPr>
        <w:t xml:space="preserve"> </w:t>
      </w:r>
      <w:r w:rsidR="00A11EAA" w:rsidRPr="00876376">
        <w:rPr>
          <w:sz w:val="28"/>
          <w:szCs w:val="28"/>
        </w:rPr>
        <w:t>по фактическим</w:t>
      </w:r>
      <w:r w:rsidR="00D17A09" w:rsidRPr="00876376">
        <w:rPr>
          <w:sz w:val="28"/>
          <w:szCs w:val="28"/>
        </w:rPr>
        <w:t xml:space="preserve"> доходам в сумме</w:t>
      </w:r>
      <w:r w:rsidR="00D17A09" w:rsidRPr="00896673">
        <w:rPr>
          <w:sz w:val="28"/>
          <w:szCs w:val="28"/>
        </w:rPr>
        <w:t xml:space="preserve"> </w:t>
      </w:r>
      <w:r w:rsidR="00CB17B1" w:rsidRPr="00CB17B1">
        <w:rPr>
          <w:sz w:val="28"/>
          <w:szCs w:val="28"/>
        </w:rPr>
        <w:t>1</w:t>
      </w:r>
      <w:r w:rsidR="00B63A2B">
        <w:rPr>
          <w:sz w:val="28"/>
          <w:szCs w:val="28"/>
        </w:rPr>
        <w:t>3 970 993,79</w:t>
      </w:r>
      <w:r w:rsidRPr="00896673">
        <w:rPr>
          <w:sz w:val="28"/>
          <w:szCs w:val="28"/>
        </w:rPr>
        <w:t xml:space="preserve"> </w:t>
      </w:r>
      <w:r w:rsidRPr="00876376">
        <w:rPr>
          <w:sz w:val="28"/>
          <w:szCs w:val="28"/>
        </w:rPr>
        <w:t>рублей.</w:t>
      </w:r>
    </w:p>
    <w:p w14:paraId="69A35F7D" w14:textId="66BF975A" w:rsidR="001543D5" w:rsidRPr="00896673" w:rsidRDefault="00FF390D" w:rsidP="00FF390D">
      <w:pPr>
        <w:jc w:val="both"/>
        <w:rPr>
          <w:sz w:val="28"/>
          <w:szCs w:val="28"/>
        </w:rPr>
      </w:pPr>
      <w:r w:rsidRPr="00876376">
        <w:rPr>
          <w:color w:val="FF0000"/>
          <w:sz w:val="28"/>
          <w:szCs w:val="28"/>
        </w:rPr>
        <w:tab/>
      </w:r>
      <w:r w:rsidRPr="00876376">
        <w:rPr>
          <w:sz w:val="28"/>
          <w:szCs w:val="28"/>
        </w:rPr>
        <w:t>2. Утвердить</w:t>
      </w:r>
      <w:r w:rsidR="005038CD" w:rsidRPr="00876376">
        <w:rPr>
          <w:sz w:val="28"/>
          <w:szCs w:val="28"/>
        </w:rPr>
        <w:t xml:space="preserve"> отчет об исполнении</w:t>
      </w:r>
      <w:r w:rsidRPr="00876376">
        <w:rPr>
          <w:sz w:val="28"/>
          <w:szCs w:val="28"/>
        </w:rPr>
        <w:t xml:space="preserve"> бюджета Вязьма - Брянского сельского поселения Вяземского р</w:t>
      </w:r>
      <w:r w:rsidR="00D17A09" w:rsidRPr="00876376">
        <w:rPr>
          <w:sz w:val="28"/>
          <w:szCs w:val="28"/>
        </w:rPr>
        <w:t>айона Смоленской области</w:t>
      </w:r>
      <w:r w:rsidR="00D17A09" w:rsidRPr="00876376">
        <w:rPr>
          <w:color w:val="FF0000"/>
          <w:sz w:val="28"/>
          <w:szCs w:val="28"/>
        </w:rPr>
        <w:t xml:space="preserve"> </w:t>
      </w:r>
      <w:r w:rsidR="00F102BE">
        <w:rPr>
          <w:sz w:val="28"/>
          <w:szCs w:val="28"/>
        </w:rPr>
        <w:t xml:space="preserve">за </w:t>
      </w:r>
      <w:r w:rsidR="00EC6827">
        <w:rPr>
          <w:sz w:val="28"/>
          <w:szCs w:val="28"/>
        </w:rPr>
        <w:t>9 месяцев</w:t>
      </w:r>
      <w:r w:rsidR="00F102BE">
        <w:rPr>
          <w:sz w:val="28"/>
          <w:szCs w:val="28"/>
        </w:rPr>
        <w:t xml:space="preserve"> 2021</w:t>
      </w:r>
      <w:r w:rsidR="00876376" w:rsidRPr="00876376">
        <w:rPr>
          <w:sz w:val="28"/>
          <w:szCs w:val="28"/>
        </w:rPr>
        <w:t xml:space="preserve"> года </w:t>
      </w:r>
      <w:r w:rsidR="005038CD" w:rsidRPr="00876376">
        <w:rPr>
          <w:sz w:val="28"/>
          <w:szCs w:val="28"/>
        </w:rPr>
        <w:t xml:space="preserve">по </w:t>
      </w:r>
      <w:r w:rsidR="00D17A09" w:rsidRPr="00896673">
        <w:rPr>
          <w:sz w:val="28"/>
          <w:szCs w:val="28"/>
        </w:rPr>
        <w:t xml:space="preserve">расходам в сумме </w:t>
      </w:r>
      <w:r w:rsidR="00B63A2B">
        <w:rPr>
          <w:sz w:val="28"/>
          <w:szCs w:val="28"/>
        </w:rPr>
        <w:t>13 610 075,50</w:t>
      </w:r>
      <w:r w:rsidR="00896673" w:rsidRPr="00896673">
        <w:rPr>
          <w:sz w:val="28"/>
          <w:szCs w:val="28"/>
        </w:rPr>
        <w:t xml:space="preserve"> </w:t>
      </w:r>
      <w:r w:rsidR="00CB6279" w:rsidRPr="00896673">
        <w:rPr>
          <w:sz w:val="28"/>
          <w:szCs w:val="28"/>
        </w:rPr>
        <w:t>рублей</w:t>
      </w:r>
      <w:r w:rsidR="001543D5" w:rsidRPr="00896673">
        <w:rPr>
          <w:sz w:val="28"/>
          <w:szCs w:val="28"/>
        </w:rPr>
        <w:t>.</w:t>
      </w:r>
    </w:p>
    <w:p w14:paraId="3B93395E" w14:textId="51EA1933" w:rsidR="00FF390D" w:rsidRPr="00896673" w:rsidRDefault="0026181C" w:rsidP="001543D5">
      <w:pPr>
        <w:ind w:firstLine="708"/>
        <w:jc w:val="both"/>
        <w:rPr>
          <w:sz w:val="28"/>
          <w:szCs w:val="28"/>
        </w:rPr>
      </w:pPr>
      <w:r w:rsidRPr="00896673">
        <w:rPr>
          <w:sz w:val="28"/>
          <w:szCs w:val="28"/>
        </w:rPr>
        <w:t xml:space="preserve">3. </w:t>
      </w:r>
      <w:r w:rsidR="001543D5" w:rsidRPr="00896673">
        <w:rPr>
          <w:sz w:val="28"/>
          <w:szCs w:val="28"/>
        </w:rPr>
        <w:t>Превышение</w:t>
      </w:r>
      <w:r w:rsidR="005038CD" w:rsidRPr="00896673">
        <w:rPr>
          <w:sz w:val="28"/>
          <w:szCs w:val="28"/>
        </w:rPr>
        <w:t xml:space="preserve"> доходов над расход</w:t>
      </w:r>
      <w:r w:rsidR="00B6709C" w:rsidRPr="00896673">
        <w:rPr>
          <w:sz w:val="28"/>
          <w:szCs w:val="28"/>
        </w:rPr>
        <w:t xml:space="preserve">ами </w:t>
      </w:r>
      <w:r w:rsidR="001543D5" w:rsidRPr="00896673">
        <w:rPr>
          <w:sz w:val="28"/>
          <w:szCs w:val="28"/>
        </w:rPr>
        <w:t xml:space="preserve">бюджета Вязьма - Брянского сельского поселения Вяземского района Смоленской области </w:t>
      </w:r>
      <w:r w:rsidR="00D17A09" w:rsidRPr="00896673">
        <w:rPr>
          <w:sz w:val="28"/>
          <w:szCs w:val="28"/>
        </w:rPr>
        <w:t xml:space="preserve">в сумме </w:t>
      </w:r>
      <w:r w:rsidR="00B63A2B">
        <w:rPr>
          <w:sz w:val="28"/>
          <w:szCs w:val="28"/>
        </w:rPr>
        <w:t>360 918,29</w:t>
      </w:r>
      <w:r w:rsidR="00896673" w:rsidRPr="00896673">
        <w:rPr>
          <w:sz w:val="28"/>
          <w:szCs w:val="28"/>
        </w:rPr>
        <w:t xml:space="preserve"> </w:t>
      </w:r>
      <w:r w:rsidR="00B6709C" w:rsidRPr="00896673">
        <w:rPr>
          <w:sz w:val="28"/>
          <w:szCs w:val="28"/>
        </w:rPr>
        <w:t xml:space="preserve">рублей, что </w:t>
      </w:r>
      <w:r w:rsidR="00D17A09" w:rsidRPr="00896673">
        <w:rPr>
          <w:sz w:val="28"/>
          <w:szCs w:val="28"/>
        </w:rPr>
        <w:t xml:space="preserve">составляет </w:t>
      </w:r>
      <w:r w:rsidR="00B63A2B">
        <w:rPr>
          <w:sz w:val="28"/>
          <w:szCs w:val="28"/>
        </w:rPr>
        <w:t>2,6</w:t>
      </w:r>
      <w:r w:rsidR="00896673" w:rsidRPr="00896673">
        <w:rPr>
          <w:sz w:val="28"/>
          <w:szCs w:val="28"/>
        </w:rPr>
        <w:t xml:space="preserve"> </w:t>
      </w:r>
      <w:r w:rsidR="00B6709C" w:rsidRPr="00896673">
        <w:rPr>
          <w:sz w:val="28"/>
          <w:szCs w:val="28"/>
        </w:rPr>
        <w:t>% от утвержденного годового объема доходов бюджета поселения без учета утвержденного объема безвозмездных поступлений.</w:t>
      </w:r>
    </w:p>
    <w:p w14:paraId="1A0CA7C3" w14:textId="1B714214" w:rsidR="0026181C" w:rsidRPr="00160390" w:rsidRDefault="00FF390D" w:rsidP="00FF390D">
      <w:pPr>
        <w:ind w:firstLine="709"/>
        <w:jc w:val="both"/>
        <w:rPr>
          <w:sz w:val="28"/>
          <w:szCs w:val="28"/>
        </w:rPr>
      </w:pPr>
      <w:r w:rsidRPr="00160390">
        <w:rPr>
          <w:sz w:val="28"/>
          <w:szCs w:val="28"/>
        </w:rPr>
        <w:t>4. Направить отчет об исполнении бюджета Вязьма - Брянского сельского поселения Вяземского</w:t>
      </w:r>
      <w:r w:rsidR="00D17A09" w:rsidRPr="00160390">
        <w:rPr>
          <w:sz w:val="28"/>
          <w:szCs w:val="28"/>
        </w:rPr>
        <w:t xml:space="preserve"> района Смоленской области </w:t>
      </w:r>
      <w:r w:rsidR="005B3154">
        <w:rPr>
          <w:sz w:val="28"/>
          <w:szCs w:val="28"/>
        </w:rPr>
        <w:t xml:space="preserve">за </w:t>
      </w:r>
      <w:r w:rsidR="00EC6827">
        <w:rPr>
          <w:sz w:val="28"/>
          <w:szCs w:val="28"/>
        </w:rPr>
        <w:t>9 месяцев</w:t>
      </w:r>
      <w:r w:rsidR="005B3154">
        <w:rPr>
          <w:sz w:val="28"/>
          <w:szCs w:val="28"/>
        </w:rPr>
        <w:t xml:space="preserve"> 2021</w:t>
      </w:r>
      <w:r w:rsidR="00160390" w:rsidRPr="00876376">
        <w:rPr>
          <w:sz w:val="28"/>
          <w:szCs w:val="28"/>
        </w:rPr>
        <w:t xml:space="preserve"> </w:t>
      </w:r>
      <w:r w:rsidR="00160390" w:rsidRPr="00160390">
        <w:rPr>
          <w:sz w:val="28"/>
          <w:szCs w:val="28"/>
        </w:rPr>
        <w:t xml:space="preserve">года </w:t>
      </w:r>
      <w:r w:rsidRPr="00160390">
        <w:rPr>
          <w:sz w:val="28"/>
          <w:szCs w:val="28"/>
        </w:rPr>
        <w:t>с пояснительной запиской в Совет депутатов Вязьма - Брянского сельского поселения Вяземско</w:t>
      </w:r>
      <w:r w:rsidR="00DF7FB6">
        <w:rPr>
          <w:sz w:val="28"/>
          <w:szCs w:val="28"/>
        </w:rPr>
        <w:t>го района Смоленской области и К</w:t>
      </w:r>
      <w:r w:rsidRPr="00160390">
        <w:rPr>
          <w:sz w:val="28"/>
          <w:szCs w:val="28"/>
        </w:rPr>
        <w:t>онтрольно-ревизионную комиссию муниципального образования «Вяземский район» Смоленской области.</w:t>
      </w:r>
    </w:p>
    <w:p w14:paraId="728CAACB" w14:textId="77777777"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14:paraId="466DACA5" w14:textId="45726F57"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14:paraId="7884FE8B" w14:textId="77777777" w:rsidR="00DF30A3" w:rsidRPr="00160390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90">
        <w:rPr>
          <w:rFonts w:ascii="Times New Roman" w:hAnsi="Times New Roman" w:cs="Times New Roman"/>
          <w:sz w:val="28"/>
          <w:szCs w:val="28"/>
        </w:rPr>
        <w:lastRenderedPageBreak/>
        <w:t>5. Опуб</w:t>
      </w:r>
      <w:r w:rsidR="005D3745" w:rsidRPr="00160390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Pr="00160390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 и разместить на официальном сайте Администрации Вязьма - Брянского сельского </w:t>
      </w:r>
    </w:p>
    <w:p w14:paraId="21261B13" w14:textId="77777777" w:rsidR="00FF390D" w:rsidRPr="00160390" w:rsidRDefault="00FF390D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0390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в информационно-телекоммуникационной сети «Интернет» (http://вязьма-брянская.рф/).</w:t>
      </w:r>
    </w:p>
    <w:p w14:paraId="4DE9760D" w14:textId="77777777" w:rsidR="00FF390D" w:rsidRPr="00876376" w:rsidRDefault="00FF390D" w:rsidP="00FF390D">
      <w:pPr>
        <w:rPr>
          <w:color w:val="FF0000"/>
        </w:rPr>
      </w:pPr>
    </w:p>
    <w:p w14:paraId="1062BBE0" w14:textId="77777777" w:rsidR="00FF390D" w:rsidRPr="00876376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E2A1C" w14:textId="77777777" w:rsidR="00FF390D" w:rsidRPr="00160390" w:rsidRDefault="00FF390D" w:rsidP="00FF390D">
      <w:pPr>
        <w:jc w:val="both"/>
        <w:rPr>
          <w:sz w:val="28"/>
          <w:szCs w:val="28"/>
        </w:rPr>
      </w:pPr>
      <w:r w:rsidRPr="00160390">
        <w:rPr>
          <w:sz w:val="28"/>
          <w:szCs w:val="28"/>
        </w:rPr>
        <w:t>Глава муниципального образования</w:t>
      </w:r>
    </w:p>
    <w:p w14:paraId="1E3254AF" w14:textId="4A7893AD" w:rsidR="00FF390D" w:rsidRPr="00160390" w:rsidRDefault="00FF390D" w:rsidP="00FF390D">
      <w:pPr>
        <w:jc w:val="both"/>
        <w:rPr>
          <w:sz w:val="28"/>
          <w:szCs w:val="28"/>
        </w:rPr>
      </w:pPr>
      <w:r w:rsidRPr="00160390">
        <w:rPr>
          <w:sz w:val="28"/>
          <w:szCs w:val="28"/>
        </w:rPr>
        <w:t xml:space="preserve">Вязьма - </w:t>
      </w:r>
      <w:r w:rsidR="000E3228" w:rsidRPr="00160390">
        <w:rPr>
          <w:sz w:val="28"/>
          <w:szCs w:val="28"/>
        </w:rPr>
        <w:t>Брянского сельского</w:t>
      </w:r>
      <w:r w:rsidRPr="00160390">
        <w:rPr>
          <w:sz w:val="28"/>
          <w:szCs w:val="28"/>
        </w:rPr>
        <w:t xml:space="preserve"> поселения</w:t>
      </w:r>
    </w:p>
    <w:p w14:paraId="0BE76F41" w14:textId="1CDCC102" w:rsidR="00FF390D" w:rsidRPr="00160390" w:rsidRDefault="00FF390D" w:rsidP="00FF390D">
      <w:pPr>
        <w:jc w:val="both"/>
        <w:rPr>
          <w:b/>
          <w:sz w:val="28"/>
          <w:szCs w:val="28"/>
        </w:rPr>
      </w:pPr>
      <w:r w:rsidRPr="00160390">
        <w:rPr>
          <w:sz w:val="28"/>
          <w:szCs w:val="28"/>
        </w:rPr>
        <w:t xml:space="preserve">Вяземского </w:t>
      </w:r>
      <w:r w:rsidR="000E3228" w:rsidRPr="00160390">
        <w:rPr>
          <w:sz w:val="28"/>
          <w:szCs w:val="28"/>
        </w:rPr>
        <w:t>района Смоленской</w:t>
      </w:r>
      <w:r w:rsidRPr="00160390">
        <w:rPr>
          <w:sz w:val="28"/>
          <w:szCs w:val="28"/>
        </w:rPr>
        <w:t xml:space="preserve"> области                                   </w:t>
      </w:r>
      <w:r w:rsidR="00160390" w:rsidRPr="00160390">
        <w:rPr>
          <w:sz w:val="28"/>
          <w:szCs w:val="28"/>
        </w:rPr>
        <w:t xml:space="preserve"> </w:t>
      </w:r>
      <w:r w:rsidRPr="00160390">
        <w:rPr>
          <w:sz w:val="28"/>
          <w:szCs w:val="28"/>
        </w:rPr>
        <w:t xml:space="preserve"> </w:t>
      </w:r>
      <w:r w:rsidR="00DF30A3" w:rsidRPr="00160390">
        <w:rPr>
          <w:sz w:val="28"/>
          <w:szCs w:val="28"/>
        </w:rPr>
        <w:t xml:space="preserve">   </w:t>
      </w:r>
      <w:r w:rsidRPr="00160390">
        <w:rPr>
          <w:b/>
          <w:sz w:val="28"/>
          <w:szCs w:val="28"/>
        </w:rPr>
        <w:t>В.П. Шайторова</w:t>
      </w:r>
    </w:p>
    <w:p w14:paraId="48A3D480" w14:textId="77777777" w:rsidR="001543D5" w:rsidRPr="00160390" w:rsidRDefault="001543D5" w:rsidP="00FF390D">
      <w:pPr>
        <w:jc w:val="both"/>
        <w:rPr>
          <w:b/>
          <w:sz w:val="28"/>
          <w:szCs w:val="28"/>
        </w:rPr>
      </w:pPr>
    </w:p>
    <w:p w14:paraId="501BFBB4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5C9413FC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37CFA475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33E4E449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6F169ECE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51D74051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49CB4A74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16F4149E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2CC7A806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8C6662" w:rsidRPr="008C6662" w14:paraId="38282C28" w14:textId="77777777" w:rsidTr="00466AB2">
        <w:tc>
          <w:tcPr>
            <w:tcW w:w="5068" w:type="dxa"/>
          </w:tcPr>
          <w:p w14:paraId="0285B19F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DFBC02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1E079C7F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50B7613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3BD8ABF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980A50A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74860CD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6EB66F16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67D09E4B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9559476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732D5E50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E880F09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4B59C5E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63CA2A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F38DF12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3D29FC9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248D196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E9D5317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04896CE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723A1B3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1CFF2A52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04073A8C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45DCD86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DA25E27" w14:textId="723FFF8B"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1C3B7D9F" w14:textId="29411953" w:rsidR="0007568F" w:rsidRDefault="0007568F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452BC87" w14:textId="318D44A5" w:rsidR="0007568F" w:rsidRPr="008C6662" w:rsidRDefault="0007568F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1902DB2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8C6662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14:paraId="1D9E50F8" w14:textId="77777777" w:rsidR="00FF390D" w:rsidRPr="008C6662" w:rsidRDefault="00A11EAA" w:rsidP="00466AB2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распоряжением</w:t>
            </w:r>
            <w:r w:rsidR="00FF390D" w:rsidRPr="008C6662">
              <w:rPr>
                <w:sz w:val="28"/>
                <w:szCs w:val="28"/>
              </w:rPr>
              <w:t xml:space="preserve"> Администрации Вязьма - Брянского сельского поселения Вяземского района Смоленской области</w:t>
            </w:r>
          </w:p>
          <w:p w14:paraId="5D94FFDA" w14:textId="35E3C093" w:rsidR="00FF390D" w:rsidRPr="008C6662" w:rsidRDefault="00FF390D" w:rsidP="00896673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от</w:t>
            </w:r>
            <w:r w:rsidR="007C5A8A">
              <w:rPr>
                <w:sz w:val="28"/>
                <w:szCs w:val="28"/>
              </w:rPr>
              <w:t xml:space="preserve"> </w:t>
            </w:r>
            <w:r w:rsidR="0007568F">
              <w:rPr>
                <w:sz w:val="28"/>
                <w:szCs w:val="28"/>
              </w:rPr>
              <w:t xml:space="preserve">12.11.2021 </w:t>
            </w:r>
            <w:r w:rsidR="007C5A8A">
              <w:rPr>
                <w:sz w:val="28"/>
                <w:szCs w:val="28"/>
              </w:rPr>
              <w:t>№</w:t>
            </w:r>
            <w:r w:rsidR="0007568F">
              <w:rPr>
                <w:sz w:val="28"/>
                <w:szCs w:val="28"/>
              </w:rPr>
              <w:t xml:space="preserve"> 93-р</w:t>
            </w:r>
          </w:p>
        </w:tc>
      </w:tr>
    </w:tbl>
    <w:p w14:paraId="7832CBD3" w14:textId="77777777" w:rsidR="00FF390D" w:rsidRPr="008C6662" w:rsidRDefault="00FF390D" w:rsidP="00FF390D">
      <w:pPr>
        <w:jc w:val="center"/>
        <w:rPr>
          <w:b/>
        </w:rPr>
      </w:pPr>
    </w:p>
    <w:p w14:paraId="4FC260ED" w14:textId="77777777" w:rsidR="0026181C" w:rsidRPr="008C6662" w:rsidRDefault="0026181C" w:rsidP="00FF390D">
      <w:pPr>
        <w:jc w:val="center"/>
        <w:rPr>
          <w:b/>
        </w:rPr>
      </w:pPr>
    </w:p>
    <w:p w14:paraId="6F0D46ED" w14:textId="77777777" w:rsidR="00B25F05" w:rsidRPr="008C6662" w:rsidRDefault="00B25F05" w:rsidP="00FF390D">
      <w:pPr>
        <w:jc w:val="center"/>
        <w:rPr>
          <w:b/>
        </w:rPr>
      </w:pPr>
    </w:p>
    <w:p w14:paraId="6B66E257" w14:textId="77777777" w:rsidR="00B25F05" w:rsidRPr="008C6662" w:rsidRDefault="00B25F05" w:rsidP="00FF390D">
      <w:pPr>
        <w:jc w:val="center"/>
        <w:rPr>
          <w:b/>
        </w:rPr>
      </w:pPr>
    </w:p>
    <w:p w14:paraId="65060157" w14:textId="77777777" w:rsidR="00B25F05" w:rsidRPr="008C6662" w:rsidRDefault="00B25F05" w:rsidP="00FF390D">
      <w:pPr>
        <w:jc w:val="center"/>
        <w:rPr>
          <w:b/>
        </w:rPr>
      </w:pPr>
    </w:p>
    <w:p w14:paraId="326E4970" w14:textId="77777777" w:rsidR="00B25F05" w:rsidRPr="008C6662" w:rsidRDefault="00B25F05" w:rsidP="00FF390D">
      <w:pPr>
        <w:jc w:val="center"/>
        <w:rPr>
          <w:b/>
        </w:rPr>
      </w:pPr>
    </w:p>
    <w:p w14:paraId="4C041791" w14:textId="77777777" w:rsidR="00B25F05" w:rsidRPr="008C6662" w:rsidRDefault="00B25F05" w:rsidP="00FF390D">
      <w:pPr>
        <w:jc w:val="center"/>
        <w:rPr>
          <w:b/>
        </w:rPr>
      </w:pPr>
    </w:p>
    <w:p w14:paraId="5408F343" w14:textId="77777777" w:rsidR="00B25F05" w:rsidRPr="008C6662" w:rsidRDefault="00B25F05" w:rsidP="00FF390D">
      <w:pPr>
        <w:jc w:val="center"/>
        <w:rPr>
          <w:b/>
        </w:rPr>
      </w:pPr>
    </w:p>
    <w:p w14:paraId="76692628" w14:textId="77777777" w:rsidR="00B25F05" w:rsidRPr="008C6662" w:rsidRDefault="00B25F05" w:rsidP="00FF390D">
      <w:pPr>
        <w:jc w:val="center"/>
        <w:rPr>
          <w:b/>
        </w:rPr>
      </w:pPr>
    </w:p>
    <w:p w14:paraId="3AE9BE0C" w14:textId="77777777" w:rsidR="00B25F05" w:rsidRPr="008C6662" w:rsidRDefault="00B25F05" w:rsidP="00FF390D">
      <w:pPr>
        <w:jc w:val="center"/>
        <w:rPr>
          <w:b/>
        </w:rPr>
      </w:pPr>
    </w:p>
    <w:p w14:paraId="342CB364" w14:textId="77777777" w:rsidR="00B25F05" w:rsidRPr="008C6662" w:rsidRDefault="00B25F05" w:rsidP="00FF390D">
      <w:pPr>
        <w:jc w:val="center"/>
        <w:rPr>
          <w:b/>
        </w:rPr>
      </w:pPr>
    </w:p>
    <w:p w14:paraId="31EAE5C9" w14:textId="77777777" w:rsidR="00B25F05" w:rsidRPr="008C6662" w:rsidRDefault="00B25F05" w:rsidP="00FF390D">
      <w:pPr>
        <w:jc w:val="center"/>
        <w:rPr>
          <w:b/>
        </w:rPr>
      </w:pPr>
    </w:p>
    <w:p w14:paraId="1B7E1D6C" w14:textId="77777777" w:rsidR="0026181C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тчет </w:t>
      </w:r>
    </w:p>
    <w:p w14:paraId="503B8410" w14:textId="77777777" w:rsidR="00BA2E66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14:paraId="16462CC3" w14:textId="7B53F585" w:rsidR="0026181C" w:rsidRPr="008C6662" w:rsidRDefault="008C6662" w:rsidP="0026181C">
      <w:pPr>
        <w:jc w:val="center"/>
        <w:rPr>
          <w:b/>
        </w:rPr>
      </w:pPr>
      <w:r w:rsidRPr="008C6662">
        <w:rPr>
          <w:b/>
          <w:sz w:val="28"/>
          <w:szCs w:val="28"/>
        </w:rPr>
        <w:t xml:space="preserve">за </w:t>
      </w:r>
      <w:r w:rsidR="00EC6827">
        <w:rPr>
          <w:b/>
          <w:sz w:val="28"/>
          <w:szCs w:val="28"/>
        </w:rPr>
        <w:t>9 месяцев</w:t>
      </w:r>
      <w:r w:rsidRPr="008C6662">
        <w:rPr>
          <w:b/>
          <w:sz w:val="28"/>
          <w:szCs w:val="28"/>
        </w:rPr>
        <w:t xml:space="preserve"> 202</w:t>
      </w:r>
      <w:r w:rsidR="00D371EA">
        <w:rPr>
          <w:b/>
          <w:sz w:val="28"/>
          <w:szCs w:val="28"/>
        </w:rPr>
        <w:t>1</w:t>
      </w:r>
      <w:r w:rsidRPr="008C6662">
        <w:rPr>
          <w:b/>
          <w:sz w:val="28"/>
          <w:szCs w:val="28"/>
        </w:rPr>
        <w:t xml:space="preserve"> года</w:t>
      </w:r>
    </w:p>
    <w:p w14:paraId="1D2FEB3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5260580E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551EE335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CFF4518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080A5F39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0F3B559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7080CE2D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872930E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7E80398D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82CE2A4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0CFF7058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3E858D60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248D7890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6256FA3C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3DCACC67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281067E2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186E0220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4F5441D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6E6FBCFC" w14:textId="77777777" w:rsidR="00B25F05" w:rsidRPr="00876376" w:rsidRDefault="00B25F05" w:rsidP="00A967E2">
      <w:pPr>
        <w:rPr>
          <w:b/>
          <w:color w:val="FF0000"/>
        </w:rPr>
      </w:pPr>
    </w:p>
    <w:p w14:paraId="4FB1F97F" w14:textId="77777777" w:rsidR="00A967E2" w:rsidRPr="00876376" w:rsidRDefault="00A967E2" w:rsidP="00A967E2">
      <w:pPr>
        <w:rPr>
          <w:b/>
          <w:color w:val="FF0000"/>
        </w:rPr>
      </w:pPr>
    </w:p>
    <w:p w14:paraId="79BD50FA" w14:textId="77777777" w:rsidR="00A967E2" w:rsidRPr="00876376" w:rsidRDefault="00A967E2" w:rsidP="00A967E2">
      <w:pPr>
        <w:rPr>
          <w:b/>
          <w:color w:val="FF0000"/>
        </w:rPr>
      </w:pPr>
    </w:p>
    <w:p w14:paraId="6ED890D6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5395210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30DEE15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48734CE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A5B343D" w14:textId="77777777" w:rsidR="00BA2E66" w:rsidRPr="00876376" w:rsidRDefault="00BA2E66" w:rsidP="0026181C">
      <w:pPr>
        <w:jc w:val="center"/>
        <w:rPr>
          <w:b/>
          <w:color w:val="FF0000"/>
        </w:rPr>
      </w:pPr>
    </w:p>
    <w:p w14:paraId="67EFB03F" w14:textId="77777777" w:rsidR="008C6662" w:rsidRDefault="008C6662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14:paraId="7DBCD776" w14:textId="77777777" w:rsidR="00DF7FB6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>Приложение 1</w:t>
      </w:r>
      <w:r w:rsidR="00F65869" w:rsidRPr="008C6662">
        <w:rPr>
          <w:rFonts w:eastAsia="Calibri"/>
          <w:sz w:val="22"/>
          <w:szCs w:val="22"/>
        </w:rPr>
        <w:t xml:space="preserve"> </w:t>
      </w:r>
    </w:p>
    <w:p w14:paraId="7149418B" w14:textId="6B20FE2B" w:rsidR="00F65869" w:rsidRPr="008C6662" w:rsidRDefault="00F65869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</w:t>
      </w:r>
      <w:r w:rsidR="00750CC1" w:rsidRPr="008C6662">
        <w:rPr>
          <w:rFonts w:eastAsia="Calibri"/>
          <w:sz w:val="22"/>
          <w:szCs w:val="22"/>
        </w:rPr>
        <w:t xml:space="preserve"> </w:t>
      </w:r>
      <w:r w:rsidRPr="008C6662">
        <w:rPr>
          <w:rFonts w:eastAsia="Calibri"/>
          <w:sz w:val="22"/>
          <w:szCs w:val="22"/>
        </w:rPr>
        <w:t>распоряжению Администрации Вязьма - Брянского сельского поселения Вяземского района Смоленской области «</w:t>
      </w:r>
      <w:r w:rsidR="008C6662" w:rsidRPr="008C6662">
        <w:rPr>
          <w:rFonts w:eastAsia="Calibri"/>
          <w:sz w:val="22"/>
          <w:szCs w:val="22"/>
        </w:rPr>
        <w:t xml:space="preserve">Об утверждении отчёта об исполнении бюджета Вязьма - Брянского сельского поселения Вяземского района Смоленской области за </w:t>
      </w:r>
      <w:r w:rsidR="00DF7FB6">
        <w:rPr>
          <w:rFonts w:eastAsia="Calibri"/>
          <w:sz w:val="22"/>
          <w:szCs w:val="22"/>
        </w:rPr>
        <w:t xml:space="preserve">          </w:t>
      </w:r>
      <w:r w:rsidR="00EC6827">
        <w:rPr>
          <w:rFonts w:eastAsia="Calibri"/>
          <w:sz w:val="22"/>
          <w:szCs w:val="22"/>
        </w:rPr>
        <w:t>9 месяцев</w:t>
      </w:r>
      <w:r w:rsidR="008C6662" w:rsidRPr="008C6662">
        <w:rPr>
          <w:rFonts w:eastAsia="Calibri"/>
          <w:sz w:val="22"/>
          <w:szCs w:val="22"/>
        </w:rPr>
        <w:t xml:space="preserve"> 202</w:t>
      </w:r>
      <w:r w:rsidR="00D371EA">
        <w:rPr>
          <w:rFonts w:eastAsia="Calibri"/>
          <w:sz w:val="22"/>
          <w:szCs w:val="22"/>
        </w:rPr>
        <w:t>1</w:t>
      </w:r>
      <w:r w:rsidR="008C6662" w:rsidRPr="008C6662">
        <w:rPr>
          <w:rFonts w:eastAsia="Calibri"/>
          <w:sz w:val="22"/>
          <w:szCs w:val="22"/>
        </w:rPr>
        <w:t xml:space="preserve"> года</w:t>
      </w:r>
      <w:r w:rsidRPr="008C6662">
        <w:rPr>
          <w:rFonts w:eastAsia="Calibri"/>
          <w:sz w:val="22"/>
          <w:szCs w:val="22"/>
        </w:rPr>
        <w:t>»</w:t>
      </w:r>
    </w:p>
    <w:p w14:paraId="2264577A" w14:textId="30770CEA" w:rsidR="00750CC1" w:rsidRPr="008C6662" w:rsidRDefault="00DF7FB6" w:rsidP="008C6662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2.11.2021 № 93-р</w:t>
      </w:r>
    </w:p>
    <w:p w14:paraId="7E7C9F09" w14:textId="77777777" w:rsidR="00750CC1" w:rsidRPr="008C6662" w:rsidRDefault="00750CC1" w:rsidP="00750CC1">
      <w:pPr>
        <w:rPr>
          <w:rFonts w:eastAsia="Calibri"/>
          <w:sz w:val="22"/>
          <w:szCs w:val="22"/>
        </w:rPr>
      </w:pPr>
    </w:p>
    <w:p w14:paraId="0DEE138F" w14:textId="77777777" w:rsidR="00750CC1" w:rsidRPr="00876376" w:rsidRDefault="00750CC1" w:rsidP="00750CC1">
      <w:pPr>
        <w:rPr>
          <w:b/>
          <w:color w:val="FF0000"/>
          <w:sz w:val="22"/>
          <w:szCs w:val="22"/>
        </w:rPr>
      </w:pPr>
    </w:p>
    <w:p w14:paraId="01710F06" w14:textId="77777777" w:rsidR="00750CC1" w:rsidRPr="0090079A" w:rsidRDefault="00750CC1" w:rsidP="00750CC1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>Источники финансирования дефицита бюджета по кодам классификации источников финансирования</w:t>
      </w:r>
      <w:r w:rsidR="0090079A" w:rsidRPr="0090079A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дефицита бюджета Вязьма-Брянского сельского поселения Вяземского района Смоленской области </w:t>
      </w:r>
    </w:p>
    <w:p w14:paraId="695A03E3" w14:textId="70180415" w:rsidR="0090079A" w:rsidRPr="0090079A" w:rsidRDefault="00750CC1" w:rsidP="0090079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90079A" w:rsidRPr="0090079A">
        <w:rPr>
          <w:b/>
          <w:sz w:val="28"/>
          <w:szCs w:val="28"/>
        </w:rPr>
        <w:t xml:space="preserve">за </w:t>
      </w:r>
      <w:r w:rsidR="00EC6827">
        <w:rPr>
          <w:b/>
          <w:sz w:val="28"/>
          <w:szCs w:val="28"/>
        </w:rPr>
        <w:t>9 месяцев</w:t>
      </w:r>
      <w:r w:rsidR="0090079A" w:rsidRPr="0090079A">
        <w:rPr>
          <w:b/>
          <w:sz w:val="28"/>
          <w:szCs w:val="28"/>
        </w:rPr>
        <w:t xml:space="preserve"> 202</w:t>
      </w:r>
      <w:r w:rsidR="00D371EA">
        <w:rPr>
          <w:b/>
          <w:sz w:val="28"/>
          <w:szCs w:val="28"/>
        </w:rPr>
        <w:t>1</w:t>
      </w:r>
      <w:r w:rsidR="0090079A" w:rsidRPr="0090079A">
        <w:rPr>
          <w:b/>
          <w:sz w:val="28"/>
          <w:szCs w:val="28"/>
        </w:rPr>
        <w:t xml:space="preserve"> года</w:t>
      </w:r>
      <w:r w:rsidR="0090079A" w:rsidRPr="0090079A">
        <w:rPr>
          <w:color w:val="FF0000"/>
          <w:sz w:val="28"/>
          <w:szCs w:val="28"/>
        </w:rPr>
        <w:t xml:space="preserve"> </w:t>
      </w:r>
    </w:p>
    <w:p w14:paraId="3D5409D6" w14:textId="77777777" w:rsidR="00750CC1" w:rsidRPr="0090079A" w:rsidRDefault="00750CC1" w:rsidP="0090079A">
      <w:pPr>
        <w:jc w:val="right"/>
        <w:rPr>
          <w:sz w:val="22"/>
          <w:szCs w:val="22"/>
        </w:rPr>
      </w:pPr>
      <w:r w:rsidRPr="0090079A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4718"/>
        <w:gridCol w:w="1945"/>
      </w:tblGrid>
      <w:tr w:rsidR="00DC4E1A" w:rsidRPr="0090079A" w14:paraId="2B146782" w14:textId="77777777" w:rsidTr="00750CC1">
        <w:trPr>
          <w:cantSplit/>
          <w:tblHeader/>
        </w:trPr>
        <w:tc>
          <w:tcPr>
            <w:tcW w:w="1540" w:type="pct"/>
            <w:vAlign w:val="center"/>
          </w:tcPr>
          <w:p w14:paraId="5C0A2B09" w14:textId="77777777"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50" w:type="pct"/>
          </w:tcPr>
          <w:p w14:paraId="0D21DF60" w14:textId="77777777"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678316F3" w14:textId="77777777" w:rsidR="00750CC1" w:rsidRPr="0090079A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C4E1A" w:rsidRPr="0090079A" w14:paraId="00BC2866" w14:textId="77777777" w:rsidTr="00750CC1">
        <w:trPr>
          <w:cantSplit/>
          <w:tblHeader/>
        </w:trPr>
        <w:tc>
          <w:tcPr>
            <w:tcW w:w="1540" w:type="pct"/>
            <w:vAlign w:val="center"/>
          </w:tcPr>
          <w:p w14:paraId="48D3AA09" w14:textId="77777777"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1</w:t>
            </w:r>
          </w:p>
        </w:tc>
        <w:tc>
          <w:tcPr>
            <w:tcW w:w="2450" w:type="pct"/>
          </w:tcPr>
          <w:p w14:paraId="7B2F03DE" w14:textId="77777777"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14:paraId="55B44B5E" w14:textId="77777777"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3</w:t>
            </w:r>
          </w:p>
        </w:tc>
      </w:tr>
      <w:tr w:rsidR="00DC4E1A" w:rsidRPr="00DC4E1A" w14:paraId="416C3A11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CF6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D423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4829" w14:textId="25C32A56"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3A2B">
              <w:rPr>
                <w:sz w:val="22"/>
                <w:szCs w:val="22"/>
              </w:rPr>
              <w:t>360 918,29</w:t>
            </w:r>
          </w:p>
        </w:tc>
      </w:tr>
      <w:tr w:rsidR="00DC4E1A" w:rsidRPr="00DC4E1A" w14:paraId="10D17F42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6A9A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27A46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B1AA" w14:textId="315C7A3E"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3A2B">
              <w:rPr>
                <w:sz w:val="22"/>
                <w:szCs w:val="22"/>
              </w:rPr>
              <w:t>360 918,29</w:t>
            </w:r>
          </w:p>
        </w:tc>
      </w:tr>
      <w:tr w:rsidR="00DC4E1A" w:rsidRPr="00DC4E1A" w14:paraId="651F9B7A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B8CE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88A8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7C5C" w14:textId="5F0A6DE0" w:rsidR="00DC4E1A" w:rsidRPr="00DC4E1A" w:rsidRDefault="00C56DF7" w:rsidP="00C5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1</w:t>
            </w:r>
            <w:r w:rsidR="00B63A2B">
              <w:rPr>
                <w:sz w:val="22"/>
                <w:szCs w:val="22"/>
              </w:rPr>
              <w:t>3 970 993,79</w:t>
            </w:r>
          </w:p>
        </w:tc>
      </w:tr>
      <w:tr w:rsidR="00DC4E1A" w:rsidRPr="00DC4E1A" w14:paraId="6AB83FFB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128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6C57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4A61" w14:textId="11A8E33D" w:rsidR="00DC4E1A" w:rsidRPr="00DC4E1A" w:rsidRDefault="00C56DF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3A2B">
              <w:rPr>
                <w:sz w:val="22"/>
                <w:szCs w:val="22"/>
              </w:rPr>
              <w:t>13 970 993,79</w:t>
            </w:r>
          </w:p>
        </w:tc>
      </w:tr>
      <w:tr w:rsidR="00DC4E1A" w:rsidRPr="00DC4E1A" w14:paraId="2E568AF0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6ABB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6D03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E733" w14:textId="1BD901C0" w:rsidR="00DC4E1A" w:rsidRPr="00DC4E1A" w:rsidRDefault="00C56DF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3A2B">
              <w:rPr>
                <w:sz w:val="22"/>
                <w:szCs w:val="22"/>
              </w:rPr>
              <w:t>13 970 993,79</w:t>
            </w:r>
          </w:p>
        </w:tc>
      </w:tr>
      <w:tr w:rsidR="00DC4E1A" w:rsidRPr="00DC4E1A" w14:paraId="7D7E0BBF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2E2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FCB1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1546" w14:textId="40838FFF" w:rsidR="00DC4E1A" w:rsidRPr="00DC4E1A" w:rsidRDefault="00C56DF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115DB">
              <w:rPr>
                <w:sz w:val="22"/>
                <w:szCs w:val="22"/>
              </w:rPr>
              <w:t>13 970 993,79</w:t>
            </w:r>
          </w:p>
        </w:tc>
      </w:tr>
      <w:tr w:rsidR="00DC4E1A" w:rsidRPr="00DC4E1A" w14:paraId="7E1751E5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9F1D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F7C5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3168" w14:textId="624C787E" w:rsidR="00DC4E1A" w:rsidRPr="00DC4E1A" w:rsidRDefault="00C115DB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10 075,50</w:t>
            </w:r>
          </w:p>
        </w:tc>
      </w:tr>
      <w:tr w:rsidR="00DC4E1A" w:rsidRPr="00DC4E1A" w14:paraId="6D0C8615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CCB4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01D0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5C09" w14:textId="579C081E" w:rsidR="00DC4E1A" w:rsidRPr="00DC4E1A" w:rsidRDefault="00C115DB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10 075,50</w:t>
            </w:r>
          </w:p>
        </w:tc>
      </w:tr>
      <w:tr w:rsidR="00DC4E1A" w:rsidRPr="00DC4E1A" w14:paraId="274D7B51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B20B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FE61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936B" w14:textId="788B71D6" w:rsidR="00DC4E1A" w:rsidRPr="00DC4E1A" w:rsidRDefault="00C115DB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10 075,50</w:t>
            </w:r>
          </w:p>
        </w:tc>
      </w:tr>
      <w:tr w:rsidR="00DC4E1A" w:rsidRPr="00DC4E1A" w14:paraId="180EF4D7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740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7E42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AC47" w14:textId="0FD9F44A" w:rsidR="00DC4E1A" w:rsidRPr="00DC4E1A" w:rsidRDefault="00C115DB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10 075,50</w:t>
            </w:r>
          </w:p>
        </w:tc>
      </w:tr>
    </w:tbl>
    <w:p w14:paraId="10D395CE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2026AE12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6F09ECA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58087257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57174DF8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3416FF2F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71486A9D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22F0040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60294A6D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2B1913C3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7C17FA5A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3EEC38B8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0748C596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1B3194F7" w14:textId="77777777" w:rsidR="00DF7FB6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Приложение </w:t>
      </w:r>
      <w:r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</w:t>
      </w:r>
    </w:p>
    <w:p w14:paraId="0DD0BDB3" w14:textId="4BF369DB" w:rsidR="00DC4E1A" w:rsidRPr="008C6662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  <w:r w:rsidR="00DF7FB6">
        <w:rPr>
          <w:rFonts w:eastAsia="Calibri"/>
          <w:sz w:val="22"/>
          <w:szCs w:val="22"/>
        </w:rPr>
        <w:t xml:space="preserve">           </w:t>
      </w:r>
      <w:r w:rsidR="00EC6827">
        <w:rPr>
          <w:rFonts w:eastAsia="Calibri"/>
          <w:sz w:val="22"/>
          <w:szCs w:val="22"/>
        </w:rPr>
        <w:t>9 месяцев</w:t>
      </w:r>
      <w:r w:rsidRPr="008C6662">
        <w:rPr>
          <w:rFonts w:eastAsia="Calibri"/>
          <w:sz w:val="22"/>
          <w:szCs w:val="22"/>
        </w:rPr>
        <w:t xml:space="preserve"> 202</w:t>
      </w:r>
      <w:r w:rsidR="00D371EA">
        <w:rPr>
          <w:rFonts w:eastAsia="Calibri"/>
          <w:sz w:val="22"/>
          <w:szCs w:val="22"/>
        </w:rPr>
        <w:t>1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1C0A23F7" w14:textId="3D51EAAF" w:rsidR="00DC4E1A" w:rsidRPr="008C6662" w:rsidRDefault="00DF7FB6" w:rsidP="00DC4E1A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2.11.2021 № 93-р</w:t>
      </w:r>
    </w:p>
    <w:p w14:paraId="4C128D73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7EC962FE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0EE7B1E6" w14:textId="77777777" w:rsidR="0026181C" w:rsidRPr="00DC4E1A" w:rsidRDefault="00DC4E1A" w:rsidP="00507327">
      <w:pPr>
        <w:jc w:val="center"/>
        <w:rPr>
          <w:b/>
          <w:sz w:val="28"/>
          <w:szCs w:val="28"/>
        </w:rPr>
      </w:pPr>
      <w:r w:rsidRPr="00DC4E1A">
        <w:rPr>
          <w:b/>
          <w:sz w:val="28"/>
          <w:szCs w:val="28"/>
        </w:rPr>
        <w:t>Д</w:t>
      </w:r>
      <w:r w:rsidR="00507327" w:rsidRPr="00DC4E1A">
        <w:rPr>
          <w:b/>
          <w:sz w:val="28"/>
          <w:szCs w:val="28"/>
        </w:rPr>
        <w:t xml:space="preserve">оходы </w:t>
      </w:r>
      <w:r w:rsidR="00FF390D" w:rsidRPr="00DC4E1A">
        <w:rPr>
          <w:b/>
          <w:sz w:val="28"/>
          <w:szCs w:val="28"/>
        </w:rPr>
        <w:t xml:space="preserve">бюджета </w:t>
      </w:r>
      <w:r w:rsidR="00046D8C" w:rsidRPr="00DC4E1A">
        <w:rPr>
          <w:b/>
          <w:sz w:val="28"/>
          <w:szCs w:val="28"/>
        </w:rPr>
        <w:t>по кодам классифика</w:t>
      </w:r>
      <w:r w:rsidR="0026181C" w:rsidRPr="00DC4E1A">
        <w:rPr>
          <w:b/>
          <w:sz w:val="28"/>
          <w:szCs w:val="28"/>
        </w:rPr>
        <w:t>ции доходов бюджета</w:t>
      </w:r>
      <w:r w:rsidR="00507327" w:rsidRPr="00DC4E1A">
        <w:rPr>
          <w:b/>
          <w:sz w:val="28"/>
          <w:szCs w:val="28"/>
        </w:rPr>
        <w:t xml:space="preserve"> </w:t>
      </w:r>
    </w:p>
    <w:p w14:paraId="69A06F56" w14:textId="77777777" w:rsidR="00DC4E1A" w:rsidRPr="0090079A" w:rsidRDefault="00DC4E1A" w:rsidP="00DC4E1A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14:paraId="4ADC2B94" w14:textId="047F65E9" w:rsidR="00DC4E1A" w:rsidRPr="0090079A" w:rsidRDefault="00DC4E1A" w:rsidP="00DC4E1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за </w:t>
      </w:r>
      <w:r w:rsidR="00EC6827">
        <w:rPr>
          <w:b/>
          <w:sz w:val="28"/>
          <w:szCs w:val="28"/>
        </w:rPr>
        <w:t>9 месяцев</w:t>
      </w:r>
      <w:r w:rsidRPr="0090079A">
        <w:rPr>
          <w:b/>
          <w:sz w:val="28"/>
          <w:szCs w:val="28"/>
        </w:rPr>
        <w:t xml:space="preserve"> 202</w:t>
      </w:r>
      <w:r w:rsidR="00D371EA">
        <w:rPr>
          <w:b/>
          <w:sz w:val="28"/>
          <w:szCs w:val="28"/>
        </w:rPr>
        <w:t>1</w:t>
      </w:r>
      <w:r w:rsidRPr="0090079A">
        <w:rPr>
          <w:b/>
          <w:sz w:val="28"/>
          <w:szCs w:val="28"/>
        </w:rPr>
        <w:t xml:space="preserve"> года</w:t>
      </w:r>
      <w:r w:rsidRPr="0090079A">
        <w:rPr>
          <w:color w:val="FF0000"/>
          <w:sz w:val="28"/>
          <w:szCs w:val="28"/>
        </w:rPr>
        <w:t xml:space="preserve"> </w:t>
      </w:r>
    </w:p>
    <w:p w14:paraId="7B80B7D6" w14:textId="77777777" w:rsidR="00FF390D" w:rsidRPr="00876376" w:rsidRDefault="00FF390D" w:rsidP="00507327">
      <w:pPr>
        <w:jc w:val="center"/>
        <w:rPr>
          <w:b/>
          <w:color w:val="FF0000"/>
        </w:rPr>
      </w:pPr>
    </w:p>
    <w:p w14:paraId="14197C3D" w14:textId="77777777" w:rsidR="00FF390D" w:rsidRPr="00D627A7" w:rsidRDefault="00B92BC7" w:rsidP="00B92BC7">
      <w:pPr>
        <w:ind w:firstLine="708"/>
        <w:jc w:val="center"/>
        <w:rPr>
          <w:b/>
          <w:sz w:val="28"/>
          <w:szCs w:val="28"/>
        </w:rPr>
      </w:pPr>
      <w:r w:rsidRPr="00D627A7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 w:rsidRPr="00D627A7">
        <w:rPr>
          <w:b/>
          <w:sz w:val="28"/>
          <w:szCs w:val="28"/>
        </w:rPr>
        <w:t xml:space="preserve"> </w:t>
      </w:r>
      <w:r w:rsidR="008314D3" w:rsidRPr="00D627A7">
        <w:rPr>
          <w:b/>
          <w:sz w:val="28"/>
          <w:szCs w:val="28"/>
        </w:rPr>
        <w:t xml:space="preserve">     </w:t>
      </w:r>
      <w:r w:rsidR="001E42A1" w:rsidRPr="00D627A7">
        <w:rPr>
          <w:b/>
          <w:sz w:val="28"/>
          <w:szCs w:val="28"/>
        </w:rPr>
        <w:t xml:space="preserve">        </w:t>
      </w:r>
      <w:r w:rsidR="006657FD" w:rsidRPr="00D627A7">
        <w:rPr>
          <w:b/>
          <w:sz w:val="28"/>
          <w:szCs w:val="28"/>
        </w:rPr>
        <w:t xml:space="preserve"> </w:t>
      </w:r>
      <w:r w:rsidR="00FF390D" w:rsidRPr="00D627A7">
        <w:rPr>
          <w:sz w:val="28"/>
          <w:szCs w:val="28"/>
        </w:rPr>
        <w:t>(рублей)</w:t>
      </w:r>
    </w:p>
    <w:tbl>
      <w:tblPr>
        <w:tblW w:w="9593" w:type="dxa"/>
        <w:tblInd w:w="-10" w:type="dxa"/>
        <w:tblLook w:val="04A0" w:firstRow="1" w:lastRow="0" w:firstColumn="1" w:lastColumn="0" w:noHBand="0" w:noVBand="1"/>
      </w:tblPr>
      <w:tblGrid>
        <w:gridCol w:w="2835"/>
        <w:gridCol w:w="4678"/>
        <w:gridCol w:w="2080"/>
      </w:tblGrid>
      <w:tr w:rsidR="00DC4E1A" w:rsidRPr="00DC4E1A" w14:paraId="520A22FB" w14:textId="77777777" w:rsidTr="00A261D7">
        <w:trPr>
          <w:trHeight w:val="259"/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EE6D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КБК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A343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Наименование групп, подгрупп, статей доходов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2F1C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Сумма</w:t>
            </w:r>
          </w:p>
        </w:tc>
      </w:tr>
      <w:tr w:rsidR="00DC4E1A" w:rsidRPr="00DC4E1A" w14:paraId="363E6BB4" w14:textId="77777777" w:rsidTr="00A261D7">
        <w:trPr>
          <w:trHeight w:val="259"/>
          <w:tblHeader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E0E8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096F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C968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3</w:t>
            </w:r>
          </w:p>
        </w:tc>
      </w:tr>
      <w:tr w:rsidR="00DC4E1A" w:rsidRPr="00DC4E1A" w14:paraId="40D96099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B8D4" w14:textId="77777777" w:rsidR="00DC4E1A" w:rsidRPr="00DC4E1A" w:rsidRDefault="00DC4E1A" w:rsidP="00DC4E1A">
            <w:pPr>
              <w:jc w:val="center"/>
            </w:pPr>
            <w:r w:rsidRPr="00DC4E1A">
              <w:t xml:space="preserve">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D47B9" w14:textId="77777777"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7294" w14:textId="6B34D21E" w:rsidR="00DC4E1A" w:rsidRPr="00DC4E1A" w:rsidRDefault="00D30DFF" w:rsidP="00DC4E1A">
            <w:pPr>
              <w:jc w:val="right"/>
            </w:pPr>
            <w:r>
              <w:t>517 220,66</w:t>
            </w:r>
          </w:p>
        </w:tc>
      </w:tr>
      <w:tr w:rsidR="00DC4E1A" w:rsidRPr="00DC4E1A" w14:paraId="36D63239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9656" w14:textId="77777777" w:rsidR="00DC4E1A" w:rsidRPr="00DC4E1A" w:rsidRDefault="00DC4E1A" w:rsidP="00DC4E1A">
            <w:pPr>
              <w:jc w:val="center"/>
            </w:pPr>
            <w:r w:rsidRPr="00DC4E1A"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A34964" w14:textId="77777777" w:rsidR="00DC4E1A" w:rsidRPr="00DC4E1A" w:rsidRDefault="00DC4E1A" w:rsidP="00B72C25">
            <w:r w:rsidRPr="00DC4E1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6DBF" w14:textId="43B546B6" w:rsidR="00DC4E1A" w:rsidRPr="00DC4E1A" w:rsidRDefault="00D30DFF" w:rsidP="00DC4E1A">
            <w:pPr>
              <w:jc w:val="right"/>
            </w:pPr>
            <w:r>
              <w:t>517 220,66</w:t>
            </w:r>
          </w:p>
        </w:tc>
      </w:tr>
      <w:tr w:rsidR="00DC4E1A" w:rsidRPr="00DC4E1A" w14:paraId="6F8E6103" w14:textId="77777777" w:rsidTr="00377E82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75AB" w14:textId="77777777" w:rsidR="00DC4E1A" w:rsidRPr="00DC4E1A" w:rsidRDefault="00DC4E1A" w:rsidP="00DC4E1A">
            <w:pPr>
              <w:jc w:val="center"/>
            </w:pPr>
            <w:r w:rsidRPr="00DC4E1A"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1C0D78" w14:textId="77777777" w:rsidR="00DC4E1A" w:rsidRPr="00DC4E1A" w:rsidRDefault="00DC4E1A" w:rsidP="00B72C25">
            <w:r w:rsidRPr="00DC4E1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D8119" w14:textId="7F5342B4" w:rsidR="00DC4E1A" w:rsidRPr="00DC4E1A" w:rsidRDefault="00D30DFF" w:rsidP="00DC4E1A">
            <w:pPr>
              <w:jc w:val="right"/>
            </w:pPr>
            <w:r>
              <w:t>517 220,66</w:t>
            </w:r>
          </w:p>
        </w:tc>
      </w:tr>
      <w:tr w:rsidR="00DC4E1A" w:rsidRPr="00DC4E1A" w14:paraId="0D903A51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B47D" w14:textId="77777777" w:rsidR="00DC4E1A" w:rsidRPr="00DC4E1A" w:rsidRDefault="00DC4E1A" w:rsidP="00DC4E1A">
            <w:pPr>
              <w:jc w:val="center"/>
            </w:pPr>
            <w:r w:rsidRPr="00DC4E1A"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4F7C1" w14:textId="77777777" w:rsidR="00DC4E1A" w:rsidRPr="00DC4E1A" w:rsidRDefault="00DC4E1A" w:rsidP="00B72C25"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6081" w14:textId="2E44CCD5" w:rsidR="00DC4E1A" w:rsidRPr="00DC4E1A" w:rsidRDefault="00D30DFF" w:rsidP="00DC4E1A">
            <w:pPr>
              <w:jc w:val="right"/>
            </w:pPr>
            <w:r>
              <w:t>234 596,70</w:t>
            </w:r>
          </w:p>
        </w:tc>
      </w:tr>
      <w:tr w:rsidR="00DC4E1A" w:rsidRPr="00DC4E1A" w14:paraId="3F8E4A66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ECCC" w14:textId="77777777" w:rsidR="00DC4E1A" w:rsidRPr="00DC4E1A" w:rsidRDefault="00DC4E1A" w:rsidP="00DC4E1A">
            <w:pPr>
              <w:jc w:val="center"/>
            </w:pPr>
            <w:r w:rsidRPr="00DC4E1A"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9E30DE" w14:textId="77777777" w:rsidR="00DC4E1A" w:rsidRPr="00DC4E1A" w:rsidRDefault="00DC4E1A" w:rsidP="00B72C25"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77B5" w14:textId="49163BA8" w:rsidR="00DC4E1A" w:rsidRPr="00DC4E1A" w:rsidRDefault="00D30DFF" w:rsidP="00DC4E1A">
            <w:pPr>
              <w:jc w:val="right"/>
            </w:pPr>
            <w:r>
              <w:t>234 596,70</w:t>
            </w:r>
          </w:p>
        </w:tc>
      </w:tr>
      <w:tr w:rsidR="00DC4E1A" w:rsidRPr="00DC4E1A" w14:paraId="6903D793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F768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82E24" w14:textId="77777777" w:rsidR="00DC4E1A" w:rsidRPr="00DC4E1A" w:rsidRDefault="00DC4E1A" w:rsidP="00B72C25">
            <w:r w:rsidRPr="00DC4E1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015B" w14:textId="7FA3CDE7" w:rsidR="00DC4E1A" w:rsidRPr="00DC4E1A" w:rsidRDefault="00D30DFF" w:rsidP="00DC4E1A">
            <w:pPr>
              <w:jc w:val="right"/>
            </w:pPr>
            <w:r>
              <w:t>1 676,82</w:t>
            </w:r>
          </w:p>
        </w:tc>
      </w:tr>
      <w:tr w:rsidR="00DC4E1A" w:rsidRPr="00DC4E1A" w14:paraId="5B6AA908" w14:textId="77777777" w:rsidTr="00DC4E1A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023C" w14:textId="77777777" w:rsidR="00DC4E1A" w:rsidRPr="00DC4E1A" w:rsidRDefault="00DC4E1A" w:rsidP="00DC4E1A">
            <w:pPr>
              <w:jc w:val="center"/>
            </w:pPr>
            <w:r w:rsidRPr="00DC4E1A"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CC9DD9" w14:textId="77777777" w:rsidR="00DC4E1A" w:rsidRPr="00DC4E1A" w:rsidRDefault="00DC4E1A" w:rsidP="00B72C25">
            <w:r w:rsidRPr="00DC4E1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76CE" w14:textId="27230F57" w:rsidR="00DC4E1A" w:rsidRPr="00DC4E1A" w:rsidRDefault="00D30DFF" w:rsidP="00DC4E1A">
            <w:pPr>
              <w:jc w:val="right"/>
            </w:pPr>
            <w:r>
              <w:t>1 676,82</w:t>
            </w:r>
          </w:p>
        </w:tc>
      </w:tr>
      <w:tr w:rsidR="00DC4E1A" w:rsidRPr="00DC4E1A" w14:paraId="61070A57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7CD6" w14:textId="77777777" w:rsidR="00DC4E1A" w:rsidRPr="00DC4E1A" w:rsidRDefault="00DC4E1A" w:rsidP="00DC4E1A">
            <w:pPr>
              <w:jc w:val="center"/>
            </w:pPr>
            <w:r w:rsidRPr="00DC4E1A"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8EAEC" w14:textId="77777777" w:rsidR="00DC4E1A" w:rsidRPr="00DC4E1A" w:rsidRDefault="00DC4E1A" w:rsidP="00B72C25"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16A8" w14:textId="54AE75E9" w:rsidR="00DC4E1A" w:rsidRPr="00DC4E1A" w:rsidRDefault="00D30DFF" w:rsidP="00DC4E1A">
            <w:pPr>
              <w:jc w:val="right"/>
            </w:pPr>
            <w:r>
              <w:t>322 361,74</w:t>
            </w:r>
          </w:p>
        </w:tc>
      </w:tr>
      <w:tr w:rsidR="00DC4E1A" w:rsidRPr="00DC4E1A" w14:paraId="01426BB2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873E" w14:textId="77777777" w:rsidR="00DC4E1A" w:rsidRPr="00DC4E1A" w:rsidRDefault="00DC4E1A" w:rsidP="00DC4E1A">
            <w:pPr>
              <w:jc w:val="center"/>
            </w:pPr>
            <w:r w:rsidRPr="00DC4E1A"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534FC" w14:textId="77777777" w:rsidR="00DC4E1A" w:rsidRPr="00DC4E1A" w:rsidRDefault="00DC4E1A" w:rsidP="00B72C25"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6AC3" w14:textId="43F1EA41" w:rsidR="00DC4E1A" w:rsidRPr="00DC4E1A" w:rsidRDefault="00D30DFF" w:rsidP="00DC4E1A">
            <w:pPr>
              <w:jc w:val="right"/>
            </w:pPr>
            <w:r>
              <w:t>322 361,74</w:t>
            </w:r>
          </w:p>
        </w:tc>
      </w:tr>
      <w:tr w:rsidR="00DC4E1A" w:rsidRPr="00DC4E1A" w14:paraId="06503000" w14:textId="77777777" w:rsidTr="00FF6CB4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4F9F" w14:textId="77777777" w:rsidR="00DC4E1A" w:rsidRPr="00DC4E1A" w:rsidRDefault="00DC4E1A" w:rsidP="00DC4E1A">
            <w:pPr>
              <w:jc w:val="center"/>
            </w:pPr>
            <w:r w:rsidRPr="00DC4E1A"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D7D4D" w14:textId="77777777" w:rsidR="00DC4E1A" w:rsidRPr="00DC4E1A" w:rsidRDefault="00DC4E1A" w:rsidP="00B72C25">
            <w:r w:rsidRPr="00DC4E1A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C4E1A">
              <w:lastRenderedPageBreak/>
              <w:t>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BFA1" w14:textId="54A65CFE" w:rsidR="00DC4E1A" w:rsidRPr="00DC4E1A" w:rsidRDefault="00D30DFF" w:rsidP="009D3127">
            <w:pPr>
              <w:jc w:val="right"/>
            </w:pPr>
            <w:r>
              <w:lastRenderedPageBreak/>
              <w:t>-41 414,60</w:t>
            </w:r>
          </w:p>
        </w:tc>
      </w:tr>
      <w:tr w:rsidR="00DC4E1A" w:rsidRPr="00DC4E1A" w14:paraId="27E05209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E1F6E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897FA" w14:textId="77777777" w:rsidR="00DC4E1A" w:rsidRPr="00DC4E1A" w:rsidRDefault="00DC4E1A" w:rsidP="00B72C25"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2391" w14:textId="24192726" w:rsidR="00DC4E1A" w:rsidRPr="00DC4E1A" w:rsidRDefault="00D30DFF" w:rsidP="009D3127">
            <w:pPr>
              <w:jc w:val="right"/>
            </w:pPr>
            <w:r>
              <w:t>-41 414,60</w:t>
            </w:r>
          </w:p>
        </w:tc>
      </w:tr>
      <w:tr w:rsidR="00DC4E1A" w:rsidRPr="00DC4E1A" w14:paraId="3FFD4291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ED5F" w14:textId="77777777"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A4801" w14:textId="77777777"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16D1" w14:textId="50DD92CB" w:rsidR="00DC4E1A" w:rsidRPr="00DC4E1A" w:rsidRDefault="001408E3" w:rsidP="00DC4E1A">
            <w:pPr>
              <w:jc w:val="right"/>
            </w:pPr>
            <w:r>
              <w:t>3 686 007,63</w:t>
            </w:r>
          </w:p>
        </w:tc>
      </w:tr>
      <w:tr w:rsidR="00DC4E1A" w:rsidRPr="00DC4E1A" w14:paraId="4647BADA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8B11" w14:textId="77777777" w:rsidR="00DC4E1A" w:rsidRPr="00DC4E1A" w:rsidRDefault="00DC4E1A" w:rsidP="00DC4E1A">
            <w:pPr>
              <w:jc w:val="center"/>
            </w:pPr>
            <w:r w:rsidRPr="00DC4E1A"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6F594" w14:textId="77777777" w:rsidR="00DC4E1A" w:rsidRPr="00DC4E1A" w:rsidRDefault="00DC4E1A" w:rsidP="00B72C25">
            <w:r w:rsidRPr="00DC4E1A"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DF8B" w14:textId="1038D5F9" w:rsidR="00DC4E1A" w:rsidRPr="00DC4E1A" w:rsidRDefault="001408E3" w:rsidP="00DC4E1A">
            <w:pPr>
              <w:jc w:val="right"/>
            </w:pPr>
            <w:r>
              <w:t>3 686 007,63</w:t>
            </w:r>
          </w:p>
        </w:tc>
      </w:tr>
      <w:tr w:rsidR="00DC4E1A" w:rsidRPr="00DC4E1A" w14:paraId="08C087C6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117D" w14:textId="77777777" w:rsidR="00DC4E1A" w:rsidRPr="00DC4E1A" w:rsidRDefault="00DC4E1A" w:rsidP="00DC4E1A">
            <w:pPr>
              <w:jc w:val="center"/>
            </w:pPr>
            <w:r w:rsidRPr="00DC4E1A"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3CF83" w14:textId="77777777" w:rsidR="00DC4E1A" w:rsidRPr="00DC4E1A" w:rsidRDefault="00DC4E1A" w:rsidP="00B72C25">
            <w:r w:rsidRPr="00DC4E1A"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AC09" w14:textId="6E2033DD" w:rsidR="00DC4E1A" w:rsidRPr="00DC4E1A" w:rsidRDefault="001408E3" w:rsidP="00DC4E1A">
            <w:pPr>
              <w:jc w:val="right"/>
            </w:pPr>
            <w:r>
              <w:t>3 560 535,18</w:t>
            </w:r>
          </w:p>
        </w:tc>
      </w:tr>
      <w:tr w:rsidR="00DC4E1A" w:rsidRPr="00DC4E1A" w14:paraId="45BDDBD6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7ABD" w14:textId="77777777" w:rsidR="00DC4E1A" w:rsidRPr="00DC4E1A" w:rsidRDefault="00DC4E1A" w:rsidP="00DC4E1A">
            <w:pPr>
              <w:jc w:val="center"/>
            </w:pPr>
            <w:r w:rsidRPr="00DC4E1A"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28D44" w14:textId="77777777"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0CB1" w14:textId="65DD2BF9" w:rsidR="00DC4E1A" w:rsidRPr="00DC4E1A" w:rsidRDefault="001408E3" w:rsidP="00DC4E1A">
            <w:pPr>
              <w:jc w:val="right"/>
            </w:pPr>
            <w:r>
              <w:t>3 556 206,03</w:t>
            </w:r>
          </w:p>
        </w:tc>
      </w:tr>
      <w:tr w:rsidR="00DC4E1A" w:rsidRPr="00DC4E1A" w14:paraId="4901BFB3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8320" w14:textId="77777777" w:rsidR="00DC4E1A" w:rsidRPr="00DC4E1A" w:rsidRDefault="00DC4E1A" w:rsidP="00DC4E1A">
            <w:pPr>
              <w:jc w:val="center"/>
            </w:pPr>
            <w:r w:rsidRPr="00DC4E1A"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E290E" w14:textId="77777777"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F466" w14:textId="3F3E3762" w:rsidR="00DC4E1A" w:rsidRPr="00DC4E1A" w:rsidRDefault="001408E3" w:rsidP="00DC4E1A">
            <w:pPr>
              <w:jc w:val="right"/>
            </w:pPr>
            <w:r>
              <w:t>3 556 206,03</w:t>
            </w:r>
          </w:p>
        </w:tc>
      </w:tr>
      <w:tr w:rsidR="00DC4E1A" w:rsidRPr="00DC4E1A" w14:paraId="3C9D0F3B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1D47" w14:textId="77777777" w:rsidR="00DC4E1A" w:rsidRPr="00DC4E1A" w:rsidRDefault="00DC4E1A" w:rsidP="00DC4E1A">
            <w:pPr>
              <w:jc w:val="center"/>
            </w:pPr>
            <w:r w:rsidRPr="00DC4E1A"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84122B" w14:textId="77777777"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F29C" w14:textId="2551C902" w:rsidR="00DC4E1A" w:rsidRPr="00DC4E1A" w:rsidRDefault="009D3E06" w:rsidP="00DC4E1A">
            <w:pPr>
              <w:jc w:val="right"/>
            </w:pPr>
            <w:r>
              <w:t>-2</w:t>
            </w:r>
            <w:r w:rsidR="001408E3">
              <w:t> </w:t>
            </w:r>
            <w:r>
              <w:t>3</w:t>
            </w:r>
            <w:r w:rsidR="001408E3">
              <w:t>27,90</w:t>
            </w:r>
          </w:p>
        </w:tc>
      </w:tr>
      <w:tr w:rsidR="00DC4E1A" w:rsidRPr="00DC4E1A" w14:paraId="15C3C5BA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2BFD" w14:textId="77777777" w:rsidR="00DC4E1A" w:rsidRPr="00DC4E1A" w:rsidRDefault="00DC4E1A" w:rsidP="00DC4E1A">
            <w:pPr>
              <w:jc w:val="center"/>
            </w:pPr>
            <w:r w:rsidRPr="00DC4E1A"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A75C7" w14:textId="77777777"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50A6" w14:textId="7E929939" w:rsidR="00DC4E1A" w:rsidRPr="00DC4E1A" w:rsidRDefault="009D3E06" w:rsidP="00DC4E1A">
            <w:pPr>
              <w:jc w:val="right"/>
            </w:pPr>
            <w:r>
              <w:t>6 657,05</w:t>
            </w:r>
          </w:p>
        </w:tc>
      </w:tr>
      <w:tr w:rsidR="00AA09AA" w:rsidRPr="00DC4E1A" w14:paraId="738F9722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526BF" w14:textId="77777777" w:rsidR="00AA09AA" w:rsidRPr="00DC4E1A" w:rsidRDefault="00AA09AA" w:rsidP="00DC4E1A">
            <w:pPr>
              <w:jc w:val="center"/>
            </w:pPr>
            <w:r>
              <w:lastRenderedPageBreak/>
              <w:t>1 01 02020</w:t>
            </w:r>
            <w:r w:rsidR="00AF2139"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2C2D61" w14:textId="77777777" w:rsidR="00AA09AA" w:rsidRPr="00DC4E1A" w:rsidRDefault="00AF2139" w:rsidP="00AF2139"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59A5C" w14:textId="3191EF7E" w:rsidR="00AA09AA" w:rsidRDefault="001408E3" w:rsidP="001A4356">
            <w:pPr>
              <w:jc w:val="right"/>
            </w:pPr>
            <w:r>
              <w:t>11 470,98</w:t>
            </w:r>
          </w:p>
        </w:tc>
      </w:tr>
      <w:tr w:rsidR="00AF2139" w:rsidRPr="00DC4E1A" w14:paraId="63769183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5D9C7" w14:textId="77777777" w:rsidR="00AF2139" w:rsidRDefault="00AF2139" w:rsidP="00DC4E1A">
            <w:pPr>
              <w:jc w:val="center"/>
            </w:pPr>
            <w:r>
              <w:t>1 01 02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A08CD3" w14:textId="77777777" w:rsidR="00AF2139" w:rsidRPr="00DC4E1A" w:rsidRDefault="00AF2139" w:rsidP="00AF2139"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732D9" w14:textId="4A1C635F" w:rsidR="00AF2139" w:rsidRDefault="001408E3" w:rsidP="00DC4E1A">
            <w:pPr>
              <w:jc w:val="right"/>
            </w:pPr>
            <w:r>
              <w:t>11 442,62</w:t>
            </w:r>
          </w:p>
        </w:tc>
      </w:tr>
      <w:tr w:rsidR="00AF2139" w:rsidRPr="00DC4E1A" w14:paraId="1EBA5CAA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930E5" w14:textId="77777777" w:rsidR="00AF2139" w:rsidRDefault="00AF2139" w:rsidP="00DC4E1A">
            <w:pPr>
              <w:jc w:val="center"/>
            </w:pPr>
            <w:r>
              <w:t>1 01 0202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5A706" w14:textId="77777777" w:rsidR="00AF2139" w:rsidRPr="00DC4E1A" w:rsidRDefault="00AF2139" w:rsidP="00AF2139"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53EE3" w14:textId="3FCA83D9" w:rsidR="00AF2139" w:rsidRDefault="001408E3" w:rsidP="00DC4E1A">
            <w:pPr>
              <w:jc w:val="right"/>
            </w:pPr>
            <w:r>
              <w:t>8,58</w:t>
            </w:r>
          </w:p>
        </w:tc>
      </w:tr>
      <w:tr w:rsidR="001A4356" w:rsidRPr="00DC4E1A" w14:paraId="0BADA517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53956" w14:textId="77F31A69" w:rsidR="001A4356" w:rsidRDefault="001A4356" w:rsidP="00DC4E1A">
            <w:pPr>
              <w:jc w:val="center"/>
            </w:pPr>
            <w:r w:rsidRPr="001A4356">
              <w:t>1</w:t>
            </w:r>
            <w:r>
              <w:t xml:space="preserve"> </w:t>
            </w:r>
            <w:r w:rsidRPr="001A4356">
              <w:t>01</w:t>
            </w:r>
            <w:r>
              <w:t xml:space="preserve"> </w:t>
            </w:r>
            <w:r w:rsidRPr="001A4356">
              <w:t>02020</w:t>
            </w:r>
            <w:r>
              <w:t xml:space="preserve"> </w:t>
            </w:r>
            <w:r w:rsidRPr="001A4356">
              <w:t>01</w:t>
            </w:r>
            <w:r>
              <w:t xml:space="preserve"> </w:t>
            </w:r>
            <w:r w:rsidRPr="001A4356">
              <w:t>3000</w:t>
            </w:r>
            <w:r>
              <w:t xml:space="preserve"> </w:t>
            </w:r>
            <w:r w:rsidRPr="001A4356"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158A5B" w14:textId="59264C0A" w:rsidR="001A4356" w:rsidRPr="00DC4E1A" w:rsidRDefault="001A4356" w:rsidP="00AF2139">
            <w:r w:rsidRPr="001A435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9B766" w14:textId="11A8FF6C" w:rsidR="001A4356" w:rsidRDefault="009C02D4" w:rsidP="00DC4E1A">
            <w:pPr>
              <w:jc w:val="right"/>
            </w:pPr>
            <w:r>
              <w:t>19,78</w:t>
            </w:r>
          </w:p>
        </w:tc>
      </w:tr>
      <w:tr w:rsidR="00DC4E1A" w:rsidRPr="00DC4E1A" w14:paraId="1188A4B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A332" w14:textId="77777777" w:rsidR="00DC4E1A" w:rsidRPr="00DC4E1A" w:rsidRDefault="00DC4E1A" w:rsidP="00DC4E1A">
            <w:pPr>
              <w:jc w:val="center"/>
            </w:pPr>
            <w:r w:rsidRPr="00DC4E1A"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5EB344" w14:textId="77777777" w:rsidR="00DC4E1A" w:rsidRPr="00DC4E1A" w:rsidRDefault="00DC4E1A" w:rsidP="00B72C25"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2C85" w14:textId="5D8EA4DD" w:rsidR="00DC4E1A" w:rsidRPr="00DC4E1A" w:rsidRDefault="001408E3" w:rsidP="00DC4E1A">
            <w:pPr>
              <w:jc w:val="right"/>
            </w:pPr>
            <w:r>
              <w:t>114 001,47</w:t>
            </w:r>
          </w:p>
        </w:tc>
      </w:tr>
      <w:tr w:rsidR="00DC4E1A" w:rsidRPr="00DC4E1A" w14:paraId="7107346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BA85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A5E34" w14:textId="77777777" w:rsidR="00DC4E1A" w:rsidRPr="00DC4E1A" w:rsidRDefault="00DC4E1A" w:rsidP="00B72C25"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BB39" w14:textId="146BC2CD" w:rsidR="00DC4E1A" w:rsidRPr="00DC4E1A" w:rsidRDefault="001408E3" w:rsidP="00DC4E1A">
            <w:pPr>
              <w:jc w:val="right"/>
            </w:pPr>
            <w:r>
              <w:t>113 570,33</w:t>
            </w:r>
          </w:p>
        </w:tc>
      </w:tr>
      <w:tr w:rsidR="00DC4E1A" w:rsidRPr="00DC4E1A" w14:paraId="489BB24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2955" w14:textId="77777777" w:rsidR="00DC4E1A" w:rsidRPr="00DC4E1A" w:rsidRDefault="00DC4E1A" w:rsidP="00DC4E1A">
            <w:pPr>
              <w:jc w:val="center"/>
            </w:pPr>
            <w:r w:rsidRPr="00DC4E1A">
              <w:t>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4B6F6E" w14:textId="77777777" w:rsidR="00DC4E1A" w:rsidRPr="00DC4E1A" w:rsidRDefault="00DC4E1A" w:rsidP="00B72C25"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A8B9" w14:textId="02BF5322" w:rsidR="00DC4E1A" w:rsidRPr="00DC4E1A" w:rsidRDefault="001408E3" w:rsidP="00551AC5">
            <w:pPr>
              <w:jc w:val="right"/>
            </w:pPr>
            <w:r>
              <w:t>431,14</w:t>
            </w:r>
          </w:p>
        </w:tc>
      </w:tr>
      <w:tr w:rsidR="00DC4E1A" w:rsidRPr="00DC4E1A" w14:paraId="110483E3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04F1" w14:textId="77777777" w:rsidR="00DC4E1A" w:rsidRPr="00DC4E1A" w:rsidRDefault="00DC4E1A" w:rsidP="00DC4E1A">
            <w:pPr>
              <w:jc w:val="center"/>
            </w:pPr>
            <w:r w:rsidRPr="00DC4E1A"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15F67" w14:textId="77777777" w:rsidR="00DC4E1A" w:rsidRPr="00DC4E1A" w:rsidRDefault="00DC4E1A" w:rsidP="00B72C25">
            <w:r w:rsidRPr="00DC4E1A"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C1B2" w14:textId="7B0625C4" w:rsidR="00DC4E1A" w:rsidRPr="00DC4E1A" w:rsidRDefault="00621321" w:rsidP="00DC4E1A">
            <w:pPr>
              <w:jc w:val="right"/>
            </w:pPr>
            <w:r>
              <w:t>199 076,91</w:t>
            </w:r>
          </w:p>
        </w:tc>
      </w:tr>
      <w:tr w:rsidR="00DC4E1A" w:rsidRPr="00DC4E1A" w14:paraId="3E668C2B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541C" w14:textId="77777777" w:rsidR="00DC4E1A" w:rsidRPr="00DC4E1A" w:rsidRDefault="00DC4E1A" w:rsidP="00DC4E1A">
            <w:pPr>
              <w:jc w:val="center"/>
            </w:pPr>
            <w:r w:rsidRPr="00DC4E1A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B9C4C" w14:textId="77777777" w:rsidR="00DC4E1A" w:rsidRPr="00DC4E1A" w:rsidRDefault="00DC4E1A" w:rsidP="00B72C25">
            <w:r w:rsidRPr="00DC4E1A"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FFA1" w14:textId="30430A84" w:rsidR="00DC4E1A" w:rsidRPr="00DC4E1A" w:rsidRDefault="00621321" w:rsidP="00DC4E1A">
            <w:pPr>
              <w:jc w:val="right"/>
            </w:pPr>
            <w:r>
              <w:t>28 172,03</w:t>
            </w:r>
          </w:p>
        </w:tc>
      </w:tr>
      <w:tr w:rsidR="00DC4E1A" w:rsidRPr="00DC4E1A" w14:paraId="2206E4DA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2ECD" w14:textId="77777777" w:rsidR="00DC4E1A" w:rsidRPr="00DC4E1A" w:rsidRDefault="00DC4E1A" w:rsidP="00DC4E1A">
            <w:pPr>
              <w:jc w:val="center"/>
            </w:pPr>
            <w:r w:rsidRPr="00DC4E1A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C5EDD" w14:textId="77777777" w:rsidR="00DC4E1A" w:rsidRPr="00DC4E1A" w:rsidRDefault="00DC4E1A" w:rsidP="00B72C25">
            <w:r w:rsidRPr="00DC4E1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2FCE" w14:textId="2DAC77D1" w:rsidR="00DC4E1A" w:rsidRPr="00DC4E1A" w:rsidRDefault="00621321" w:rsidP="00DC4E1A">
            <w:pPr>
              <w:jc w:val="right"/>
            </w:pPr>
            <w:r>
              <w:t>28 172,03</w:t>
            </w:r>
          </w:p>
        </w:tc>
      </w:tr>
      <w:tr w:rsidR="00DC4E1A" w:rsidRPr="00DC4E1A" w14:paraId="5B10BDCA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5210" w14:textId="77777777" w:rsidR="00DC4E1A" w:rsidRPr="00DC4E1A" w:rsidRDefault="00DC4E1A" w:rsidP="00DC4E1A">
            <w:pPr>
              <w:jc w:val="center"/>
            </w:pPr>
            <w:r w:rsidRPr="00DC4E1A"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72BF8" w14:textId="1D184FD5" w:rsidR="00DC4E1A" w:rsidRPr="00DC4E1A" w:rsidRDefault="00DC4E1A" w:rsidP="00B72C25">
            <w:r w:rsidRPr="00DC4E1A">
              <w:t>сумма платежа (перерасчеты,</w:t>
            </w:r>
            <w:r w:rsidR="00B45A10">
              <w:t xml:space="preserve"> </w:t>
            </w:r>
            <w:r w:rsidRPr="00DC4E1A"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A230" w14:textId="426A9B5D" w:rsidR="00DC4E1A" w:rsidRPr="00DC4E1A" w:rsidRDefault="00621321" w:rsidP="00DC4E1A">
            <w:pPr>
              <w:jc w:val="right"/>
            </w:pPr>
            <w:r>
              <w:t>27 461,87</w:t>
            </w:r>
          </w:p>
        </w:tc>
      </w:tr>
      <w:tr w:rsidR="00DC4E1A" w:rsidRPr="00DC4E1A" w14:paraId="14A3B334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CA9F" w14:textId="77777777" w:rsidR="00DC4E1A" w:rsidRPr="00DC4E1A" w:rsidRDefault="00DC4E1A" w:rsidP="00DC4E1A">
            <w:pPr>
              <w:jc w:val="center"/>
            </w:pPr>
            <w:r w:rsidRPr="00DC4E1A"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3003E" w14:textId="77777777" w:rsidR="00DC4E1A" w:rsidRPr="00DC4E1A" w:rsidRDefault="00DC4E1A" w:rsidP="00B72C25"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1321" w14:textId="3179C81B" w:rsidR="00DC4E1A" w:rsidRPr="00DC4E1A" w:rsidRDefault="00621321" w:rsidP="00DC4E1A">
            <w:pPr>
              <w:jc w:val="right"/>
            </w:pPr>
            <w:r>
              <w:t>710,16</w:t>
            </w:r>
          </w:p>
        </w:tc>
      </w:tr>
      <w:tr w:rsidR="00DC4E1A" w:rsidRPr="00DC4E1A" w14:paraId="1C90CEA0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A00A" w14:textId="77777777" w:rsidR="00DC4E1A" w:rsidRPr="00DC4E1A" w:rsidRDefault="00DC4E1A" w:rsidP="00DC4E1A">
            <w:pPr>
              <w:jc w:val="center"/>
            </w:pPr>
            <w:r w:rsidRPr="00DC4E1A"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E8AC8" w14:textId="77777777" w:rsidR="00DC4E1A" w:rsidRPr="00DC4E1A" w:rsidRDefault="00DC4E1A" w:rsidP="00B72C25">
            <w:r w:rsidRPr="00DC4E1A">
              <w:t>Земельный налог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EAC2" w14:textId="543B0750" w:rsidR="00DC4E1A" w:rsidRPr="00DC4E1A" w:rsidRDefault="00621321" w:rsidP="00DC4E1A">
            <w:pPr>
              <w:jc w:val="right"/>
            </w:pPr>
            <w:r>
              <w:t>170 904,88</w:t>
            </w:r>
          </w:p>
        </w:tc>
      </w:tr>
      <w:tr w:rsidR="00DC4E1A" w:rsidRPr="00DC4E1A" w14:paraId="596B588E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81CD" w14:textId="77777777" w:rsidR="00DC4E1A" w:rsidRPr="00DC4E1A" w:rsidRDefault="00DC4E1A" w:rsidP="00DC4E1A">
            <w:pPr>
              <w:jc w:val="center"/>
            </w:pPr>
            <w:r w:rsidRPr="00DC4E1A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77FB8" w14:textId="77777777" w:rsidR="00DC4E1A" w:rsidRPr="00DC4E1A" w:rsidRDefault="00DC4E1A" w:rsidP="00B72C25">
            <w:r w:rsidRPr="00DC4E1A"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A58F" w14:textId="59BD4FEA" w:rsidR="00DC4E1A" w:rsidRPr="00DC4E1A" w:rsidRDefault="00621321" w:rsidP="00DC4E1A">
            <w:pPr>
              <w:jc w:val="right"/>
            </w:pPr>
            <w:r>
              <w:t>153 806,11</w:t>
            </w:r>
          </w:p>
        </w:tc>
      </w:tr>
      <w:tr w:rsidR="00DC4E1A" w:rsidRPr="00DC4E1A" w14:paraId="2D5BA611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3839" w14:textId="77777777" w:rsidR="00DC4E1A" w:rsidRPr="00DC4E1A" w:rsidRDefault="00DC4E1A" w:rsidP="00DC4E1A">
            <w:pPr>
              <w:jc w:val="center"/>
            </w:pPr>
            <w:r w:rsidRPr="00DC4E1A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6A71E" w14:textId="77777777" w:rsidR="00DC4E1A" w:rsidRPr="00DC4E1A" w:rsidRDefault="00DC4E1A" w:rsidP="00B72C25">
            <w:r w:rsidRPr="00DC4E1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FD85" w14:textId="7C86C8EA" w:rsidR="00DC4E1A" w:rsidRPr="00DC4E1A" w:rsidRDefault="00621321" w:rsidP="00DC4E1A">
            <w:pPr>
              <w:jc w:val="right"/>
            </w:pPr>
            <w:r>
              <w:t>153 806,11</w:t>
            </w:r>
          </w:p>
        </w:tc>
      </w:tr>
      <w:tr w:rsidR="00DC4E1A" w:rsidRPr="00DC4E1A" w14:paraId="307A85BE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B058" w14:textId="77777777" w:rsidR="00DC4E1A" w:rsidRPr="00DC4E1A" w:rsidRDefault="00DC4E1A" w:rsidP="00DC4E1A">
            <w:pPr>
              <w:jc w:val="center"/>
            </w:pPr>
            <w:r w:rsidRPr="00DC4E1A"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FF576" w14:textId="48BB4D95" w:rsidR="00DC4E1A" w:rsidRPr="00DC4E1A" w:rsidRDefault="00DC4E1A" w:rsidP="00B72C25">
            <w:r w:rsidRPr="00DC4E1A">
              <w:t>сумма платежа (перерасчеты,</w:t>
            </w:r>
            <w:r w:rsidR="00B45A10">
              <w:t xml:space="preserve"> </w:t>
            </w:r>
            <w:r w:rsidRPr="00DC4E1A"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935F" w14:textId="3A7A1B35" w:rsidR="00DC4E1A" w:rsidRPr="00DC4E1A" w:rsidRDefault="00621321" w:rsidP="00DC4E1A">
            <w:pPr>
              <w:jc w:val="right"/>
            </w:pPr>
            <w:r>
              <w:t>153 664,50</w:t>
            </w:r>
          </w:p>
        </w:tc>
      </w:tr>
      <w:tr w:rsidR="00B45A10" w:rsidRPr="00DC4E1A" w14:paraId="4A06EBA3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A71E1" w14:textId="1E4311B7" w:rsidR="00B45A10" w:rsidRPr="00DC4E1A" w:rsidRDefault="00B45A10" w:rsidP="00DC4E1A">
            <w:pPr>
              <w:jc w:val="center"/>
            </w:pPr>
            <w:r w:rsidRPr="00DC4E1A">
              <w:t xml:space="preserve">1 06 06033 10 </w:t>
            </w:r>
            <w:r>
              <w:t>21</w:t>
            </w:r>
            <w:r w:rsidRPr="00DC4E1A"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3F7930" w14:textId="03FEB383" w:rsidR="00B45A10" w:rsidRPr="00DC4E1A" w:rsidRDefault="00B45A10" w:rsidP="00B72C25">
            <w:r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905F9" w14:textId="5F932EAC" w:rsidR="00B45A10" w:rsidRDefault="0061131C" w:rsidP="00DC4E1A">
            <w:pPr>
              <w:jc w:val="right"/>
            </w:pPr>
            <w:r>
              <w:t>141,61</w:t>
            </w:r>
          </w:p>
        </w:tc>
      </w:tr>
      <w:tr w:rsidR="00DC4E1A" w:rsidRPr="00DC4E1A" w14:paraId="2B621481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A8E1" w14:textId="77777777" w:rsidR="00DC4E1A" w:rsidRPr="00DC4E1A" w:rsidRDefault="00DC4E1A" w:rsidP="00DC4E1A">
            <w:pPr>
              <w:jc w:val="center"/>
            </w:pPr>
            <w:r w:rsidRPr="00DC4E1A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0BE4A" w14:textId="77777777" w:rsidR="00DC4E1A" w:rsidRPr="00DC4E1A" w:rsidRDefault="00DC4E1A" w:rsidP="00B72C25">
            <w:r w:rsidRPr="00DC4E1A"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1511" w14:textId="11F1CC47" w:rsidR="00DC4E1A" w:rsidRPr="00DC4E1A" w:rsidRDefault="00E2458F" w:rsidP="00DC4E1A">
            <w:pPr>
              <w:jc w:val="right"/>
            </w:pPr>
            <w:r>
              <w:t>74 341,45</w:t>
            </w:r>
          </w:p>
        </w:tc>
      </w:tr>
      <w:tr w:rsidR="00DC4E1A" w:rsidRPr="00DC4E1A" w14:paraId="6B182353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5EEB" w14:textId="77777777" w:rsidR="00DC4E1A" w:rsidRPr="00DC4E1A" w:rsidRDefault="00DC4E1A" w:rsidP="00DC4E1A">
            <w:pPr>
              <w:jc w:val="center"/>
            </w:pPr>
            <w:r w:rsidRPr="00DC4E1A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B5735" w14:textId="77777777" w:rsidR="00DC4E1A" w:rsidRPr="00DC4E1A" w:rsidRDefault="00DC4E1A" w:rsidP="00B72C25">
            <w:r w:rsidRPr="00DC4E1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4D37" w14:textId="2520DAB5" w:rsidR="00DC4E1A" w:rsidRPr="00DC4E1A" w:rsidRDefault="00E2458F" w:rsidP="00DC4E1A">
            <w:pPr>
              <w:jc w:val="right"/>
            </w:pPr>
            <w:r>
              <w:t>74 341,45</w:t>
            </w:r>
          </w:p>
        </w:tc>
      </w:tr>
      <w:tr w:rsidR="00DC4E1A" w:rsidRPr="00DC4E1A" w14:paraId="4B0D5E95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1A2C" w14:textId="77777777" w:rsidR="00DC4E1A" w:rsidRPr="00DC4E1A" w:rsidRDefault="00DC4E1A" w:rsidP="00DC4E1A">
            <w:pPr>
              <w:jc w:val="center"/>
            </w:pPr>
            <w:r w:rsidRPr="00DC4E1A"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8B691" w14:textId="38B544AC" w:rsidR="00DC4E1A" w:rsidRPr="00DC4E1A" w:rsidRDefault="00DC4E1A" w:rsidP="00B72C25">
            <w:r w:rsidRPr="00DC4E1A">
              <w:t>сумма платежа (перерасчеты,</w:t>
            </w:r>
            <w:r w:rsidR="00B45A10">
              <w:t xml:space="preserve"> </w:t>
            </w:r>
            <w:r w:rsidRPr="00DC4E1A"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B56F" w14:textId="0F1CFEB4" w:rsidR="00DC4E1A" w:rsidRPr="00DC4E1A" w:rsidRDefault="0061131C" w:rsidP="00DC4E1A">
            <w:pPr>
              <w:jc w:val="right"/>
            </w:pPr>
            <w:r>
              <w:t>74 452,05</w:t>
            </w:r>
          </w:p>
        </w:tc>
      </w:tr>
      <w:tr w:rsidR="00DC4E1A" w:rsidRPr="00DC4E1A" w14:paraId="7382AAC2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4C53" w14:textId="77777777" w:rsidR="00DC4E1A" w:rsidRPr="00DC4E1A" w:rsidRDefault="00DC4E1A" w:rsidP="00DC4E1A">
            <w:pPr>
              <w:jc w:val="center"/>
            </w:pPr>
            <w:r w:rsidRPr="00DC4E1A"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6EFF6" w14:textId="77777777" w:rsidR="00DC4E1A" w:rsidRPr="00DC4E1A" w:rsidRDefault="00DC4E1A" w:rsidP="00B72C25"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61BF" w14:textId="06BDE54A" w:rsidR="00DC4E1A" w:rsidRPr="00DC4E1A" w:rsidRDefault="0061131C" w:rsidP="00DC4E1A">
            <w:pPr>
              <w:jc w:val="right"/>
            </w:pPr>
            <w:r>
              <w:t>-110,60</w:t>
            </w:r>
          </w:p>
        </w:tc>
      </w:tr>
      <w:tr w:rsidR="00DC4E1A" w:rsidRPr="00DC4E1A" w14:paraId="51C4FC5B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D487" w14:textId="77777777"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2F2938" w14:textId="77777777"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2755" w14:textId="58A8146F" w:rsidR="00DC4E1A" w:rsidRDefault="001408E3" w:rsidP="00DC4E1A">
            <w:pPr>
              <w:jc w:val="right"/>
            </w:pPr>
            <w:r>
              <w:t>1 966 811,94</w:t>
            </w:r>
          </w:p>
          <w:p w14:paraId="274D0BA8" w14:textId="051911D6" w:rsidR="00B45A10" w:rsidRPr="00DC4E1A" w:rsidRDefault="00B45A10" w:rsidP="00DC4E1A">
            <w:pPr>
              <w:jc w:val="right"/>
            </w:pPr>
          </w:p>
        </w:tc>
      </w:tr>
      <w:tr w:rsidR="00DC4E1A" w:rsidRPr="00DC4E1A" w14:paraId="711FFAE4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FE1D" w14:textId="77777777" w:rsidR="00DC4E1A" w:rsidRPr="00DC4E1A" w:rsidRDefault="00DC4E1A" w:rsidP="00DC4E1A">
            <w:pPr>
              <w:jc w:val="center"/>
            </w:pPr>
            <w:r w:rsidRPr="00DC4E1A"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4E43DA" w14:textId="77777777" w:rsidR="00DC4E1A" w:rsidRPr="00DC4E1A" w:rsidRDefault="00DC4E1A" w:rsidP="00B72C25">
            <w:r w:rsidRPr="00DC4E1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C735" w14:textId="4C9360D0" w:rsidR="00DC4E1A" w:rsidRPr="00DC4E1A" w:rsidRDefault="001408E3" w:rsidP="00DC4E1A">
            <w:pPr>
              <w:jc w:val="right"/>
            </w:pPr>
            <w:r>
              <w:t>1 966 811,94</w:t>
            </w:r>
          </w:p>
        </w:tc>
      </w:tr>
      <w:tr w:rsidR="00DC4E1A" w:rsidRPr="00DC4E1A" w14:paraId="7BA1E72E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F755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65777B" w14:textId="77777777" w:rsidR="00DC4E1A" w:rsidRPr="00DC4E1A" w:rsidRDefault="00DC4E1A" w:rsidP="00B72C25">
            <w:r w:rsidRPr="00DC4E1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9069" w14:textId="698D0A5B" w:rsidR="00DC4E1A" w:rsidRPr="00DC4E1A" w:rsidRDefault="001408E3" w:rsidP="00DC4E1A">
            <w:pPr>
              <w:jc w:val="right"/>
            </w:pPr>
            <w:r>
              <w:t>1 656 811,94</w:t>
            </w:r>
          </w:p>
        </w:tc>
      </w:tr>
      <w:tr w:rsidR="00DC4E1A" w:rsidRPr="00DC4E1A" w14:paraId="5723BF1E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C427" w14:textId="77777777" w:rsidR="00DC4E1A" w:rsidRPr="00DC4E1A" w:rsidRDefault="00DC4E1A" w:rsidP="00DC4E1A">
            <w:pPr>
              <w:jc w:val="center"/>
            </w:pPr>
            <w:r w:rsidRPr="00DC4E1A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7CA22" w14:textId="77777777" w:rsidR="00DC4E1A" w:rsidRPr="00DC4E1A" w:rsidRDefault="00DC4E1A" w:rsidP="00B72C25">
            <w:r w:rsidRPr="00DC4E1A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5C82" w14:textId="0DDD7182" w:rsidR="00DC4E1A" w:rsidRPr="00DC4E1A" w:rsidRDefault="001408E3" w:rsidP="00DC4E1A">
            <w:pPr>
              <w:jc w:val="right"/>
            </w:pPr>
            <w:r>
              <w:t>1 656 811,94</w:t>
            </w:r>
          </w:p>
        </w:tc>
      </w:tr>
      <w:tr w:rsidR="00DC4E1A" w:rsidRPr="00DC4E1A" w14:paraId="3D7CE4FC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BE37" w14:textId="77777777" w:rsidR="00DC4E1A" w:rsidRPr="00DC4E1A" w:rsidRDefault="00DC4E1A" w:rsidP="00DC4E1A">
            <w:pPr>
              <w:jc w:val="center"/>
            </w:pPr>
            <w:r w:rsidRPr="00DC4E1A"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8EF10" w14:textId="77777777" w:rsidR="00DC4E1A" w:rsidRPr="00DC4E1A" w:rsidRDefault="00DC4E1A" w:rsidP="00B72C25">
            <w:r w:rsidRPr="00DC4E1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23AA" w14:textId="62839E5C" w:rsidR="00DC4E1A" w:rsidRPr="00DC4E1A" w:rsidRDefault="001408E3" w:rsidP="00DC4E1A">
            <w:pPr>
              <w:jc w:val="right"/>
            </w:pPr>
            <w:r>
              <w:t>1 656 811,94</w:t>
            </w:r>
          </w:p>
        </w:tc>
      </w:tr>
      <w:tr w:rsidR="00DC4E1A" w:rsidRPr="00DC4E1A" w14:paraId="1AEA113F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622C" w14:textId="77777777" w:rsidR="00DC4E1A" w:rsidRPr="00DC4E1A" w:rsidRDefault="00DC4E1A" w:rsidP="00DC4E1A">
            <w:pPr>
              <w:jc w:val="center"/>
            </w:pPr>
            <w:r w:rsidRPr="00DC4E1A"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E82EE5" w14:textId="77777777" w:rsidR="00DC4E1A" w:rsidRPr="00DC4E1A" w:rsidRDefault="00DC4E1A" w:rsidP="00B72C25">
            <w:r w:rsidRPr="00DC4E1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B2E0" w14:textId="0F3883CF" w:rsidR="00DC4E1A" w:rsidRPr="00DC4E1A" w:rsidRDefault="001408E3" w:rsidP="00DC4E1A">
            <w:pPr>
              <w:jc w:val="right"/>
            </w:pPr>
            <w:r>
              <w:t>310 000,00</w:t>
            </w:r>
          </w:p>
        </w:tc>
      </w:tr>
      <w:tr w:rsidR="00DC4E1A" w:rsidRPr="00DC4E1A" w14:paraId="530C2B0B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5782" w14:textId="77777777" w:rsidR="00DC4E1A" w:rsidRPr="00DC4E1A" w:rsidRDefault="00DC4E1A" w:rsidP="00DC4E1A">
            <w:pPr>
              <w:jc w:val="center"/>
            </w:pPr>
            <w:r w:rsidRPr="00DC4E1A"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DE3DA" w14:textId="77777777" w:rsidR="00DC4E1A" w:rsidRPr="00DC4E1A" w:rsidRDefault="00DC4E1A" w:rsidP="00B72C25">
            <w:r w:rsidRPr="00DC4E1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02EE" w14:textId="766D8D03" w:rsidR="00DC4E1A" w:rsidRPr="00DC4E1A" w:rsidRDefault="001408E3" w:rsidP="00DC4E1A">
            <w:pPr>
              <w:jc w:val="right"/>
            </w:pPr>
            <w:r>
              <w:t>310 000,00</w:t>
            </w:r>
          </w:p>
        </w:tc>
      </w:tr>
      <w:tr w:rsidR="00DC4E1A" w:rsidRPr="00DC4E1A" w14:paraId="5B0BF0BA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2E2" w14:textId="77777777" w:rsidR="00DC4E1A" w:rsidRPr="00DC4E1A" w:rsidRDefault="00DC4E1A" w:rsidP="00DC4E1A">
            <w:pPr>
              <w:jc w:val="center"/>
            </w:pPr>
            <w:r w:rsidRPr="00DC4E1A">
              <w:t>1 11 0904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3026E" w14:textId="77777777" w:rsidR="00DC4E1A" w:rsidRPr="00DC4E1A" w:rsidRDefault="00DC4E1A" w:rsidP="00B72C25">
            <w:r w:rsidRPr="00DC4E1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16FF" w14:textId="78ADDDAF" w:rsidR="00DC4E1A" w:rsidRPr="00DC4E1A" w:rsidRDefault="001408E3" w:rsidP="00DC4E1A">
            <w:pPr>
              <w:jc w:val="right"/>
            </w:pPr>
            <w:r>
              <w:t>310 000,00</w:t>
            </w:r>
          </w:p>
        </w:tc>
      </w:tr>
      <w:tr w:rsidR="00DC4E1A" w:rsidRPr="00DC4E1A" w14:paraId="03D138D0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0355" w14:textId="77777777" w:rsidR="00DC4E1A" w:rsidRPr="00DC4E1A" w:rsidRDefault="00DC4E1A" w:rsidP="00DC4E1A">
            <w:pPr>
              <w:jc w:val="center"/>
            </w:pPr>
            <w:r w:rsidRPr="00DC4E1A"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FC611" w14:textId="77777777" w:rsidR="00DC4E1A" w:rsidRPr="00DC4E1A" w:rsidRDefault="00DC4E1A" w:rsidP="00B72C25">
            <w:r w:rsidRPr="00DC4E1A"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737D" w14:textId="16962C21" w:rsidR="00DC4E1A" w:rsidRPr="00DC4E1A" w:rsidRDefault="00103B48" w:rsidP="00DC4E1A">
            <w:pPr>
              <w:jc w:val="right"/>
            </w:pPr>
            <w:r>
              <w:t>7 572 477,51</w:t>
            </w:r>
          </w:p>
        </w:tc>
      </w:tr>
      <w:tr w:rsidR="00DC4E1A" w:rsidRPr="00DC4E1A" w14:paraId="63307169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3219" w14:textId="77777777" w:rsidR="00DC4E1A" w:rsidRPr="00DC4E1A" w:rsidRDefault="00DC4E1A" w:rsidP="00DC4E1A">
            <w:pPr>
              <w:jc w:val="center"/>
            </w:pPr>
            <w:r w:rsidRPr="00DC4E1A"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F794D7" w14:textId="77777777" w:rsidR="00DC4E1A" w:rsidRPr="00DC4E1A" w:rsidRDefault="00DC4E1A" w:rsidP="00B72C25">
            <w:r w:rsidRPr="00DC4E1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D8F0" w14:textId="74B00E1B" w:rsidR="00DC4E1A" w:rsidRPr="00103B48" w:rsidRDefault="00103B48" w:rsidP="00DC4E1A">
            <w:pPr>
              <w:jc w:val="right"/>
            </w:pPr>
            <w:r>
              <w:t>7 478 477,51</w:t>
            </w:r>
          </w:p>
        </w:tc>
      </w:tr>
      <w:tr w:rsidR="00DC4E1A" w:rsidRPr="00DC4E1A" w14:paraId="4927324D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BD82" w14:textId="77777777" w:rsidR="00DC4E1A" w:rsidRPr="00DC4E1A" w:rsidRDefault="00DC4E1A" w:rsidP="00DC4E1A">
            <w:pPr>
              <w:jc w:val="center"/>
            </w:pPr>
            <w:r w:rsidRPr="00DC4E1A"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20170" w14:textId="77777777" w:rsidR="00DC4E1A" w:rsidRPr="00DC4E1A" w:rsidRDefault="00DC4E1A" w:rsidP="00B72C25">
            <w:r w:rsidRPr="00DC4E1A"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FE06" w14:textId="041255D6" w:rsidR="00DC4E1A" w:rsidRPr="00DC4E1A" w:rsidRDefault="001408E3" w:rsidP="00DC4E1A">
            <w:pPr>
              <w:jc w:val="right"/>
            </w:pPr>
            <w:r>
              <w:t>2 975 400,00</w:t>
            </w:r>
          </w:p>
        </w:tc>
      </w:tr>
      <w:tr w:rsidR="00DC4E1A" w:rsidRPr="00DC4E1A" w14:paraId="1BABCF01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9334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392CEC" w14:textId="77777777" w:rsidR="00DC4E1A" w:rsidRPr="00DC4E1A" w:rsidRDefault="00DC4E1A" w:rsidP="00B72C25">
            <w:r w:rsidRPr="00DC4E1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3D76" w14:textId="1685A53D" w:rsidR="00DC4E1A" w:rsidRPr="00DC4E1A" w:rsidRDefault="001408E3" w:rsidP="00DC4E1A">
            <w:pPr>
              <w:jc w:val="right"/>
            </w:pPr>
            <w:r>
              <w:t>2 975 400,00</w:t>
            </w:r>
          </w:p>
        </w:tc>
      </w:tr>
      <w:tr w:rsidR="00DC4E1A" w:rsidRPr="00DC4E1A" w14:paraId="7B61C82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2C03" w14:textId="77777777" w:rsidR="00DC4E1A" w:rsidRPr="00DC4E1A" w:rsidRDefault="00DC4E1A" w:rsidP="00DC4E1A">
            <w:pPr>
              <w:jc w:val="center"/>
            </w:pPr>
            <w:r w:rsidRPr="00DC4E1A"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722FFA" w14:textId="77777777" w:rsidR="00DC4E1A" w:rsidRPr="00DC4E1A" w:rsidRDefault="00DC4E1A" w:rsidP="00B72C25">
            <w:r w:rsidRPr="00DC4E1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6F32" w14:textId="5802907B" w:rsidR="00DC4E1A" w:rsidRPr="00DC4E1A" w:rsidRDefault="001408E3" w:rsidP="00DC4E1A">
            <w:pPr>
              <w:jc w:val="right"/>
            </w:pPr>
            <w:r>
              <w:t>2 975 400,00</w:t>
            </w:r>
          </w:p>
        </w:tc>
      </w:tr>
      <w:tr w:rsidR="00AB385F" w:rsidRPr="00DC4E1A" w14:paraId="09B32EFD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E55F2" w14:textId="7C409FAF" w:rsidR="00AB385F" w:rsidRPr="00DC4E1A" w:rsidRDefault="00AB385F" w:rsidP="00DC4E1A">
            <w:pPr>
              <w:jc w:val="center"/>
            </w:pPr>
            <w:r w:rsidRPr="00AB385F">
              <w:t>2</w:t>
            </w:r>
            <w:r>
              <w:t xml:space="preserve"> </w:t>
            </w:r>
            <w:r w:rsidRPr="00AB385F">
              <w:t>02</w:t>
            </w:r>
            <w:r>
              <w:t xml:space="preserve"> </w:t>
            </w:r>
            <w:r w:rsidRPr="00AB385F">
              <w:t>25555</w:t>
            </w:r>
            <w:r>
              <w:t xml:space="preserve"> </w:t>
            </w:r>
            <w:r w:rsidRPr="00AB385F">
              <w:t>10</w:t>
            </w:r>
            <w:r>
              <w:t xml:space="preserve"> </w:t>
            </w:r>
            <w:r w:rsidRPr="00AB385F">
              <w:t>0000</w:t>
            </w:r>
            <w:r>
              <w:t xml:space="preserve"> </w:t>
            </w:r>
            <w:r w:rsidRPr="00AB385F"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03E50D" w14:textId="31A6F9DE" w:rsidR="00AB385F" w:rsidRPr="00DC4E1A" w:rsidRDefault="00AB385F" w:rsidP="00B72C25">
            <w:r w:rsidRPr="00AB385F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71026" w14:textId="63C54A91" w:rsidR="00AB385F" w:rsidRDefault="00AB385F" w:rsidP="00DC4E1A">
            <w:pPr>
              <w:jc w:val="right"/>
            </w:pPr>
            <w:r>
              <w:t>2 548 733,49</w:t>
            </w:r>
          </w:p>
        </w:tc>
      </w:tr>
      <w:tr w:rsidR="00AB385F" w:rsidRPr="00DC4E1A" w14:paraId="2EC6BCF3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BFDD4" w14:textId="3FA313A4" w:rsidR="00AB385F" w:rsidRPr="00AB385F" w:rsidRDefault="00AB385F" w:rsidP="00DC4E1A">
            <w:pPr>
              <w:jc w:val="center"/>
            </w:pPr>
            <w:r w:rsidRPr="00AB385F">
              <w:t>2</w:t>
            </w:r>
            <w:r>
              <w:t xml:space="preserve"> </w:t>
            </w:r>
            <w:r w:rsidRPr="00AB385F">
              <w:t>02</w:t>
            </w:r>
            <w:r>
              <w:t xml:space="preserve"> </w:t>
            </w:r>
            <w:r w:rsidRPr="00AB385F">
              <w:t>27576</w:t>
            </w:r>
            <w:r>
              <w:t xml:space="preserve"> </w:t>
            </w:r>
            <w:r w:rsidRPr="00AB385F">
              <w:t>10</w:t>
            </w:r>
            <w:r>
              <w:t xml:space="preserve"> </w:t>
            </w:r>
            <w:r w:rsidRPr="00AB385F">
              <w:t>0000</w:t>
            </w:r>
            <w:r>
              <w:t xml:space="preserve"> </w:t>
            </w:r>
            <w:r w:rsidRPr="00AB385F"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D583A9" w14:textId="0B58D418" w:rsidR="00AB385F" w:rsidRPr="00AB385F" w:rsidRDefault="00AB385F" w:rsidP="00B72C25">
            <w:r w:rsidRPr="00AB385F">
              <w:t xml:space="preserve">Субсидии бюджетам сельских поселений на </w:t>
            </w:r>
            <w:proofErr w:type="spellStart"/>
            <w:r w:rsidRPr="00AB385F">
              <w:t>софинансирование</w:t>
            </w:r>
            <w:proofErr w:type="spellEnd"/>
            <w:r w:rsidRPr="00AB385F"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8B579" w14:textId="53A0205B" w:rsidR="00AB385F" w:rsidRDefault="00AB385F" w:rsidP="00DC4E1A">
            <w:pPr>
              <w:jc w:val="right"/>
            </w:pPr>
            <w:r>
              <w:t>1 774 495,78</w:t>
            </w:r>
          </w:p>
        </w:tc>
      </w:tr>
      <w:tr w:rsidR="00DC4E1A" w:rsidRPr="00DC4E1A" w14:paraId="202EDDE4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44BA" w14:textId="77777777" w:rsidR="00DC4E1A" w:rsidRPr="00DC4E1A" w:rsidRDefault="00DC4E1A" w:rsidP="00DC4E1A">
            <w:pPr>
              <w:jc w:val="center"/>
            </w:pPr>
            <w:r w:rsidRPr="00DC4E1A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817533" w14:textId="77777777" w:rsidR="00DC4E1A" w:rsidRPr="00DC4E1A" w:rsidRDefault="00DC4E1A" w:rsidP="00DC4E1A">
            <w:r w:rsidRPr="00DC4E1A"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1972" w14:textId="3A8696B2" w:rsidR="00DC4E1A" w:rsidRPr="00DC4E1A" w:rsidRDefault="001408E3" w:rsidP="00DC4E1A">
            <w:pPr>
              <w:jc w:val="right"/>
            </w:pPr>
            <w:r>
              <w:t>179 848,24</w:t>
            </w:r>
          </w:p>
        </w:tc>
      </w:tr>
      <w:tr w:rsidR="00DC4E1A" w:rsidRPr="00DC4E1A" w14:paraId="505E31D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4580" w14:textId="77777777" w:rsidR="00DC4E1A" w:rsidRPr="00DC4E1A" w:rsidRDefault="00DC4E1A" w:rsidP="00DC4E1A">
            <w:pPr>
              <w:jc w:val="center"/>
            </w:pPr>
            <w:r w:rsidRPr="00DC4E1A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8E18E4" w14:textId="77777777" w:rsidR="00DC4E1A" w:rsidRPr="00DC4E1A" w:rsidRDefault="00DC4E1A" w:rsidP="00DC4E1A">
            <w:r w:rsidRPr="00DC4E1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B10E" w14:textId="1840FA87" w:rsidR="00DC4E1A" w:rsidRPr="00DC4E1A" w:rsidRDefault="001408E3" w:rsidP="00DC4E1A">
            <w:pPr>
              <w:jc w:val="right"/>
            </w:pPr>
            <w:r>
              <w:t>179 848,24</w:t>
            </w:r>
          </w:p>
        </w:tc>
      </w:tr>
      <w:tr w:rsidR="00DC4E1A" w:rsidRPr="00DC4E1A" w14:paraId="7700B0D0" w14:textId="77777777" w:rsidTr="001D1604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D115" w14:textId="77777777" w:rsidR="00DC4E1A" w:rsidRPr="00DC4E1A" w:rsidRDefault="00DC4E1A" w:rsidP="00DC4E1A">
            <w:pPr>
              <w:jc w:val="center"/>
            </w:pPr>
            <w:r w:rsidRPr="00DC4E1A"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23F383" w14:textId="77777777" w:rsidR="00DC4E1A" w:rsidRPr="00DC4E1A" w:rsidRDefault="00DC4E1A" w:rsidP="00DC4E1A">
            <w:r w:rsidRPr="00DC4E1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1BD1B" w14:textId="28B26B34" w:rsidR="00DC4E1A" w:rsidRPr="00DC4E1A" w:rsidRDefault="001408E3" w:rsidP="00DC4E1A">
            <w:pPr>
              <w:jc w:val="right"/>
            </w:pPr>
            <w:r>
              <w:t>179 848,24</w:t>
            </w:r>
          </w:p>
        </w:tc>
      </w:tr>
      <w:tr w:rsidR="001D1604" w:rsidRPr="00DC4E1A" w14:paraId="0F112167" w14:textId="77777777" w:rsidTr="001B5DCC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2E1F6" w14:textId="46F9B7C4" w:rsidR="001D1604" w:rsidRPr="00DC4E1A" w:rsidRDefault="001B5DCC" w:rsidP="00DC4E1A">
            <w:pPr>
              <w:jc w:val="center"/>
            </w:pPr>
            <w:r>
              <w:t>2 0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F5388BC" w14:textId="418E1969" w:rsidR="001D1604" w:rsidRPr="00DC4E1A" w:rsidRDefault="001B5DCC" w:rsidP="00DC4E1A">
            <w:r>
              <w:t>ПРОЧИЕ БЕЗВОЗМЕЗДНЫЕ ПОСТУПЛЕН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18391" w14:textId="1517FD21" w:rsidR="001D1604" w:rsidRDefault="00621321" w:rsidP="00DC4E1A">
            <w:pPr>
              <w:jc w:val="right"/>
            </w:pPr>
            <w:r>
              <w:t>12</w:t>
            </w:r>
            <w:r w:rsidR="001B5DCC">
              <w:t>4 000,00</w:t>
            </w:r>
          </w:p>
        </w:tc>
      </w:tr>
      <w:tr w:rsidR="001B5DCC" w:rsidRPr="00DC4E1A" w14:paraId="373C2110" w14:textId="77777777" w:rsidTr="001B5DCC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620A9" w14:textId="7BF35980" w:rsidR="001B5DCC" w:rsidRDefault="001B5DCC" w:rsidP="00DC4E1A">
            <w:pPr>
              <w:jc w:val="center"/>
            </w:pPr>
            <w:r>
              <w:t>2 07 0500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7FCBCF" w14:textId="0AE6C8B3" w:rsidR="001B5DCC" w:rsidRDefault="001B5DCC" w:rsidP="00DC4E1A">
            <w:r>
              <w:t>Прочие безвозмездные поступления в бюджет сельских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AAAEC" w14:textId="7708C473" w:rsidR="001B5DCC" w:rsidRDefault="00621321" w:rsidP="00DC4E1A">
            <w:pPr>
              <w:jc w:val="right"/>
            </w:pPr>
            <w:r>
              <w:t>12</w:t>
            </w:r>
            <w:r w:rsidR="001B5DCC">
              <w:t>4 000,00</w:t>
            </w:r>
          </w:p>
        </w:tc>
      </w:tr>
      <w:tr w:rsidR="001B5DCC" w:rsidRPr="00DC4E1A" w14:paraId="7AF19758" w14:textId="77777777" w:rsidTr="001D1604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18769" w14:textId="384D7F27" w:rsidR="001B5DCC" w:rsidRDefault="001B5DCC" w:rsidP="00DC4E1A">
            <w:pPr>
              <w:jc w:val="center"/>
            </w:pPr>
            <w:r>
              <w:t>2 07 0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46B1C" w14:textId="6EBA1A65" w:rsidR="001B5DCC" w:rsidRDefault="001B5DCC" w:rsidP="00DC4E1A">
            <w:r>
              <w:t>Прочие безвозмездные поступления в бюджет сельских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DF235" w14:textId="765D4876" w:rsidR="001B5DCC" w:rsidRDefault="00621321" w:rsidP="00DC4E1A">
            <w:pPr>
              <w:jc w:val="right"/>
            </w:pPr>
            <w:r>
              <w:t>12</w:t>
            </w:r>
            <w:r w:rsidR="001B5DCC">
              <w:t>4 000,00</w:t>
            </w:r>
          </w:p>
        </w:tc>
      </w:tr>
    </w:tbl>
    <w:p w14:paraId="708C0D00" w14:textId="77777777" w:rsidR="004607DF" w:rsidRPr="00876376" w:rsidRDefault="004607DF">
      <w:pPr>
        <w:rPr>
          <w:color w:val="FF0000"/>
        </w:rPr>
      </w:pPr>
    </w:p>
    <w:p w14:paraId="47DBB980" w14:textId="70DE4EA9" w:rsidR="004607DF" w:rsidRDefault="004607DF">
      <w:pPr>
        <w:rPr>
          <w:color w:val="FF0000"/>
        </w:rPr>
      </w:pPr>
    </w:p>
    <w:p w14:paraId="1B7CA328" w14:textId="7002DF12" w:rsidR="001B5DCC" w:rsidRDefault="001B5DCC">
      <w:pPr>
        <w:rPr>
          <w:color w:val="FF0000"/>
        </w:rPr>
      </w:pPr>
    </w:p>
    <w:p w14:paraId="3934AE79" w14:textId="35163864" w:rsidR="003D65AA" w:rsidRDefault="003D65AA">
      <w:pPr>
        <w:rPr>
          <w:color w:val="FF0000"/>
        </w:rPr>
      </w:pPr>
    </w:p>
    <w:p w14:paraId="307E2567" w14:textId="726DA86C" w:rsidR="003D65AA" w:rsidRDefault="003D65AA">
      <w:pPr>
        <w:rPr>
          <w:color w:val="FF0000"/>
        </w:rPr>
      </w:pPr>
    </w:p>
    <w:p w14:paraId="73E3266D" w14:textId="6C4612B7" w:rsidR="003D65AA" w:rsidRDefault="003D65AA">
      <w:pPr>
        <w:rPr>
          <w:color w:val="FF0000"/>
        </w:rPr>
      </w:pPr>
    </w:p>
    <w:p w14:paraId="5748DEB4" w14:textId="219492B5" w:rsidR="003D65AA" w:rsidRDefault="003D65AA">
      <w:pPr>
        <w:rPr>
          <w:color w:val="FF0000"/>
        </w:rPr>
      </w:pPr>
    </w:p>
    <w:p w14:paraId="5BCCF222" w14:textId="6071EE06" w:rsidR="003D65AA" w:rsidRDefault="003D65AA">
      <w:pPr>
        <w:rPr>
          <w:color w:val="FF0000"/>
        </w:rPr>
      </w:pPr>
    </w:p>
    <w:p w14:paraId="0DC536B2" w14:textId="61D00E53" w:rsidR="003D65AA" w:rsidRDefault="003D65AA">
      <w:pPr>
        <w:rPr>
          <w:color w:val="FF0000"/>
        </w:rPr>
      </w:pPr>
    </w:p>
    <w:p w14:paraId="05C260D2" w14:textId="77777777" w:rsidR="003D65AA" w:rsidRDefault="003D65AA">
      <w:pPr>
        <w:rPr>
          <w:color w:val="FF0000"/>
        </w:rPr>
      </w:pPr>
    </w:p>
    <w:p w14:paraId="6E6DF846" w14:textId="0BDA8C0B" w:rsidR="001B5DCC" w:rsidRDefault="001B5DCC">
      <w:pPr>
        <w:rPr>
          <w:color w:val="FF0000"/>
        </w:rPr>
      </w:pPr>
    </w:p>
    <w:p w14:paraId="5A3B4A27" w14:textId="2F9890F0" w:rsidR="001B5DCC" w:rsidRDefault="001B5DCC">
      <w:pPr>
        <w:rPr>
          <w:color w:val="FF0000"/>
        </w:rPr>
      </w:pPr>
    </w:p>
    <w:p w14:paraId="2EAEE782" w14:textId="06F432A8" w:rsidR="001B5DCC" w:rsidRDefault="001B5DCC">
      <w:pPr>
        <w:rPr>
          <w:color w:val="FF0000"/>
        </w:rPr>
      </w:pPr>
    </w:p>
    <w:p w14:paraId="614814FF" w14:textId="70588A6A" w:rsidR="001B5DCC" w:rsidRDefault="001B5DCC">
      <w:pPr>
        <w:rPr>
          <w:color w:val="FF0000"/>
        </w:rPr>
      </w:pPr>
    </w:p>
    <w:p w14:paraId="0FC2ED43" w14:textId="77777777" w:rsidR="00DF7FB6" w:rsidRPr="00876376" w:rsidRDefault="00DF7FB6">
      <w:pPr>
        <w:rPr>
          <w:color w:val="FF0000"/>
        </w:rPr>
      </w:pPr>
    </w:p>
    <w:p w14:paraId="29A62FC0" w14:textId="77777777" w:rsidR="00DF7FB6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3</w:t>
      </w:r>
      <w:r w:rsidRPr="008C6662">
        <w:rPr>
          <w:rFonts w:eastAsia="Calibri"/>
          <w:sz w:val="22"/>
          <w:szCs w:val="22"/>
        </w:rPr>
        <w:t xml:space="preserve"> </w:t>
      </w:r>
    </w:p>
    <w:p w14:paraId="5368511F" w14:textId="20E52581" w:rsidR="00FF6CB4" w:rsidRPr="008C6662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  <w:r w:rsidR="00DF7FB6">
        <w:rPr>
          <w:rFonts w:eastAsia="Calibri"/>
          <w:sz w:val="22"/>
          <w:szCs w:val="22"/>
        </w:rPr>
        <w:t xml:space="preserve">          </w:t>
      </w:r>
      <w:r w:rsidR="00EC6827">
        <w:rPr>
          <w:rFonts w:eastAsia="Calibri"/>
          <w:sz w:val="22"/>
          <w:szCs w:val="22"/>
        </w:rPr>
        <w:t>9 месяцев</w:t>
      </w:r>
      <w:r w:rsidRPr="008C6662">
        <w:rPr>
          <w:rFonts w:eastAsia="Calibri"/>
          <w:sz w:val="22"/>
          <w:szCs w:val="22"/>
        </w:rPr>
        <w:t xml:space="preserve"> 202</w:t>
      </w:r>
      <w:r w:rsidR="00D371EA">
        <w:rPr>
          <w:rFonts w:eastAsia="Calibri"/>
          <w:sz w:val="22"/>
          <w:szCs w:val="22"/>
        </w:rPr>
        <w:t>1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63FCE222" w14:textId="570D073A" w:rsidR="00FF6CB4" w:rsidRPr="008C6662" w:rsidRDefault="00DF7FB6" w:rsidP="00FF6CB4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2.11.2021 № 93-р</w:t>
      </w:r>
    </w:p>
    <w:p w14:paraId="777C2450" w14:textId="77777777"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708A1BD4" w14:textId="77777777"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7D5A7D23" w14:textId="77777777" w:rsidR="00F65869" w:rsidRPr="00644AA7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137FA1ED" w14:textId="77777777" w:rsidR="004040F7" w:rsidRPr="00FF6CB4" w:rsidRDefault="004040F7" w:rsidP="004040F7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>Расходы бюджета по разделам и подразделам,</w:t>
      </w:r>
    </w:p>
    <w:p w14:paraId="2273BE77" w14:textId="6E0B4895" w:rsidR="00FF6CB4" w:rsidRPr="0090079A" w:rsidRDefault="004040F7" w:rsidP="00FF6CB4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классификации расходов бюджета </w:t>
      </w:r>
      <w:r w:rsidR="00FF6CB4" w:rsidRPr="0090079A">
        <w:rPr>
          <w:b/>
          <w:sz w:val="28"/>
          <w:szCs w:val="28"/>
        </w:rPr>
        <w:t>Вязьма</w:t>
      </w:r>
      <w:r w:rsidR="00DF7FB6">
        <w:rPr>
          <w:b/>
          <w:sz w:val="28"/>
          <w:szCs w:val="28"/>
        </w:rPr>
        <w:t xml:space="preserve"> </w:t>
      </w:r>
      <w:r w:rsidR="00FF6CB4" w:rsidRPr="0090079A">
        <w:rPr>
          <w:b/>
          <w:sz w:val="28"/>
          <w:szCs w:val="28"/>
        </w:rPr>
        <w:t>-</w:t>
      </w:r>
      <w:r w:rsidR="00DF7FB6">
        <w:rPr>
          <w:b/>
          <w:sz w:val="28"/>
          <w:szCs w:val="28"/>
        </w:rPr>
        <w:t xml:space="preserve"> </w:t>
      </w:r>
      <w:r w:rsidR="00FF6CB4" w:rsidRPr="0090079A">
        <w:rPr>
          <w:b/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4D5EAC01" w14:textId="62483F56" w:rsidR="004040F7" w:rsidRPr="00876376" w:rsidRDefault="00FF6CB4" w:rsidP="00FF6CB4">
      <w:pPr>
        <w:jc w:val="center"/>
        <w:rPr>
          <w:b/>
          <w:color w:val="FF0000"/>
          <w:sz w:val="22"/>
          <w:szCs w:val="22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за </w:t>
      </w:r>
      <w:r w:rsidR="00EC6827">
        <w:rPr>
          <w:b/>
          <w:sz w:val="28"/>
          <w:szCs w:val="28"/>
        </w:rPr>
        <w:t>9 месяцев</w:t>
      </w:r>
      <w:r w:rsidRPr="0090079A">
        <w:rPr>
          <w:b/>
          <w:sz w:val="28"/>
          <w:szCs w:val="28"/>
        </w:rPr>
        <w:t xml:space="preserve"> 202</w:t>
      </w:r>
      <w:r w:rsidR="00D371EA">
        <w:rPr>
          <w:b/>
          <w:sz w:val="28"/>
          <w:szCs w:val="28"/>
        </w:rPr>
        <w:t>1</w:t>
      </w:r>
      <w:r w:rsidRPr="0090079A">
        <w:rPr>
          <w:b/>
          <w:sz w:val="28"/>
          <w:szCs w:val="28"/>
        </w:rPr>
        <w:t xml:space="preserve"> года</w:t>
      </w:r>
    </w:p>
    <w:p w14:paraId="43F974DC" w14:textId="77777777" w:rsidR="004040F7" w:rsidRPr="00826FAA" w:rsidRDefault="00FC05FB" w:rsidP="003D64EF">
      <w:pPr>
        <w:jc w:val="right"/>
      </w:pPr>
      <w:r w:rsidRPr="00826FAA">
        <w:rPr>
          <w:sz w:val="28"/>
          <w:szCs w:val="28"/>
        </w:rPr>
        <w:t xml:space="preserve">          (рублей)</w:t>
      </w:r>
    </w:p>
    <w:p w14:paraId="5404F53C" w14:textId="77777777" w:rsidR="004040F7" w:rsidRPr="00876376" w:rsidRDefault="004040F7" w:rsidP="004040F7">
      <w:pPr>
        <w:jc w:val="center"/>
        <w:rPr>
          <w:color w:val="FF0000"/>
        </w:rPr>
      </w:pPr>
    </w:p>
    <w:tbl>
      <w:tblPr>
        <w:tblW w:w="9643" w:type="dxa"/>
        <w:tblInd w:w="-5" w:type="dxa"/>
        <w:tblLook w:val="04A0" w:firstRow="1" w:lastRow="0" w:firstColumn="1" w:lastColumn="0" w:noHBand="0" w:noVBand="1"/>
      </w:tblPr>
      <w:tblGrid>
        <w:gridCol w:w="5742"/>
        <w:gridCol w:w="1928"/>
        <w:gridCol w:w="1973"/>
      </w:tblGrid>
      <w:tr w:rsidR="009D210C" w:rsidRPr="009D210C" w14:paraId="6ABC8450" w14:textId="77777777" w:rsidTr="009D210C">
        <w:trPr>
          <w:trHeight w:val="517"/>
        </w:trPr>
        <w:tc>
          <w:tcPr>
            <w:tcW w:w="5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EC6A" w14:textId="77777777"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Наименование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94BF" w14:textId="77777777"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Раздел, подраздел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2EFD" w14:textId="77777777"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Сумма</w:t>
            </w:r>
          </w:p>
        </w:tc>
      </w:tr>
      <w:tr w:rsidR="009D210C" w:rsidRPr="009D210C" w14:paraId="57C6937A" w14:textId="77777777" w:rsidTr="009D210C">
        <w:trPr>
          <w:trHeight w:val="517"/>
        </w:trPr>
        <w:tc>
          <w:tcPr>
            <w:tcW w:w="5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CDA2F" w14:textId="77777777" w:rsidR="009D210C" w:rsidRPr="009D210C" w:rsidRDefault="009D210C" w:rsidP="009D210C">
            <w:pPr>
              <w:rPr>
                <w:color w:val="000000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3736" w14:textId="77777777" w:rsidR="009D210C" w:rsidRPr="009D210C" w:rsidRDefault="009D210C" w:rsidP="009D210C">
            <w:pPr>
              <w:rPr>
                <w:color w:val="00000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C8F0" w14:textId="77777777" w:rsidR="009D210C" w:rsidRPr="009D210C" w:rsidRDefault="009D210C" w:rsidP="009D210C">
            <w:pPr>
              <w:rPr>
                <w:color w:val="000000"/>
              </w:rPr>
            </w:pPr>
          </w:p>
        </w:tc>
      </w:tr>
      <w:tr w:rsidR="009D210C" w:rsidRPr="009D210C" w14:paraId="143DA76A" w14:textId="77777777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858F" w14:textId="77777777"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4C1C6" w14:textId="77777777"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AA877" w14:textId="180FBCEC" w:rsidR="009D210C" w:rsidRPr="009D210C" w:rsidRDefault="00644AA7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68 479,05</w:t>
            </w:r>
          </w:p>
        </w:tc>
      </w:tr>
      <w:tr w:rsidR="009D210C" w:rsidRPr="009D210C" w14:paraId="2D4F2E46" w14:textId="77777777" w:rsidTr="009D210C">
        <w:trPr>
          <w:trHeight w:val="898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C3A3E" w14:textId="77777777"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320DC" w14:textId="77777777"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06492" w14:textId="31DEC7B4" w:rsidR="009D210C" w:rsidRPr="009D210C" w:rsidRDefault="00644AA7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8 258,33</w:t>
            </w:r>
          </w:p>
        </w:tc>
      </w:tr>
      <w:tr w:rsidR="009D210C" w:rsidRPr="009D210C" w14:paraId="31551B68" w14:textId="77777777" w:rsidTr="009D210C">
        <w:trPr>
          <w:trHeight w:val="1347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F095F" w14:textId="77777777"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76877" w14:textId="77777777"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F66BD" w14:textId="500A0078" w:rsidR="009D210C" w:rsidRPr="009D210C" w:rsidRDefault="00644AA7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273 396,35</w:t>
            </w:r>
          </w:p>
        </w:tc>
      </w:tr>
      <w:tr w:rsidR="00293607" w:rsidRPr="009D210C" w14:paraId="32447B17" w14:textId="77777777" w:rsidTr="00293607">
        <w:trPr>
          <w:trHeight w:val="866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0CF1" w14:textId="02DE797B" w:rsidR="00293607" w:rsidRPr="009D210C" w:rsidRDefault="00293607" w:rsidP="009D210C">
            <w:pPr>
              <w:outlineLvl w:val="0"/>
              <w:rPr>
                <w:bCs/>
                <w:color w:val="000000"/>
              </w:rPr>
            </w:pPr>
            <w:r w:rsidRPr="003D005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D2F47" w14:textId="622252EE" w:rsidR="00293607" w:rsidRPr="009D210C" w:rsidRDefault="00293607" w:rsidP="009D210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B7357" w14:textId="2FC3584E" w:rsidR="00293607" w:rsidRDefault="00293607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 800,00</w:t>
            </w:r>
          </w:p>
        </w:tc>
      </w:tr>
      <w:tr w:rsidR="009D210C" w:rsidRPr="009D210C" w14:paraId="02B56F12" w14:textId="77777777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27D8" w14:textId="77777777"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A52BF" w14:textId="77777777"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55BF4" w14:textId="0A1290CF" w:rsidR="009D210C" w:rsidRPr="009D210C" w:rsidRDefault="00644AA7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 024,37</w:t>
            </w:r>
          </w:p>
        </w:tc>
      </w:tr>
      <w:tr w:rsidR="009D210C" w:rsidRPr="009D210C" w14:paraId="395A2526" w14:textId="77777777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2A756" w14:textId="77777777"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A3EA7" w14:textId="77777777"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23DD0" w14:textId="3162031A" w:rsidR="009D210C" w:rsidRPr="009D210C" w:rsidRDefault="00644AA7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 848,24</w:t>
            </w:r>
          </w:p>
        </w:tc>
      </w:tr>
      <w:tr w:rsidR="009D210C" w:rsidRPr="009D210C" w14:paraId="6FC1939D" w14:textId="77777777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FF706" w14:textId="77777777"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48150" w14:textId="77777777"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2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1B59F" w14:textId="19496B85" w:rsidR="009D210C" w:rsidRPr="009D210C" w:rsidRDefault="00644AA7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 848,24</w:t>
            </w:r>
          </w:p>
        </w:tc>
      </w:tr>
      <w:tr w:rsidR="009D210C" w:rsidRPr="009D210C" w14:paraId="7CF4C2AB" w14:textId="77777777" w:rsidTr="009D210C">
        <w:trPr>
          <w:trHeight w:val="673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8DBCD" w14:textId="77777777"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54BB9" w14:textId="77777777"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3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6C29C" w14:textId="36A815CD" w:rsidR="009D210C" w:rsidRPr="009D210C" w:rsidRDefault="00644AA7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 800,00</w:t>
            </w:r>
          </w:p>
        </w:tc>
      </w:tr>
      <w:tr w:rsidR="009D210C" w:rsidRPr="009D210C" w14:paraId="05A1CD48" w14:textId="77777777" w:rsidTr="009D210C">
        <w:trPr>
          <w:trHeight w:val="673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D1ED1" w14:textId="77777777"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42C24" w14:textId="77777777"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31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E305A" w14:textId="1724F26A" w:rsidR="009D210C" w:rsidRPr="009D210C" w:rsidRDefault="00AC562C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 800,00</w:t>
            </w:r>
          </w:p>
        </w:tc>
      </w:tr>
      <w:tr w:rsidR="009D210C" w:rsidRPr="009D210C" w14:paraId="12743AC2" w14:textId="77777777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CFBCE" w14:textId="77777777"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4CD9A" w14:textId="77777777"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4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05687" w14:textId="1E7B8D42" w:rsidR="009D210C" w:rsidRPr="009D210C" w:rsidRDefault="00AC562C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30 550,66</w:t>
            </w:r>
          </w:p>
        </w:tc>
      </w:tr>
      <w:tr w:rsidR="009D210C" w:rsidRPr="009D210C" w14:paraId="25960264" w14:textId="77777777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EE36B" w14:textId="77777777"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74987" w14:textId="77777777"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40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C88B9" w14:textId="04E750B1" w:rsidR="009D210C" w:rsidRPr="009D210C" w:rsidRDefault="00AC562C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30 550,66</w:t>
            </w:r>
          </w:p>
        </w:tc>
      </w:tr>
      <w:tr w:rsidR="009D210C" w:rsidRPr="009D210C" w14:paraId="38DA89A8" w14:textId="77777777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6805C" w14:textId="77777777"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70E94" w14:textId="77777777"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5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736B4" w14:textId="4FFC4C26" w:rsidR="009D210C" w:rsidRPr="009D210C" w:rsidRDefault="00AC562C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330 635,05</w:t>
            </w:r>
          </w:p>
        </w:tc>
      </w:tr>
      <w:tr w:rsidR="009D210C" w:rsidRPr="009D210C" w14:paraId="2F380F5D" w14:textId="77777777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FCC05" w14:textId="77777777"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2BB6D" w14:textId="77777777"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D15BE" w14:textId="15ED1ABA" w:rsidR="009D210C" w:rsidRPr="009D210C" w:rsidRDefault="00AC562C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1 721,39</w:t>
            </w:r>
          </w:p>
        </w:tc>
      </w:tr>
      <w:tr w:rsidR="009D210C" w:rsidRPr="009D210C" w14:paraId="52D5118B" w14:textId="77777777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2277F" w14:textId="77777777"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1FC45" w14:textId="77777777"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7A156" w14:textId="64DFD127" w:rsidR="009D210C" w:rsidRPr="009D210C" w:rsidRDefault="00AC562C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69 744,82</w:t>
            </w:r>
          </w:p>
        </w:tc>
      </w:tr>
      <w:tr w:rsidR="009D210C" w:rsidRPr="009D210C" w14:paraId="4E000A4A" w14:textId="77777777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EEF44" w14:textId="77777777"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DE183" w14:textId="77777777"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14850" w14:textId="23CEDA13" w:rsidR="009D210C" w:rsidRPr="009D210C" w:rsidRDefault="00AC562C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 359 168,84 </w:t>
            </w:r>
          </w:p>
        </w:tc>
      </w:tr>
      <w:tr w:rsidR="009D210C" w:rsidRPr="009D210C" w14:paraId="39144A52" w14:textId="77777777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7A201" w14:textId="77777777"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EFA7F" w14:textId="77777777"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8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CB6F9" w14:textId="6895915F" w:rsidR="009D210C" w:rsidRPr="009D210C" w:rsidRDefault="00AC562C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 762,50</w:t>
            </w:r>
          </w:p>
        </w:tc>
      </w:tr>
      <w:tr w:rsidR="009D210C" w:rsidRPr="009D210C" w14:paraId="65709FB5" w14:textId="77777777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3F9CA" w14:textId="77777777"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29798" w14:textId="77777777"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8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E7A8F" w14:textId="4CAAC83D" w:rsidR="009D210C" w:rsidRPr="009D210C" w:rsidRDefault="00AC562C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 762,50</w:t>
            </w:r>
          </w:p>
        </w:tc>
      </w:tr>
    </w:tbl>
    <w:p w14:paraId="5A068509" w14:textId="77777777" w:rsidR="00405C8F" w:rsidRDefault="00405C8F" w:rsidP="001B5DCC">
      <w:pPr>
        <w:jc w:val="both"/>
        <w:rPr>
          <w:rFonts w:eastAsia="Calibri"/>
          <w:sz w:val="22"/>
          <w:szCs w:val="22"/>
        </w:rPr>
      </w:pPr>
    </w:p>
    <w:p w14:paraId="472A9558" w14:textId="760E89D2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6CA46A2" w14:textId="39048CBE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E983155" w14:textId="2FA981B1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4E127DD" w14:textId="1CC3047B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8FA932" w14:textId="225A93B8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7E1C84C" w14:textId="7BCDD167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1E7510C" w14:textId="421CF587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C041069" w14:textId="72F67A36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4BB635F" w14:textId="53E03A28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C23FA1B" w14:textId="6B3EB506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FB39180" w14:textId="06E1D21E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0466A9E" w14:textId="4874FF32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B6F0C29" w14:textId="7E32696B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F03169E" w14:textId="6487A933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37308D5" w14:textId="2F269E29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78E4902" w14:textId="2893C1D2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77F64F0" w14:textId="7D50283F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724E9A8" w14:textId="2E2493BF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C44C553" w14:textId="0552F12D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9FAEDAA" w14:textId="0A7C73F2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378AE94" w14:textId="27CE4F4A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0C49676" w14:textId="00CCF8C6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270777B" w14:textId="3FA48253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5288AE3" w14:textId="1F64ED0D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DE6C33E" w14:textId="18DD1238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410A902" w14:textId="3E30BA8C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E715A68" w14:textId="0DA647E9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F218080" w14:textId="034B7397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9E071B" w14:textId="49834079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B4D2C21" w14:textId="6AA2D457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3B8EC18" w14:textId="68460A11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1FD149A" w14:textId="450C3D66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19C49A6" w14:textId="63C225BE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A2ECBF5" w14:textId="60534474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575F6CC" w14:textId="4989D616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7E6EC13" w14:textId="00FB65D4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77E3016" w14:textId="4F078D11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FBB98A5" w14:textId="0ADBD91F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F253262" w14:textId="410AB550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2DAA47D" w14:textId="28E534DD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C29D9DF" w14:textId="6C984D2D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9D59948" w14:textId="02662239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33B87A0" w14:textId="3DCED154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24169F1" w14:textId="628A2800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92D85F4" w14:textId="1278C872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EAE78FC" w14:textId="46641E88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9F43016" w14:textId="77E565F3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68510B1" w14:textId="29DE220E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9CD3F10" w14:textId="61F929B1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EC1662F" w14:textId="4C79EEB8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CC7D3EB" w14:textId="77777777" w:rsidR="00293607" w:rsidRDefault="00293607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89BE351" w14:textId="77777777" w:rsidR="00DF7FB6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4</w:t>
      </w:r>
      <w:r w:rsidRPr="008C6662">
        <w:rPr>
          <w:rFonts w:eastAsia="Calibri"/>
          <w:sz w:val="22"/>
          <w:szCs w:val="22"/>
        </w:rPr>
        <w:t xml:space="preserve"> </w:t>
      </w:r>
    </w:p>
    <w:p w14:paraId="47B01A19" w14:textId="3F05BD0F" w:rsidR="00E428F7" w:rsidRPr="008C6662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  <w:r w:rsidR="00DF7FB6">
        <w:rPr>
          <w:rFonts w:eastAsia="Calibri"/>
          <w:sz w:val="22"/>
          <w:szCs w:val="22"/>
        </w:rPr>
        <w:t xml:space="preserve">          </w:t>
      </w:r>
      <w:r w:rsidR="00EC6827">
        <w:rPr>
          <w:rFonts w:eastAsia="Calibri"/>
          <w:sz w:val="22"/>
          <w:szCs w:val="22"/>
        </w:rPr>
        <w:t>9 месяцев</w:t>
      </w:r>
      <w:r w:rsidRPr="008C6662">
        <w:rPr>
          <w:rFonts w:eastAsia="Calibri"/>
          <w:sz w:val="22"/>
          <w:szCs w:val="22"/>
        </w:rPr>
        <w:t xml:space="preserve"> 202</w:t>
      </w:r>
      <w:r w:rsidR="00D371EA">
        <w:rPr>
          <w:rFonts w:eastAsia="Calibri"/>
          <w:sz w:val="22"/>
          <w:szCs w:val="22"/>
        </w:rPr>
        <w:t>1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49E615B6" w14:textId="090DC2E0" w:rsidR="00E428F7" w:rsidRPr="008C6662" w:rsidRDefault="00DF7FB6" w:rsidP="00E428F7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2.11.2021 № 93-р</w:t>
      </w:r>
    </w:p>
    <w:p w14:paraId="1ADBBEC9" w14:textId="77777777"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14:paraId="7B32EC6C" w14:textId="77777777"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14:paraId="6BA4EF68" w14:textId="77777777" w:rsidR="003E7F45" w:rsidRPr="00876376" w:rsidRDefault="003E7F45" w:rsidP="003D64EF">
      <w:pPr>
        <w:rPr>
          <w:b/>
          <w:color w:val="FF0000"/>
        </w:rPr>
      </w:pPr>
    </w:p>
    <w:p w14:paraId="6CB72EB1" w14:textId="77777777" w:rsidR="00DF7FB6" w:rsidRDefault="003D64EF" w:rsidP="00E428F7">
      <w:pPr>
        <w:jc w:val="center"/>
        <w:rPr>
          <w:b/>
          <w:sz w:val="28"/>
          <w:szCs w:val="28"/>
        </w:rPr>
      </w:pPr>
      <w:r w:rsidRPr="00BE7E73">
        <w:rPr>
          <w:b/>
          <w:sz w:val="28"/>
          <w:szCs w:val="28"/>
        </w:rPr>
        <w:t xml:space="preserve">Расходы бюджета по ведомственной структуре расходов бюджета </w:t>
      </w:r>
    </w:p>
    <w:p w14:paraId="4B840523" w14:textId="77777777" w:rsidR="00DF7FB6" w:rsidRDefault="00E428F7" w:rsidP="00E428F7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>Вязьма</w:t>
      </w:r>
      <w:r w:rsidR="00DF7FB6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>-</w:t>
      </w:r>
      <w:r w:rsidR="00DF7FB6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Брянского сельского поселения Вяземского района </w:t>
      </w:r>
    </w:p>
    <w:p w14:paraId="49470417" w14:textId="2196149D" w:rsidR="003D64EF" w:rsidRPr="00DF7FB6" w:rsidRDefault="00E428F7" w:rsidP="00E428F7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Смоленской области за </w:t>
      </w:r>
      <w:r w:rsidR="00EC6827">
        <w:rPr>
          <w:b/>
          <w:sz w:val="28"/>
          <w:szCs w:val="28"/>
        </w:rPr>
        <w:t>9 месяцев</w:t>
      </w:r>
      <w:r w:rsidRPr="0090079A">
        <w:rPr>
          <w:b/>
          <w:sz w:val="28"/>
          <w:szCs w:val="28"/>
        </w:rPr>
        <w:t xml:space="preserve"> 202</w:t>
      </w:r>
      <w:r w:rsidR="00D371EA">
        <w:rPr>
          <w:b/>
          <w:sz w:val="28"/>
          <w:szCs w:val="28"/>
        </w:rPr>
        <w:t>1</w:t>
      </w:r>
      <w:r w:rsidRPr="0090079A">
        <w:rPr>
          <w:b/>
          <w:sz w:val="28"/>
          <w:szCs w:val="28"/>
        </w:rPr>
        <w:t xml:space="preserve"> года</w:t>
      </w:r>
    </w:p>
    <w:p w14:paraId="4474CF68" w14:textId="77777777" w:rsidR="006E06AF" w:rsidRPr="00876376" w:rsidRDefault="006E06AF" w:rsidP="004040F7">
      <w:pPr>
        <w:jc w:val="center"/>
        <w:rPr>
          <w:color w:val="FF0000"/>
        </w:rPr>
      </w:pPr>
    </w:p>
    <w:p w14:paraId="50459595" w14:textId="77777777" w:rsidR="003D64EF" w:rsidRPr="00BE7E73" w:rsidRDefault="00EB5D4F" w:rsidP="003D64EF">
      <w:pPr>
        <w:jc w:val="right"/>
      </w:pPr>
      <w:r w:rsidRPr="00BE7E73">
        <w:rPr>
          <w:sz w:val="28"/>
          <w:szCs w:val="28"/>
        </w:rPr>
        <w:t>(рублей)</w:t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3539"/>
        <w:gridCol w:w="1020"/>
        <w:gridCol w:w="823"/>
        <w:gridCol w:w="1559"/>
        <w:gridCol w:w="633"/>
        <w:gridCol w:w="1777"/>
        <w:gridCol w:w="236"/>
      </w:tblGrid>
      <w:tr w:rsidR="000619D7" w:rsidRPr="000619D7" w14:paraId="42785243" w14:textId="77777777" w:rsidTr="007A7118">
        <w:trPr>
          <w:gridAfter w:val="1"/>
          <w:wAfter w:w="236" w:type="dxa"/>
          <w:trHeight w:val="765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7087" w14:textId="05DAECAE" w:rsidR="000619D7" w:rsidRPr="000619D7" w:rsidRDefault="000619D7" w:rsidP="000619D7">
            <w:pPr>
              <w:jc w:val="center"/>
            </w:pPr>
            <w: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CC46D" w14:textId="77777777" w:rsidR="000619D7" w:rsidRDefault="000619D7" w:rsidP="000619D7">
            <w:pPr>
              <w:jc w:val="center"/>
            </w:pPr>
            <w:r>
              <w:t>Код</w:t>
            </w:r>
          </w:p>
          <w:p w14:paraId="34DDC40F" w14:textId="07B85953" w:rsidR="000619D7" w:rsidRPr="000619D7" w:rsidRDefault="000619D7" w:rsidP="000619D7">
            <w:pPr>
              <w:jc w:val="center"/>
            </w:pPr>
            <w:r>
              <w:t>главы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4532" w14:textId="6E6BE58A" w:rsidR="000619D7" w:rsidRPr="000619D7" w:rsidRDefault="000619D7" w:rsidP="000619D7">
            <w:pPr>
              <w:jc w:val="center"/>
            </w:pPr>
            <w:proofErr w:type="spellStart"/>
            <w:r w:rsidRPr="000619D7">
              <w:t>Разд</w:t>
            </w:r>
            <w:r>
              <w:t>ел,подра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66F86" w14:textId="2837DAC8" w:rsidR="000619D7" w:rsidRPr="000619D7" w:rsidRDefault="000619D7" w:rsidP="000619D7">
            <w:pPr>
              <w:jc w:val="center"/>
            </w:pPr>
            <w:r w:rsidRPr="000619D7">
              <w:t>Ц</w:t>
            </w:r>
            <w:r>
              <w:t>елевая статья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131C8" w14:textId="6BCDF8AA" w:rsidR="000619D7" w:rsidRPr="000619D7" w:rsidRDefault="000619D7" w:rsidP="000619D7">
            <w:pPr>
              <w:jc w:val="center"/>
            </w:pPr>
            <w: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FB825" w14:textId="3D81EBD6" w:rsidR="000619D7" w:rsidRPr="000619D7" w:rsidRDefault="000619D7" w:rsidP="000619D7">
            <w:pPr>
              <w:jc w:val="center"/>
            </w:pPr>
            <w:r>
              <w:t>Сумма</w:t>
            </w:r>
          </w:p>
        </w:tc>
      </w:tr>
      <w:tr w:rsidR="003D65AA" w:rsidRPr="000619D7" w14:paraId="26111319" w14:textId="77777777" w:rsidTr="007A7118">
        <w:trPr>
          <w:trHeight w:val="315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A0B2" w14:textId="77777777" w:rsidR="000619D7" w:rsidRPr="000619D7" w:rsidRDefault="000619D7" w:rsidP="000619D7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83AA" w14:textId="77777777" w:rsidR="000619D7" w:rsidRPr="000619D7" w:rsidRDefault="000619D7" w:rsidP="000619D7"/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D0AB" w14:textId="77777777" w:rsidR="000619D7" w:rsidRPr="000619D7" w:rsidRDefault="000619D7" w:rsidP="000619D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E2E01" w14:textId="77777777" w:rsidR="000619D7" w:rsidRPr="000619D7" w:rsidRDefault="000619D7" w:rsidP="000619D7"/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95D5" w14:textId="77777777" w:rsidR="000619D7" w:rsidRPr="000619D7" w:rsidRDefault="000619D7" w:rsidP="000619D7"/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F26E" w14:textId="77777777" w:rsidR="000619D7" w:rsidRPr="000619D7" w:rsidRDefault="000619D7" w:rsidP="000619D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4EF0" w14:textId="77777777" w:rsidR="000619D7" w:rsidRPr="000619D7" w:rsidRDefault="000619D7" w:rsidP="000619D7">
            <w:pPr>
              <w:jc w:val="center"/>
            </w:pPr>
          </w:p>
        </w:tc>
      </w:tr>
      <w:tr w:rsidR="000619D7" w:rsidRPr="000619D7" w14:paraId="3A10B483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166B9D" w14:textId="53A30B50" w:rsidR="000619D7" w:rsidRPr="000619D7" w:rsidRDefault="000619D7" w:rsidP="000619D7">
            <w:r w:rsidRPr="000619D7">
              <w:t>Администрация Вязьма</w:t>
            </w:r>
            <w:r w:rsidR="00D1447A">
              <w:t xml:space="preserve"> </w:t>
            </w:r>
            <w:r w:rsidRPr="000619D7">
              <w:t>-</w:t>
            </w:r>
            <w:r w:rsidR="00D1447A">
              <w:t xml:space="preserve"> </w:t>
            </w:r>
            <w:r w:rsidRPr="000619D7">
              <w:t>Брянского сельского поселения Вяземского района Смоле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B5575" w14:textId="77777777" w:rsidR="000619D7" w:rsidRPr="000619D7" w:rsidRDefault="000619D7" w:rsidP="000619D7">
            <w:pPr>
              <w:jc w:val="center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A20E1" w14:textId="77777777" w:rsidR="000619D7" w:rsidRPr="000619D7" w:rsidRDefault="000619D7" w:rsidP="000619D7">
            <w:pPr>
              <w:jc w:val="center"/>
            </w:pPr>
            <w:r w:rsidRPr="000619D7"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C1421" w14:textId="77777777" w:rsidR="000619D7" w:rsidRPr="000619D7" w:rsidRDefault="000619D7" w:rsidP="000619D7">
            <w:pPr>
              <w:jc w:val="center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D1F43" w14:textId="77777777" w:rsidR="000619D7" w:rsidRPr="000619D7" w:rsidRDefault="000619D7" w:rsidP="000619D7">
            <w:pPr>
              <w:jc w:val="center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52F0C" w14:textId="77777777" w:rsidR="000619D7" w:rsidRPr="000619D7" w:rsidRDefault="000619D7" w:rsidP="000619D7">
            <w:pPr>
              <w:jc w:val="right"/>
            </w:pPr>
            <w:r w:rsidRPr="000619D7">
              <w:t>13 610 075,50</w:t>
            </w:r>
          </w:p>
        </w:tc>
        <w:tc>
          <w:tcPr>
            <w:tcW w:w="236" w:type="dxa"/>
            <w:vAlign w:val="center"/>
            <w:hideMark/>
          </w:tcPr>
          <w:p w14:paraId="6F3AB3C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920B991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9D4F1" w14:textId="5579889C" w:rsidR="000619D7" w:rsidRPr="000619D7" w:rsidRDefault="000619D7" w:rsidP="000619D7">
            <w:pPr>
              <w:outlineLvl w:val="0"/>
            </w:pPr>
            <w:r w:rsidRPr="000619D7"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AE2BC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9478D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AAC6F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611B8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268D4" w14:textId="77777777" w:rsidR="000619D7" w:rsidRPr="000619D7" w:rsidRDefault="000619D7" w:rsidP="000619D7">
            <w:pPr>
              <w:jc w:val="right"/>
              <w:outlineLvl w:val="0"/>
            </w:pPr>
            <w:r w:rsidRPr="000619D7">
              <w:t>3 068 479,05</w:t>
            </w:r>
          </w:p>
        </w:tc>
        <w:tc>
          <w:tcPr>
            <w:tcW w:w="236" w:type="dxa"/>
            <w:vAlign w:val="center"/>
            <w:hideMark/>
          </w:tcPr>
          <w:p w14:paraId="1D4C7492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B886F59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BAFD1" w14:textId="7AA17585" w:rsidR="000619D7" w:rsidRPr="000619D7" w:rsidRDefault="000619D7" w:rsidP="000619D7">
            <w:pPr>
              <w:outlineLvl w:val="1"/>
            </w:pPr>
            <w:r w:rsidRPr="000619D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4AAFB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05904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3D5C7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D1FA5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3A314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388 258,33</w:t>
            </w:r>
          </w:p>
        </w:tc>
        <w:tc>
          <w:tcPr>
            <w:tcW w:w="236" w:type="dxa"/>
            <w:vAlign w:val="center"/>
            <w:hideMark/>
          </w:tcPr>
          <w:p w14:paraId="0A04219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72054A1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4819A" w14:textId="59276EEF" w:rsidR="000619D7" w:rsidRPr="000619D7" w:rsidRDefault="000619D7" w:rsidP="000619D7">
            <w:pPr>
              <w:outlineLvl w:val="2"/>
            </w:pPr>
            <w:r w:rsidRPr="000619D7"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CA35F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456B8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F9733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76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86EDF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237B5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388 258,33</w:t>
            </w:r>
          </w:p>
        </w:tc>
        <w:tc>
          <w:tcPr>
            <w:tcW w:w="236" w:type="dxa"/>
            <w:vAlign w:val="center"/>
            <w:hideMark/>
          </w:tcPr>
          <w:p w14:paraId="331FD44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B6DC1FF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B8957" w14:textId="365141E5" w:rsidR="000619D7" w:rsidRPr="000619D7" w:rsidRDefault="000619D7" w:rsidP="000619D7">
            <w:pPr>
              <w:outlineLvl w:val="3"/>
            </w:pPr>
            <w:r w:rsidRPr="000619D7">
              <w:t>Глава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0BB2C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98EC1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6610D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76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5E885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60405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388 258,33</w:t>
            </w:r>
          </w:p>
        </w:tc>
        <w:tc>
          <w:tcPr>
            <w:tcW w:w="236" w:type="dxa"/>
            <w:vAlign w:val="center"/>
            <w:hideMark/>
          </w:tcPr>
          <w:p w14:paraId="77F4F52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A673D3E" w14:textId="77777777" w:rsidTr="00DF7FB6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B80B9D" w14:textId="08422D8A" w:rsidR="000619D7" w:rsidRPr="000619D7" w:rsidRDefault="000619D7" w:rsidP="000619D7">
            <w:pPr>
              <w:outlineLvl w:val="5"/>
            </w:pPr>
            <w:r w:rsidRPr="000619D7">
              <w:t>Расходы на обеспечение функций органа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A22D7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7B65D15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A1DD355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76100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541428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A1853C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388 258,33</w:t>
            </w:r>
          </w:p>
        </w:tc>
        <w:tc>
          <w:tcPr>
            <w:tcW w:w="236" w:type="dxa"/>
            <w:vAlign w:val="center"/>
            <w:hideMark/>
          </w:tcPr>
          <w:p w14:paraId="1681535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F53210C" w14:textId="77777777" w:rsidTr="00DF7FB6">
        <w:trPr>
          <w:trHeight w:val="252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57167" w14:textId="7A8E8E4F" w:rsidR="000619D7" w:rsidRPr="000619D7" w:rsidRDefault="000619D7" w:rsidP="000619D7">
            <w:pPr>
              <w:outlineLvl w:val="6"/>
            </w:pPr>
            <w:r w:rsidRPr="000619D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6FC5C4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A6BE94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48E217F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76100001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4BD8B1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68E961A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88 258,33</w:t>
            </w:r>
          </w:p>
        </w:tc>
        <w:tc>
          <w:tcPr>
            <w:tcW w:w="236" w:type="dxa"/>
            <w:vAlign w:val="center"/>
            <w:hideMark/>
          </w:tcPr>
          <w:p w14:paraId="7721309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3745459" w14:textId="77777777" w:rsidTr="00DF7FB6">
        <w:trPr>
          <w:trHeight w:val="945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7A8BE" w14:textId="434DB9EB" w:rsidR="000619D7" w:rsidRPr="000619D7" w:rsidRDefault="000619D7" w:rsidP="000619D7">
            <w:pPr>
              <w:outlineLvl w:val="6"/>
            </w:pPr>
            <w:r w:rsidRPr="000619D7"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163A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7F2D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2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B729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7610000140</w:t>
            </w:r>
          </w:p>
        </w:tc>
        <w:tc>
          <w:tcPr>
            <w:tcW w:w="63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851C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20</w:t>
            </w:r>
          </w:p>
        </w:tc>
        <w:tc>
          <w:tcPr>
            <w:tcW w:w="17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6961C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88 258,33</w:t>
            </w:r>
          </w:p>
        </w:tc>
        <w:tc>
          <w:tcPr>
            <w:tcW w:w="236" w:type="dxa"/>
            <w:vAlign w:val="center"/>
            <w:hideMark/>
          </w:tcPr>
          <w:p w14:paraId="4D59A74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F2B53DE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49B39" w14:textId="1B41144C" w:rsidR="000619D7" w:rsidRPr="000619D7" w:rsidRDefault="000619D7" w:rsidP="000619D7">
            <w:pPr>
              <w:outlineLvl w:val="6"/>
            </w:pPr>
            <w:r w:rsidRPr="000619D7">
              <w:t>Фонд оплаты труда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398B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6C1D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6CCF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76100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0F4D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CE9D6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90 638,15</w:t>
            </w:r>
          </w:p>
        </w:tc>
        <w:tc>
          <w:tcPr>
            <w:tcW w:w="236" w:type="dxa"/>
            <w:vAlign w:val="center"/>
            <w:hideMark/>
          </w:tcPr>
          <w:p w14:paraId="3223B6D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23EA829" w14:textId="77777777" w:rsidTr="00D1447A">
        <w:trPr>
          <w:trHeight w:val="166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D30BB" w14:textId="66CCBDAC" w:rsidR="000619D7" w:rsidRPr="000619D7" w:rsidRDefault="000619D7" w:rsidP="000619D7">
            <w:pPr>
              <w:outlineLvl w:val="6"/>
            </w:pPr>
            <w:r w:rsidRPr="000619D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361E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FD14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D76E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76100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64B9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F9083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97 620,18</w:t>
            </w:r>
          </w:p>
        </w:tc>
        <w:tc>
          <w:tcPr>
            <w:tcW w:w="236" w:type="dxa"/>
            <w:vAlign w:val="center"/>
            <w:hideMark/>
          </w:tcPr>
          <w:p w14:paraId="6D07E08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855A158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C62169" w14:textId="075EF143" w:rsidR="000619D7" w:rsidRPr="000619D7" w:rsidRDefault="000619D7" w:rsidP="000619D7">
            <w:pPr>
              <w:outlineLvl w:val="1"/>
            </w:pPr>
            <w:r w:rsidRPr="000619D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C7DEF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7E390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1C574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0F18C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F4BD2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2 273 396,35</w:t>
            </w:r>
          </w:p>
        </w:tc>
        <w:tc>
          <w:tcPr>
            <w:tcW w:w="236" w:type="dxa"/>
            <w:vAlign w:val="center"/>
            <w:hideMark/>
          </w:tcPr>
          <w:p w14:paraId="752C8776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92644C2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B80F7" w14:textId="4E82D212" w:rsidR="000619D7" w:rsidRPr="000619D7" w:rsidRDefault="000619D7" w:rsidP="000619D7">
            <w:pPr>
              <w:outlineLvl w:val="2"/>
            </w:pPr>
            <w:r w:rsidRPr="000619D7">
              <w:t>Муниципальная программа "Обеспечение реализации полномочий органов местного самоуправления Вязьма</w:t>
            </w:r>
            <w:r w:rsidR="00D1447A">
              <w:t xml:space="preserve"> </w:t>
            </w:r>
            <w:r w:rsidRPr="000619D7">
              <w:t>-</w:t>
            </w:r>
            <w:r w:rsidR="00D1447A">
              <w:t xml:space="preserve"> </w:t>
            </w:r>
            <w:r w:rsidRPr="000619D7">
              <w:t>Брянского сельского поселения Вяземского района Смоле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F4EF5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4F4EF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525E8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1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BE7C9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7CDD4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2 273 396,35</w:t>
            </w:r>
          </w:p>
        </w:tc>
        <w:tc>
          <w:tcPr>
            <w:tcW w:w="236" w:type="dxa"/>
            <w:vAlign w:val="center"/>
            <w:hideMark/>
          </w:tcPr>
          <w:p w14:paraId="6490269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C715C45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87349" w14:textId="0F911253" w:rsidR="000619D7" w:rsidRPr="000619D7" w:rsidRDefault="000619D7" w:rsidP="000619D7">
            <w:pPr>
              <w:outlineLvl w:val="3"/>
            </w:pPr>
            <w:r w:rsidRPr="000619D7">
              <w:t>Основное мероприятие (вне подпрограм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B82D2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6A12F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25B52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1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62B10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EC939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2 273 396,35</w:t>
            </w:r>
          </w:p>
        </w:tc>
        <w:tc>
          <w:tcPr>
            <w:tcW w:w="236" w:type="dxa"/>
            <w:vAlign w:val="center"/>
            <w:hideMark/>
          </w:tcPr>
          <w:p w14:paraId="506A635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E829272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D72DF" w14:textId="71402E0D" w:rsidR="000619D7" w:rsidRPr="000619D7" w:rsidRDefault="000619D7" w:rsidP="000619D7">
            <w:pPr>
              <w:outlineLvl w:val="4"/>
            </w:pPr>
            <w:r w:rsidRPr="000619D7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CAA82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5FA5F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2CA61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1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ACA18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7F946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2 273 396,35</w:t>
            </w:r>
          </w:p>
        </w:tc>
        <w:tc>
          <w:tcPr>
            <w:tcW w:w="236" w:type="dxa"/>
            <w:vAlign w:val="center"/>
            <w:hideMark/>
          </w:tcPr>
          <w:p w14:paraId="0992C45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96A377F" w14:textId="77777777" w:rsidTr="00D1447A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3907A3" w14:textId="021CF915" w:rsidR="000619D7" w:rsidRPr="000619D7" w:rsidRDefault="000619D7" w:rsidP="000619D7">
            <w:pPr>
              <w:outlineLvl w:val="5"/>
            </w:pPr>
            <w:r w:rsidRPr="000619D7">
              <w:t>Расходы на обеспечение функций органов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E6EB74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5E3A8EA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D408E0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655A7C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4D0A1B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2 273 396,35</w:t>
            </w:r>
          </w:p>
        </w:tc>
        <w:tc>
          <w:tcPr>
            <w:tcW w:w="236" w:type="dxa"/>
            <w:vAlign w:val="center"/>
            <w:hideMark/>
          </w:tcPr>
          <w:p w14:paraId="1B899D7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3055AAC" w14:textId="77777777" w:rsidTr="00D1447A">
        <w:trPr>
          <w:trHeight w:val="252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FBA22" w14:textId="4696F30E" w:rsidR="000619D7" w:rsidRPr="000619D7" w:rsidRDefault="000619D7" w:rsidP="000619D7">
            <w:pPr>
              <w:outlineLvl w:val="6"/>
            </w:pPr>
            <w:r w:rsidRPr="000619D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490A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D480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02E3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91A3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F98F5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611 861,87</w:t>
            </w:r>
          </w:p>
        </w:tc>
        <w:tc>
          <w:tcPr>
            <w:tcW w:w="236" w:type="dxa"/>
            <w:vAlign w:val="center"/>
            <w:hideMark/>
          </w:tcPr>
          <w:p w14:paraId="546BB4D6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B096335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445A9" w14:textId="02720B4B" w:rsidR="000619D7" w:rsidRPr="000619D7" w:rsidRDefault="000619D7" w:rsidP="000619D7">
            <w:pPr>
              <w:outlineLvl w:val="6"/>
            </w:pPr>
            <w:r w:rsidRPr="000619D7"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141A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18F8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BBCF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CBC1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8F4A8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611 861,87</w:t>
            </w:r>
          </w:p>
        </w:tc>
        <w:tc>
          <w:tcPr>
            <w:tcW w:w="236" w:type="dxa"/>
            <w:vAlign w:val="center"/>
            <w:hideMark/>
          </w:tcPr>
          <w:p w14:paraId="097EA84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53436EC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FDECB" w14:textId="693108EB" w:rsidR="000619D7" w:rsidRPr="000619D7" w:rsidRDefault="000619D7" w:rsidP="000619D7">
            <w:pPr>
              <w:outlineLvl w:val="6"/>
            </w:pPr>
            <w:r w:rsidRPr="000619D7">
              <w:t>Фонд оплаты труда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2D2D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015D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2C3B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BA29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A5E65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256 682,41</w:t>
            </w:r>
          </w:p>
        </w:tc>
        <w:tc>
          <w:tcPr>
            <w:tcW w:w="236" w:type="dxa"/>
            <w:vAlign w:val="center"/>
            <w:hideMark/>
          </w:tcPr>
          <w:p w14:paraId="5AB3F7B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3912087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E215" w14:textId="4CA54D83" w:rsidR="000619D7" w:rsidRPr="000619D7" w:rsidRDefault="000619D7" w:rsidP="000619D7">
            <w:pPr>
              <w:outlineLvl w:val="6"/>
            </w:pPr>
            <w:r w:rsidRPr="000619D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D447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8D81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7713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EB93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497AD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 233,00</w:t>
            </w:r>
          </w:p>
        </w:tc>
        <w:tc>
          <w:tcPr>
            <w:tcW w:w="236" w:type="dxa"/>
            <w:vAlign w:val="center"/>
            <w:hideMark/>
          </w:tcPr>
          <w:p w14:paraId="1F2B84C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392781B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9C644" w14:textId="0FA707E2" w:rsidR="000619D7" w:rsidRPr="000619D7" w:rsidRDefault="000619D7" w:rsidP="000619D7">
            <w:pPr>
              <w:outlineLvl w:val="6"/>
            </w:pPr>
            <w:r w:rsidRPr="000619D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7F5C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C62F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D030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B16D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70487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52 946,46</w:t>
            </w:r>
          </w:p>
        </w:tc>
        <w:tc>
          <w:tcPr>
            <w:tcW w:w="236" w:type="dxa"/>
            <w:vAlign w:val="center"/>
            <w:hideMark/>
          </w:tcPr>
          <w:p w14:paraId="2305762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9A8AC2C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677A7" w14:textId="15589E76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9255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9AAF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04FA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B5FB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3472B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653 164,91</w:t>
            </w:r>
          </w:p>
        </w:tc>
        <w:tc>
          <w:tcPr>
            <w:tcW w:w="236" w:type="dxa"/>
            <w:vAlign w:val="center"/>
            <w:hideMark/>
          </w:tcPr>
          <w:p w14:paraId="49DE211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662C7CE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20A00" w14:textId="46CD48DF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658B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5956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284F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3AFB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85A2B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653 164,91</w:t>
            </w:r>
          </w:p>
        </w:tc>
        <w:tc>
          <w:tcPr>
            <w:tcW w:w="236" w:type="dxa"/>
            <w:vAlign w:val="center"/>
            <w:hideMark/>
          </w:tcPr>
          <w:p w14:paraId="6237EBE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43FF749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7E21B" w14:textId="5956CD80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A0F7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FD9B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F1B3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3E47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1BBF9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96 582,29</w:t>
            </w:r>
          </w:p>
        </w:tc>
        <w:tc>
          <w:tcPr>
            <w:tcW w:w="236" w:type="dxa"/>
            <w:vAlign w:val="center"/>
            <w:hideMark/>
          </w:tcPr>
          <w:p w14:paraId="1784FF3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BE14EBC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E9399" w14:textId="51263EA6" w:rsidR="000619D7" w:rsidRPr="000619D7" w:rsidRDefault="000619D7" w:rsidP="000619D7">
            <w:pPr>
              <w:outlineLvl w:val="6"/>
            </w:pPr>
            <w:r w:rsidRPr="000619D7">
              <w:t>Закупка энергетических ресур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1138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6C55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D3CE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70AE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AA37A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6 582,62</w:t>
            </w:r>
          </w:p>
        </w:tc>
        <w:tc>
          <w:tcPr>
            <w:tcW w:w="236" w:type="dxa"/>
            <w:vAlign w:val="center"/>
            <w:hideMark/>
          </w:tcPr>
          <w:p w14:paraId="673E4B72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885EE09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65D42" w14:textId="126093E6" w:rsidR="000619D7" w:rsidRPr="000619D7" w:rsidRDefault="000619D7" w:rsidP="000619D7">
            <w:pPr>
              <w:outlineLvl w:val="6"/>
            </w:pPr>
            <w:r w:rsidRPr="000619D7"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49A7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5EFC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CF33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AA4B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D3136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8 369,57</w:t>
            </w:r>
          </w:p>
        </w:tc>
        <w:tc>
          <w:tcPr>
            <w:tcW w:w="236" w:type="dxa"/>
            <w:vAlign w:val="center"/>
            <w:hideMark/>
          </w:tcPr>
          <w:p w14:paraId="0965915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C7D03DB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9810F" w14:textId="66D7D2C8" w:rsidR="000619D7" w:rsidRPr="000619D7" w:rsidRDefault="000619D7" w:rsidP="000619D7">
            <w:pPr>
              <w:outlineLvl w:val="6"/>
            </w:pPr>
            <w:r w:rsidRPr="000619D7"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8FDF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3E94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884D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CC2E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D3A56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8 369,57</w:t>
            </w:r>
          </w:p>
        </w:tc>
        <w:tc>
          <w:tcPr>
            <w:tcW w:w="236" w:type="dxa"/>
            <w:vAlign w:val="center"/>
            <w:hideMark/>
          </w:tcPr>
          <w:p w14:paraId="1093ADB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D2F2D88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99405" w14:textId="34443F95" w:rsidR="000619D7" w:rsidRPr="000619D7" w:rsidRDefault="000619D7" w:rsidP="000619D7">
            <w:pPr>
              <w:outlineLvl w:val="6"/>
            </w:pPr>
            <w:r w:rsidRPr="000619D7">
              <w:t>Уплата прочих налогов, сбо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044C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B72A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9CA1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A4C9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819E3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615,00</w:t>
            </w:r>
          </w:p>
        </w:tc>
        <w:tc>
          <w:tcPr>
            <w:tcW w:w="236" w:type="dxa"/>
            <w:vAlign w:val="center"/>
            <w:hideMark/>
          </w:tcPr>
          <w:p w14:paraId="4345F0A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BB2FD6E" w14:textId="77777777" w:rsidTr="00D144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F2B0F1" w14:textId="712215AD" w:rsidR="000619D7" w:rsidRPr="000619D7" w:rsidRDefault="000619D7" w:rsidP="000619D7">
            <w:pPr>
              <w:outlineLvl w:val="6"/>
            </w:pPr>
            <w:r w:rsidRPr="000619D7">
              <w:t>Уплата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7AF52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A1CA13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612A4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9F85D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DF3F3B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7 754,57</w:t>
            </w:r>
          </w:p>
        </w:tc>
        <w:tc>
          <w:tcPr>
            <w:tcW w:w="236" w:type="dxa"/>
            <w:vAlign w:val="center"/>
            <w:hideMark/>
          </w:tcPr>
          <w:p w14:paraId="0689B35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A2AA405" w14:textId="77777777" w:rsidTr="00D1447A">
        <w:trPr>
          <w:trHeight w:val="157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14E76" w14:textId="41CBF025" w:rsidR="000619D7" w:rsidRPr="000619D7" w:rsidRDefault="000619D7" w:rsidP="000619D7">
            <w:pPr>
              <w:outlineLvl w:val="1"/>
            </w:pPr>
            <w:r w:rsidRPr="000619D7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BD51D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BA7FB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817FB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CE32E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4443C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21 800,00</w:t>
            </w:r>
          </w:p>
        </w:tc>
        <w:tc>
          <w:tcPr>
            <w:tcW w:w="236" w:type="dxa"/>
            <w:vAlign w:val="center"/>
            <w:hideMark/>
          </w:tcPr>
          <w:p w14:paraId="249A9AA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00EAAC0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340FD" w14:textId="0EB51799" w:rsidR="000619D7" w:rsidRPr="000619D7" w:rsidRDefault="000619D7" w:rsidP="000619D7">
            <w:pPr>
              <w:outlineLvl w:val="2"/>
            </w:pPr>
            <w:r w:rsidRPr="000619D7">
              <w:t>Непрограммные расходы органов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0F657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72592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93433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8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43A34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9C724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21 800,00</w:t>
            </w:r>
          </w:p>
        </w:tc>
        <w:tc>
          <w:tcPr>
            <w:tcW w:w="236" w:type="dxa"/>
            <w:vAlign w:val="center"/>
            <w:hideMark/>
          </w:tcPr>
          <w:p w14:paraId="06D9794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7F7E2E1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981A9" w14:textId="095891D3" w:rsidR="000619D7" w:rsidRPr="000619D7" w:rsidRDefault="000619D7" w:rsidP="000619D7">
            <w:pPr>
              <w:outlineLvl w:val="3"/>
            </w:pPr>
            <w:r w:rsidRPr="000619D7">
              <w:t>Прочие направления деятельности не включенные в муниципальные програм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FF82D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0B0A3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53256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82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8CDE8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00DC2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21 800,00</w:t>
            </w:r>
          </w:p>
        </w:tc>
        <w:tc>
          <w:tcPr>
            <w:tcW w:w="236" w:type="dxa"/>
            <w:vAlign w:val="center"/>
            <w:hideMark/>
          </w:tcPr>
          <w:p w14:paraId="105C821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6A5D139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7BDDD" w14:textId="37A04465" w:rsidR="000619D7" w:rsidRPr="000619D7" w:rsidRDefault="000619D7" w:rsidP="000619D7">
            <w:pPr>
              <w:outlineLvl w:val="5"/>
            </w:pPr>
            <w:r w:rsidRPr="000619D7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B7EE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F7567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7A6F8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8200П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D3491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65933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1 000,00</w:t>
            </w:r>
          </w:p>
        </w:tc>
        <w:tc>
          <w:tcPr>
            <w:tcW w:w="236" w:type="dxa"/>
            <w:vAlign w:val="center"/>
            <w:hideMark/>
          </w:tcPr>
          <w:p w14:paraId="74D8A7A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6FF9E31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839DF" w14:textId="686BF14A" w:rsidR="000619D7" w:rsidRPr="000619D7" w:rsidRDefault="000619D7" w:rsidP="000619D7">
            <w:pPr>
              <w:outlineLvl w:val="6"/>
            </w:pPr>
            <w:r w:rsidRPr="000619D7"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0E26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A3A5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D334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П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45D6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FAD2E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000,00</w:t>
            </w:r>
          </w:p>
        </w:tc>
        <w:tc>
          <w:tcPr>
            <w:tcW w:w="236" w:type="dxa"/>
            <w:vAlign w:val="center"/>
            <w:hideMark/>
          </w:tcPr>
          <w:p w14:paraId="38D38E1C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B0B689E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4855C" w14:textId="26DC8CD3" w:rsidR="000619D7" w:rsidRPr="000619D7" w:rsidRDefault="000619D7" w:rsidP="000619D7">
            <w:pPr>
              <w:outlineLvl w:val="6"/>
            </w:pPr>
            <w:r w:rsidRPr="000619D7"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CDFC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2C35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BE05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П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9D18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5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902A9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000,00</w:t>
            </w:r>
          </w:p>
        </w:tc>
        <w:tc>
          <w:tcPr>
            <w:tcW w:w="236" w:type="dxa"/>
            <w:vAlign w:val="center"/>
            <w:hideMark/>
          </w:tcPr>
          <w:p w14:paraId="7847F192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1A9BA0B" w14:textId="77777777" w:rsidTr="007A7118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97BE4" w14:textId="2518DA86" w:rsidR="000619D7" w:rsidRPr="000619D7" w:rsidRDefault="000619D7" w:rsidP="000619D7">
            <w:pPr>
              <w:outlineLvl w:val="5"/>
            </w:pPr>
            <w:r w:rsidRPr="000619D7"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2DBD5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8338C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E726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8200П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7ACAB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7C808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20 800,00</w:t>
            </w:r>
          </w:p>
        </w:tc>
        <w:tc>
          <w:tcPr>
            <w:tcW w:w="236" w:type="dxa"/>
            <w:vAlign w:val="center"/>
            <w:hideMark/>
          </w:tcPr>
          <w:p w14:paraId="33E19F5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9E1FCDC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32D1D" w14:textId="331EC7AD" w:rsidR="000619D7" w:rsidRPr="000619D7" w:rsidRDefault="000619D7" w:rsidP="000619D7">
            <w:pPr>
              <w:outlineLvl w:val="6"/>
            </w:pPr>
            <w:r w:rsidRPr="000619D7"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6616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3FBF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638A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П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742A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56D38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0 800,00</w:t>
            </w:r>
          </w:p>
        </w:tc>
        <w:tc>
          <w:tcPr>
            <w:tcW w:w="236" w:type="dxa"/>
            <w:vAlign w:val="center"/>
            <w:hideMark/>
          </w:tcPr>
          <w:p w14:paraId="0E1BC1A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F57F20D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E7D28" w14:textId="38532B43" w:rsidR="000619D7" w:rsidRPr="000619D7" w:rsidRDefault="000619D7" w:rsidP="000619D7">
            <w:pPr>
              <w:outlineLvl w:val="6"/>
            </w:pPr>
            <w:r w:rsidRPr="000619D7"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43D5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1722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5AD5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П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8CF8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5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D7855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0 800,00</w:t>
            </w:r>
          </w:p>
        </w:tc>
        <w:tc>
          <w:tcPr>
            <w:tcW w:w="236" w:type="dxa"/>
            <w:vAlign w:val="center"/>
            <w:hideMark/>
          </w:tcPr>
          <w:p w14:paraId="7B4E211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EC0A977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DCB3D" w14:textId="429929D9" w:rsidR="000619D7" w:rsidRPr="000619D7" w:rsidRDefault="000619D7" w:rsidP="000619D7">
            <w:pPr>
              <w:outlineLvl w:val="1"/>
            </w:pPr>
            <w:r w:rsidRPr="000619D7"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AE05E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E3DB4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20E23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53659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2C1D0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385 024,37</w:t>
            </w:r>
          </w:p>
        </w:tc>
        <w:tc>
          <w:tcPr>
            <w:tcW w:w="236" w:type="dxa"/>
            <w:vAlign w:val="center"/>
            <w:hideMark/>
          </w:tcPr>
          <w:p w14:paraId="5121F4F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B38F82F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1F100" w14:textId="223A5CD4" w:rsidR="000619D7" w:rsidRPr="000619D7" w:rsidRDefault="000619D7" w:rsidP="000619D7">
            <w:pPr>
              <w:outlineLvl w:val="2"/>
            </w:pPr>
            <w:r w:rsidRPr="000619D7">
              <w:t>Муниципальная программа "Обеспечение реализации полномочий органов местного самоуправления Вязьма</w:t>
            </w:r>
            <w:r w:rsidR="00D1447A">
              <w:t xml:space="preserve"> </w:t>
            </w:r>
            <w:r w:rsidRPr="000619D7">
              <w:t>-</w:t>
            </w:r>
            <w:r w:rsidR="00D1447A">
              <w:t xml:space="preserve"> </w:t>
            </w:r>
            <w:r w:rsidRPr="000619D7">
              <w:t>Брянского сельского поселения Вяземского района Смоле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784BB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C042E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91122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1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31692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5DB57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17 000,00</w:t>
            </w:r>
          </w:p>
        </w:tc>
        <w:tc>
          <w:tcPr>
            <w:tcW w:w="236" w:type="dxa"/>
            <w:vAlign w:val="center"/>
            <w:hideMark/>
          </w:tcPr>
          <w:p w14:paraId="07BCA60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8BAB366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60708" w14:textId="2CD486FE" w:rsidR="000619D7" w:rsidRPr="000619D7" w:rsidRDefault="000619D7" w:rsidP="000619D7">
            <w:pPr>
              <w:outlineLvl w:val="3"/>
            </w:pPr>
            <w:r w:rsidRPr="000619D7">
              <w:t>Основное мероприятие (вне подпрограм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87D5F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E7995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B1B54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1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422F4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DE8BE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946B5D6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F281F9F" w14:textId="77777777" w:rsidTr="00D1447A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813608" w14:textId="36AF8086" w:rsidR="000619D7" w:rsidRPr="000619D7" w:rsidRDefault="000619D7" w:rsidP="000619D7">
            <w:pPr>
              <w:outlineLvl w:val="4"/>
            </w:pPr>
            <w:r w:rsidRPr="000619D7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02B2EA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9684F7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77B5EB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1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8AEF6F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1040ED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17 000,00</w:t>
            </w:r>
          </w:p>
        </w:tc>
        <w:tc>
          <w:tcPr>
            <w:tcW w:w="236" w:type="dxa"/>
            <w:vAlign w:val="center"/>
            <w:hideMark/>
          </w:tcPr>
          <w:p w14:paraId="6297A88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13B991F" w14:textId="77777777" w:rsidTr="00D1447A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5210E4" w14:textId="274DEE2E" w:rsidR="000619D7" w:rsidRPr="000619D7" w:rsidRDefault="000619D7" w:rsidP="000619D7">
            <w:pPr>
              <w:outlineLvl w:val="5"/>
            </w:pPr>
            <w:r w:rsidRPr="000619D7">
              <w:lastRenderedPageBreak/>
              <w:t>Членские взносы в Совет муниципальных образований Смолен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EFE0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42E7A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7F9BB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Я012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434B5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6B8F4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942582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3BB03DD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DF767" w14:textId="1ADA4CDC" w:rsidR="000619D7" w:rsidRPr="000619D7" w:rsidRDefault="000619D7" w:rsidP="000619D7">
            <w:pPr>
              <w:outlineLvl w:val="6"/>
            </w:pPr>
            <w:r w:rsidRPr="000619D7"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90CA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71B2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9F27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2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6F79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58FE9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7 000,00</w:t>
            </w:r>
          </w:p>
        </w:tc>
        <w:tc>
          <w:tcPr>
            <w:tcW w:w="236" w:type="dxa"/>
            <w:vAlign w:val="center"/>
            <w:hideMark/>
          </w:tcPr>
          <w:p w14:paraId="725EA3B3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A18088F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FF640" w14:textId="3F81D032" w:rsidR="000619D7" w:rsidRPr="000619D7" w:rsidRDefault="000619D7" w:rsidP="000619D7">
            <w:pPr>
              <w:outlineLvl w:val="6"/>
            </w:pPr>
            <w:r w:rsidRPr="000619D7"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6BB3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9B94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683E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2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F395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6B0B1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7 000,00</w:t>
            </w:r>
          </w:p>
        </w:tc>
        <w:tc>
          <w:tcPr>
            <w:tcW w:w="236" w:type="dxa"/>
            <w:vAlign w:val="center"/>
            <w:hideMark/>
          </w:tcPr>
          <w:p w14:paraId="6AE54F1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D4767C1" w14:textId="77777777" w:rsidTr="007A711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D42AD" w14:textId="654235BA" w:rsidR="000619D7" w:rsidRPr="000619D7" w:rsidRDefault="000619D7" w:rsidP="000619D7">
            <w:pPr>
              <w:outlineLvl w:val="6"/>
            </w:pPr>
            <w:r w:rsidRPr="000619D7">
              <w:t>Уплата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3898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050C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8578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Я012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2E9C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03ECE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FB63CC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70C8F23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42470" w14:textId="0D301322" w:rsidR="000619D7" w:rsidRPr="000619D7" w:rsidRDefault="000619D7" w:rsidP="000619D7">
            <w:pPr>
              <w:outlineLvl w:val="2"/>
            </w:pPr>
            <w:r w:rsidRPr="000619D7">
              <w:t>Муниципальная программа "Благоустройство Вязьма</w:t>
            </w:r>
            <w:r w:rsidR="00D1447A">
              <w:t xml:space="preserve"> </w:t>
            </w:r>
            <w:r w:rsidRPr="000619D7">
              <w:t>-</w:t>
            </w:r>
            <w:r w:rsidR="00D1447A">
              <w:t xml:space="preserve"> </w:t>
            </w:r>
            <w:r w:rsidRPr="000619D7">
              <w:t>Брянского сельского поселения Вяземского района Смоле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6C7E9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00CB6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47E80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5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5F347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2D185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09CB65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2A750D0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BEF89" w14:textId="4716A751" w:rsidR="000619D7" w:rsidRPr="000619D7" w:rsidRDefault="000619D7" w:rsidP="000619D7">
            <w:pPr>
              <w:outlineLvl w:val="3"/>
            </w:pPr>
            <w:r w:rsidRPr="000619D7">
              <w:t>Основное мероприятие (вне подпрограм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108A1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4C242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D398A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5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53B9F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D3075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1228CF5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26156B5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42058" w14:textId="01C3A1B1" w:rsidR="000619D7" w:rsidRPr="000619D7" w:rsidRDefault="000619D7" w:rsidP="000619D7">
            <w:pPr>
              <w:outlineLvl w:val="4"/>
            </w:pPr>
            <w:r w:rsidRPr="000619D7">
              <w:t>Основное мероприятие "Повышение благоустроенности сельского поселения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98F36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7C9C9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4DC38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5Я0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10CA9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F91B2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454565D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11DB7F0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8108E" w14:textId="64D42C08" w:rsidR="000619D7" w:rsidRPr="000619D7" w:rsidRDefault="000619D7" w:rsidP="000619D7">
            <w:pPr>
              <w:outlineLvl w:val="5"/>
            </w:pPr>
            <w:r w:rsidRPr="000619D7">
              <w:t>Организация видеонаблюдения в общественных местах на территории муниципального образования Вязьма</w:t>
            </w:r>
            <w:r w:rsidR="00D1447A">
              <w:t xml:space="preserve"> </w:t>
            </w:r>
            <w:r w:rsidRPr="000619D7">
              <w:t>-</w:t>
            </w:r>
            <w:r w:rsidR="00D1447A">
              <w:t xml:space="preserve"> </w:t>
            </w:r>
            <w:r w:rsidRPr="000619D7">
              <w:t>Брянского поселения Вяземского района Смоле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FF745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DEA2F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DD7EE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Я022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18A8C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CE278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27C8E59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3F08399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64E59" w14:textId="6CF828FA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8963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73BF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4E60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22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945D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99596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47C69B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5E0497D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5508F" w14:textId="53BA3C24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05ED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2E5E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A7E3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22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8359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D554C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489E243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4DE7BBF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035C0" w14:textId="7B0C77C5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ACB9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1F6B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38D0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22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6DDC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6DBA8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6AE596F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B9E49DC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E1066" w14:textId="01F29544" w:rsidR="000619D7" w:rsidRPr="000619D7" w:rsidRDefault="000619D7" w:rsidP="000619D7">
            <w:pPr>
              <w:outlineLvl w:val="2"/>
            </w:pPr>
            <w:r w:rsidRPr="000619D7">
              <w:t>Непрограммные расходы органов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7F3DD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36B2F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3B454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8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9D494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D1858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60 402,37</w:t>
            </w:r>
          </w:p>
        </w:tc>
        <w:tc>
          <w:tcPr>
            <w:tcW w:w="236" w:type="dxa"/>
            <w:vAlign w:val="center"/>
            <w:hideMark/>
          </w:tcPr>
          <w:p w14:paraId="663BB51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A8E15EF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439FE" w14:textId="3587F1F6" w:rsidR="000619D7" w:rsidRPr="000619D7" w:rsidRDefault="000619D7" w:rsidP="000619D7">
            <w:pPr>
              <w:outlineLvl w:val="3"/>
            </w:pPr>
            <w:r w:rsidRPr="000619D7">
              <w:t>Прочие направления деятельности не включенные в муниципальные програм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17A2C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8CCF7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BF78D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82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48B35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D1F75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60 402,37</w:t>
            </w:r>
          </w:p>
        </w:tc>
        <w:tc>
          <w:tcPr>
            <w:tcW w:w="236" w:type="dxa"/>
            <w:vAlign w:val="center"/>
            <w:hideMark/>
          </w:tcPr>
          <w:p w14:paraId="696CB5F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7BAADA6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C2AB3" w14:textId="22933C4A" w:rsidR="000619D7" w:rsidRPr="000619D7" w:rsidRDefault="000619D7" w:rsidP="000619D7">
            <w:pPr>
              <w:outlineLvl w:val="5"/>
            </w:pPr>
            <w:r w:rsidRPr="000619D7">
              <w:t>Расходы на обслуживание муниципальной казн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EC35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8777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BACB4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82000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D5022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7DA8D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360,00</w:t>
            </w:r>
          </w:p>
        </w:tc>
        <w:tc>
          <w:tcPr>
            <w:tcW w:w="236" w:type="dxa"/>
            <w:vAlign w:val="center"/>
            <w:hideMark/>
          </w:tcPr>
          <w:p w14:paraId="2B0847E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D011DB2" w14:textId="77777777" w:rsidTr="00D1447A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A49F82" w14:textId="793805A2" w:rsidR="000619D7" w:rsidRPr="000619D7" w:rsidRDefault="000619D7" w:rsidP="000619D7">
            <w:pPr>
              <w:outlineLvl w:val="6"/>
            </w:pPr>
            <w:r w:rsidRPr="000619D7"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880EC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ABA5E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07B4E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0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B4E29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662D79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60,00</w:t>
            </w:r>
          </w:p>
        </w:tc>
        <w:tc>
          <w:tcPr>
            <w:tcW w:w="236" w:type="dxa"/>
            <w:vAlign w:val="center"/>
            <w:hideMark/>
          </w:tcPr>
          <w:p w14:paraId="61EB5AA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F1C2971" w14:textId="77777777" w:rsidTr="00D1447A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D0084" w14:textId="29E04902" w:rsidR="000619D7" w:rsidRPr="000619D7" w:rsidRDefault="000619D7" w:rsidP="000619D7">
            <w:pPr>
              <w:outlineLvl w:val="6"/>
            </w:pPr>
            <w:r w:rsidRPr="000619D7">
              <w:lastRenderedPageBreak/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9B36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43C0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FA89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001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29C3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5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FC624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60,00</w:t>
            </w:r>
          </w:p>
        </w:tc>
        <w:tc>
          <w:tcPr>
            <w:tcW w:w="236" w:type="dxa"/>
            <w:vAlign w:val="center"/>
            <w:hideMark/>
          </w:tcPr>
          <w:p w14:paraId="2DD13CF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35F9F1C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EB4DD" w14:textId="5B84E492" w:rsidR="000619D7" w:rsidRPr="000619D7" w:rsidRDefault="000619D7" w:rsidP="000619D7">
            <w:pPr>
              <w:outlineLvl w:val="6"/>
            </w:pPr>
            <w:r w:rsidRPr="000619D7">
              <w:t>Уплата прочих налогов, сбо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D297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CE0B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5E3E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0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53F2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4AF61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60,00</w:t>
            </w:r>
          </w:p>
        </w:tc>
        <w:tc>
          <w:tcPr>
            <w:tcW w:w="236" w:type="dxa"/>
            <w:vAlign w:val="center"/>
            <w:hideMark/>
          </w:tcPr>
          <w:p w14:paraId="77E911D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6292957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7BBD4" w14:textId="2203D543" w:rsidR="000619D7" w:rsidRPr="000619D7" w:rsidRDefault="000619D7" w:rsidP="000619D7">
            <w:pPr>
              <w:outlineLvl w:val="5"/>
            </w:pPr>
            <w:r w:rsidRPr="000619D7">
              <w:t>Управление муниципальной собственностью (казн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D98DF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E6937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76AC0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82000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726AF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3E6BB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2 542,37</w:t>
            </w:r>
          </w:p>
        </w:tc>
        <w:tc>
          <w:tcPr>
            <w:tcW w:w="236" w:type="dxa"/>
            <w:vAlign w:val="center"/>
            <w:hideMark/>
          </w:tcPr>
          <w:p w14:paraId="3FF787F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BA00CBF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3B111" w14:textId="3CA559CF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CB77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60A7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D769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0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A56A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AB3BC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 542,37</w:t>
            </w:r>
          </w:p>
        </w:tc>
        <w:tc>
          <w:tcPr>
            <w:tcW w:w="236" w:type="dxa"/>
            <w:vAlign w:val="center"/>
            <w:hideMark/>
          </w:tcPr>
          <w:p w14:paraId="601E0B3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F8B7EFE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5F332" w14:textId="2B6E88A2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FB01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31D8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170B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0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E8CD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E6CA7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 542,37</w:t>
            </w:r>
          </w:p>
        </w:tc>
        <w:tc>
          <w:tcPr>
            <w:tcW w:w="236" w:type="dxa"/>
            <w:vAlign w:val="center"/>
            <w:hideMark/>
          </w:tcPr>
          <w:p w14:paraId="5C9AF3E5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7245DDA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3B834" w14:textId="19AD34A4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E8C3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6E8D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F2A2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0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07D1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BEFA3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 542,37</w:t>
            </w:r>
          </w:p>
        </w:tc>
        <w:tc>
          <w:tcPr>
            <w:tcW w:w="236" w:type="dxa"/>
            <w:vAlign w:val="center"/>
            <w:hideMark/>
          </w:tcPr>
          <w:p w14:paraId="21752BF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D124322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133BC" w14:textId="0178C171" w:rsidR="000619D7" w:rsidRPr="000619D7" w:rsidRDefault="000619D7" w:rsidP="000619D7">
            <w:pPr>
              <w:outlineLvl w:val="5"/>
            </w:pPr>
            <w:r w:rsidRPr="000619D7"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A8E5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34751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3D29B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82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35888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8132E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57 500,00</w:t>
            </w:r>
          </w:p>
        </w:tc>
        <w:tc>
          <w:tcPr>
            <w:tcW w:w="236" w:type="dxa"/>
            <w:vAlign w:val="center"/>
            <w:hideMark/>
          </w:tcPr>
          <w:p w14:paraId="464480E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CE44E0C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65D0C" w14:textId="64DDAA07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C6C3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FCE6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CF74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7B77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6F593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7 500,00</w:t>
            </w:r>
          </w:p>
        </w:tc>
        <w:tc>
          <w:tcPr>
            <w:tcW w:w="236" w:type="dxa"/>
            <w:vAlign w:val="center"/>
            <w:hideMark/>
          </w:tcPr>
          <w:p w14:paraId="2277E6F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93DEEE7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304AB" w14:textId="07791026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6D39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FF59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C678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BCA0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26CA6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7 500,00</w:t>
            </w:r>
          </w:p>
        </w:tc>
        <w:tc>
          <w:tcPr>
            <w:tcW w:w="236" w:type="dxa"/>
            <w:vAlign w:val="center"/>
            <w:hideMark/>
          </w:tcPr>
          <w:p w14:paraId="6ABEEAA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0C89835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2D7A8" w14:textId="54FE9314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8034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36E7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1049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2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94A4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45014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7 500,00</w:t>
            </w:r>
          </w:p>
        </w:tc>
        <w:tc>
          <w:tcPr>
            <w:tcW w:w="236" w:type="dxa"/>
            <w:vAlign w:val="center"/>
            <w:hideMark/>
          </w:tcPr>
          <w:p w14:paraId="1C70DC85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ED2FEFD" w14:textId="77777777" w:rsidTr="007A711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40472" w14:textId="3FED4301" w:rsidR="000619D7" w:rsidRPr="000619D7" w:rsidRDefault="000619D7" w:rsidP="000619D7">
            <w:pPr>
              <w:outlineLvl w:val="0"/>
            </w:pPr>
            <w:r w:rsidRPr="000619D7"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B3F10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F24C0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1AEB7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8A1F0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9268B" w14:textId="77777777" w:rsidR="000619D7" w:rsidRPr="000619D7" w:rsidRDefault="000619D7" w:rsidP="000619D7">
            <w:pPr>
              <w:jc w:val="right"/>
              <w:outlineLvl w:val="0"/>
            </w:pPr>
            <w:r w:rsidRPr="000619D7">
              <w:t>179 848,24</w:t>
            </w:r>
          </w:p>
        </w:tc>
        <w:tc>
          <w:tcPr>
            <w:tcW w:w="236" w:type="dxa"/>
            <w:vAlign w:val="center"/>
            <w:hideMark/>
          </w:tcPr>
          <w:p w14:paraId="6828585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0DD76A1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D1EE1" w14:textId="6B427D4F" w:rsidR="000619D7" w:rsidRPr="000619D7" w:rsidRDefault="000619D7" w:rsidP="000619D7">
            <w:pPr>
              <w:outlineLvl w:val="1"/>
            </w:pPr>
            <w:r w:rsidRPr="000619D7"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67807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779A9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32F6D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F12B6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D86BE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179 848,24</w:t>
            </w:r>
          </w:p>
        </w:tc>
        <w:tc>
          <w:tcPr>
            <w:tcW w:w="236" w:type="dxa"/>
            <w:vAlign w:val="center"/>
            <w:hideMark/>
          </w:tcPr>
          <w:p w14:paraId="5686EA75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9142671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CB616" w14:textId="69E93D04" w:rsidR="000619D7" w:rsidRPr="000619D7" w:rsidRDefault="000619D7" w:rsidP="000619D7">
            <w:pPr>
              <w:outlineLvl w:val="2"/>
            </w:pPr>
            <w:r w:rsidRPr="000619D7">
              <w:t>Непрограммные расходы органов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23B4A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962CC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FE894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8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A3FA6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87A87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179 848,24</w:t>
            </w:r>
          </w:p>
        </w:tc>
        <w:tc>
          <w:tcPr>
            <w:tcW w:w="236" w:type="dxa"/>
            <w:vAlign w:val="center"/>
            <w:hideMark/>
          </w:tcPr>
          <w:p w14:paraId="5D0161DC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1933D2C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377A5" w14:textId="073237D4" w:rsidR="000619D7" w:rsidRPr="000619D7" w:rsidRDefault="000619D7" w:rsidP="000619D7">
            <w:pPr>
              <w:outlineLvl w:val="3"/>
            </w:pPr>
            <w:r w:rsidRPr="000619D7">
              <w:t>Прочие расходы за счет межбюджетных трансфертов других уровн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1D06E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5DD7B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EA980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8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969F8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31A18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179 848,24</w:t>
            </w:r>
          </w:p>
        </w:tc>
        <w:tc>
          <w:tcPr>
            <w:tcW w:w="236" w:type="dxa"/>
            <w:vAlign w:val="center"/>
            <w:hideMark/>
          </w:tcPr>
          <w:p w14:paraId="5CFD041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3A0EB29" w14:textId="77777777" w:rsidTr="00F473F1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9EB81F" w14:textId="78654995" w:rsidR="000619D7" w:rsidRPr="000619D7" w:rsidRDefault="000619D7" w:rsidP="000619D7">
            <w:pPr>
              <w:outlineLvl w:val="5"/>
            </w:pPr>
            <w:r w:rsidRPr="000619D7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0A4FE8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A85E88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3F6CC9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3D2BB7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C2FD5F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179 848,24</w:t>
            </w:r>
          </w:p>
        </w:tc>
        <w:tc>
          <w:tcPr>
            <w:tcW w:w="236" w:type="dxa"/>
            <w:vAlign w:val="center"/>
            <w:hideMark/>
          </w:tcPr>
          <w:p w14:paraId="207F02F3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9F681AE" w14:textId="77777777" w:rsidTr="00F473F1">
        <w:trPr>
          <w:trHeight w:val="252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A574B" w14:textId="015181EB" w:rsidR="000619D7" w:rsidRPr="000619D7" w:rsidRDefault="000619D7" w:rsidP="000619D7">
            <w:pPr>
              <w:outlineLvl w:val="6"/>
            </w:pPr>
            <w:r w:rsidRPr="000619D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3921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85EE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CFEE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100511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BFF5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EBBFD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45 120,98</w:t>
            </w:r>
          </w:p>
        </w:tc>
        <w:tc>
          <w:tcPr>
            <w:tcW w:w="236" w:type="dxa"/>
            <w:vAlign w:val="center"/>
            <w:hideMark/>
          </w:tcPr>
          <w:p w14:paraId="465EB29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1A6DAD9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9D1D8" w14:textId="059861A9" w:rsidR="000619D7" w:rsidRPr="000619D7" w:rsidRDefault="000619D7" w:rsidP="000619D7">
            <w:pPr>
              <w:outlineLvl w:val="6"/>
            </w:pPr>
            <w:r w:rsidRPr="000619D7"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418F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DCEB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FEB0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7DC8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52733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45 120,98</w:t>
            </w:r>
          </w:p>
        </w:tc>
        <w:tc>
          <w:tcPr>
            <w:tcW w:w="236" w:type="dxa"/>
            <w:vAlign w:val="center"/>
            <w:hideMark/>
          </w:tcPr>
          <w:p w14:paraId="4DBDB3C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85CCA0C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66C7A" w14:textId="7DF763D2" w:rsidR="000619D7" w:rsidRPr="000619D7" w:rsidRDefault="000619D7" w:rsidP="000619D7">
            <w:pPr>
              <w:outlineLvl w:val="6"/>
            </w:pPr>
            <w:r w:rsidRPr="000619D7">
              <w:t>Фонд оплаты труда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C869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5625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AA8F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164F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A87EF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14 163,94</w:t>
            </w:r>
          </w:p>
        </w:tc>
        <w:tc>
          <w:tcPr>
            <w:tcW w:w="236" w:type="dxa"/>
            <w:vAlign w:val="center"/>
            <w:hideMark/>
          </w:tcPr>
          <w:p w14:paraId="5ABDA48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4CFEFAF" w14:textId="77777777" w:rsidTr="00D1447A">
        <w:trPr>
          <w:trHeight w:val="170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FF863" w14:textId="7137C927" w:rsidR="000619D7" w:rsidRPr="000619D7" w:rsidRDefault="000619D7" w:rsidP="000619D7">
            <w:pPr>
              <w:outlineLvl w:val="6"/>
            </w:pPr>
            <w:r w:rsidRPr="000619D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8D97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C5CF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821D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6027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1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9DAF6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0 957,04</w:t>
            </w:r>
          </w:p>
        </w:tc>
        <w:tc>
          <w:tcPr>
            <w:tcW w:w="236" w:type="dxa"/>
            <w:vAlign w:val="center"/>
            <w:hideMark/>
          </w:tcPr>
          <w:p w14:paraId="03A1E4B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43C7F2F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AF70C" w14:textId="3D374C00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4658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86BB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8829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6255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3F9BD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4 727,26</w:t>
            </w:r>
          </w:p>
        </w:tc>
        <w:tc>
          <w:tcPr>
            <w:tcW w:w="236" w:type="dxa"/>
            <w:vAlign w:val="center"/>
            <w:hideMark/>
          </w:tcPr>
          <w:p w14:paraId="64B08DC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A58620D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81120" w14:textId="7DCA4459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5FDC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5663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F9BF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FCF0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59655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4 727,26</w:t>
            </w:r>
          </w:p>
        </w:tc>
        <w:tc>
          <w:tcPr>
            <w:tcW w:w="236" w:type="dxa"/>
            <w:vAlign w:val="center"/>
            <w:hideMark/>
          </w:tcPr>
          <w:p w14:paraId="6E151876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0F1C881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657E0" w14:textId="0538488B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60D5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A518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6146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9E9D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DCECD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4 727,26</w:t>
            </w:r>
          </w:p>
        </w:tc>
        <w:tc>
          <w:tcPr>
            <w:tcW w:w="236" w:type="dxa"/>
            <w:vAlign w:val="center"/>
            <w:hideMark/>
          </w:tcPr>
          <w:p w14:paraId="1AB3708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89E6031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603AA" w14:textId="2AF7F602" w:rsidR="000619D7" w:rsidRPr="000619D7" w:rsidRDefault="000619D7" w:rsidP="000619D7">
            <w:pPr>
              <w:outlineLvl w:val="0"/>
            </w:pPr>
            <w:r w:rsidRPr="000619D7"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73B8B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41279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570AB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01940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590E1" w14:textId="77777777" w:rsidR="000619D7" w:rsidRPr="000619D7" w:rsidRDefault="000619D7" w:rsidP="000619D7">
            <w:pPr>
              <w:jc w:val="right"/>
              <w:outlineLvl w:val="0"/>
            </w:pPr>
            <w:r w:rsidRPr="000619D7">
              <w:t>52 800,00</w:t>
            </w:r>
          </w:p>
        </w:tc>
        <w:tc>
          <w:tcPr>
            <w:tcW w:w="236" w:type="dxa"/>
            <w:vAlign w:val="center"/>
            <w:hideMark/>
          </w:tcPr>
          <w:p w14:paraId="4D03DF6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B693027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CEF3F" w14:textId="2A33914F" w:rsidR="000619D7" w:rsidRPr="000619D7" w:rsidRDefault="000619D7" w:rsidP="000619D7">
            <w:pPr>
              <w:outlineLvl w:val="1"/>
            </w:pPr>
            <w:r w:rsidRPr="000619D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32D9C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99ED4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EE6BC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68B39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7C3C6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9BE7A5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7893E6E" w14:textId="77777777" w:rsidTr="00F473F1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69375C" w14:textId="356A3827" w:rsidR="000619D7" w:rsidRPr="000619D7" w:rsidRDefault="000619D7" w:rsidP="000619D7">
            <w:pPr>
              <w:outlineLvl w:val="2"/>
            </w:pPr>
            <w:r w:rsidRPr="000619D7"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7DB38A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95D9D5D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76A9F5F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2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70EE43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711F4A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52 800,00</w:t>
            </w:r>
          </w:p>
        </w:tc>
        <w:tc>
          <w:tcPr>
            <w:tcW w:w="236" w:type="dxa"/>
            <w:vAlign w:val="center"/>
            <w:hideMark/>
          </w:tcPr>
          <w:p w14:paraId="19CA0E0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DA1D4EB" w14:textId="77777777" w:rsidTr="00F473F1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CEB45" w14:textId="03A94AA6" w:rsidR="000619D7" w:rsidRPr="000619D7" w:rsidRDefault="000619D7" w:rsidP="000619D7">
            <w:pPr>
              <w:outlineLvl w:val="3"/>
            </w:pPr>
            <w:r w:rsidRPr="000619D7">
              <w:lastRenderedPageBreak/>
              <w:t>Основное мероприятие (вне подпрограмм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AAE7A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45430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E956C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2Я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71DDD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161A8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BBC309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2EADD4B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22C0F" w14:textId="292B0AFC" w:rsidR="000619D7" w:rsidRPr="000619D7" w:rsidRDefault="000619D7" w:rsidP="000619D7">
            <w:pPr>
              <w:outlineLvl w:val="4"/>
            </w:pPr>
            <w:r w:rsidRPr="000619D7"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142D8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E3B00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A435F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2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75B38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346AA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52 800,00</w:t>
            </w:r>
          </w:p>
        </w:tc>
        <w:tc>
          <w:tcPr>
            <w:tcW w:w="236" w:type="dxa"/>
            <w:vAlign w:val="center"/>
            <w:hideMark/>
          </w:tcPr>
          <w:p w14:paraId="739AC0F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035AA6E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83407" w14:textId="45C54D40" w:rsidR="000619D7" w:rsidRPr="000619D7" w:rsidRDefault="000619D7" w:rsidP="000619D7">
            <w:pPr>
              <w:outlineLvl w:val="5"/>
            </w:pPr>
            <w:r w:rsidRPr="000619D7">
              <w:t>Расходы по проверке противопожарных гидран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0C9B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70470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214CE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2Я01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4EDB0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F6463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E2AEF93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B573515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7F122" w14:textId="41B34515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AA7E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7266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8F1C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2Я01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0D14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AB85C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2 800,00</w:t>
            </w:r>
          </w:p>
        </w:tc>
        <w:tc>
          <w:tcPr>
            <w:tcW w:w="236" w:type="dxa"/>
            <w:vAlign w:val="center"/>
            <w:hideMark/>
          </w:tcPr>
          <w:p w14:paraId="757F9A8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A0C7574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C47F7" w14:textId="4E05AEAA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1805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5202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F923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2Я01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9599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DE6D1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2 800,00</w:t>
            </w:r>
          </w:p>
        </w:tc>
        <w:tc>
          <w:tcPr>
            <w:tcW w:w="236" w:type="dxa"/>
            <w:vAlign w:val="center"/>
            <w:hideMark/>
          </w:tcPr>
          <w:p w14:paraId="04ECC34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077D9C1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2A3E2" w14:textId="592FF6D8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5C62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0AB9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3109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2Я01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FC00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5AFB8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AE2F90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E8641B8" w14:textId="77777777" w:rsidTr="007A711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9B001" w14:textId="22297664" w:rsidR="000619D7" w:rsidRPr="000619D7" w:rsidRDefault="000619D7" w:rsidP="000619D7">
            <w:pPr>
              <w:outlineLvl w:val="0"/>
            </w:pPr>
            <w:r w:rsidRPr="000619D7"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20FF9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B95CD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ECB37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6CC7B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F59CF" w14:textId="77777777" w:rsidR="000619D7" w:rsidRPr="000619D7" w:rsidRDefault="000619D7" w:rsidP="000619D7">
            <w:pPr>
              <w:jc w:val="right"/>
              <w:outlineLvl w:val="0"/>
            </w:pPr>
            <w:r w:rsidRPr="000619D7">
              <w:t>1 930 550,66</w:t>
            </w:r>
          </w:p>
        </w:tc>
        <w:tc>
          <w:tcPr>
            <w:tcW w:w="236" w:type="dxa"/>
            <w:vAlign w:val="center"/>
            <w:hideMark/>
          </w:tcPr>
          <w:p w14:paraId="11B52CD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466D004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41539" w14:textId="3A4C2EE7" w:rsidR="000619D7" w:rsidRPr="000619D7" w:rsidRDefault="000619D7" w:rsidP="000619D7">
            <w:pPr>
              <w:outlineLvl w:val="1"/>
            </w:pPr>
            <w:r w:rsidRPr="000619D7"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EFC67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5ED4E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DCD24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37EAB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F66D9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1 930 550,66</w:t>
            </w:r>
          </w:p>
        </w:tc>
        <w:tc>
          <w:tcPr>
            <w:tcW w:w="236" w:type="dxa"/>
            <w:vAlign w:val="center"/>
            <w:hideMark/>
          </w:tcPr>
          <w:p w14:paraId="56396F1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2ED244E" w14:textId="77777777" w:rsidTr="007A7118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7186C" w14:textId="5C66B801" w:rsidR="000619D7" w:rsidRPr="000619D7" w:rsidRDefault="000619D7" w:rsidP="000619D7">
            <w:pPr>
              <w:outlineLvl w:val="2"/>
            </w:pPr>
            <w:r w:rsidRPr="000619D7"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0C185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D06CB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AA722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3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ABA44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8804B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1 930 550,66</w:t>
            </w:r>
          </w:p>
        </w:tc>
        <w:tc>
          <w:tcPr>
            <w:tcW w:w="236" w:type="dxa"/>
            <w:vAlign w:val="center"/>
            <w:hideMark/>
          </w:tcPr>
          <w:p w14:paraId="79EEA2EC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9205A26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6A5D1" w14:textId="197F3DD5" w:rsidR="000619D7" w:rsidRPr="000619D7" w:rsidRDefault="000619D7" w:rsidP="000619D7">
            <w:pPr>
              <w:outlineLvl w:val="3"/>
            </w:pPr>
            <w:r w:rsidRPr="000619D7">
              <w:t>Основное мероприятие (вне подпрограм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428D5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F280E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06F29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3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55C13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A1933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1 930 550,66</w:t>
            </w:r>
          </w:p>
        </w:tc>
        <w:tc>
          <w:tcPr>
            <w:tcW w:w="236" w:type="dxa"/>
            <w:vAlign w:val="center"/>
            <w:hideMark/>
          </w:tcPr>
          <w:p w14:paraId="6CB57A43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A40333C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F1662" w14:textId="7964220F" w:rsidR="000619D7" w:rsidRPr="000619D7" w:rsidRDefault="000619D7" w:rsidP="000619D7">
            <w:pPr>
              <w:outlineLvl w:val="4"/>
            </w:pPr>
            <w:r w:rsidRPr="000619D7"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A7861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905B8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D2D93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3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A300D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23FC9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1 930 550,66</w:t>
            </w:r>
          </w:p>
        </w:tc>
        <w:tc>
          <w:tcPr>
            <w:tcW w:w="236" w:type="dxa"/>
            <w:vAlign w:val="center"/>
            <w:hideMark/>
          </w:tcPr>
          <w:p w14:paraId="37C5CC6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CDAC529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A6322" w14:textId="56A05370" w:rsidR="000619D7" w:rsidRPr="000619D7" w:rsidRDefault="000619D7" w:rsidP="000619D7">
            <w:pPr>
              <w:outlineLvl w:val="5"/>
            </w:pPr>
            <w:r w:rsidRPr="000619D7">
              <w:t>Расходы на ремонт автомобильных дор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9DD20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5034A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C38F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3Я012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1A0E9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6F44B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295 392,97</w:t>
            </w:r>
          </w:p>
        </w:tc>
        <w:tc>
          <w:tcPr>
            <w:tcW w:w="236" w:type="dxa"/>
            <w:vAlign w:val="center"/>
            <w:hideMark/>
          </w:tcPr>
          <w:p w14:paraId="6BB6BF6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3F17BE3" w14:textId="77777777" w:rsidTr="00F473F1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CAACCE" w14:textId="07C971B5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543EC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F9B11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0A78F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Я012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5CEB65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367DD4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95 392,97</w:t>
            </w:r>
          </w:p>
        </w:tc>
        <w:tc>
          <w:tcPr>
            <w:tcW w:w="236" w:type="dxa"/>
            <w:vAlign w:val="center"/>
            <w:hideMark/>
          </w:tcPr>
          <w:p w14:paraId="1385ED6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6CE3ECA" w14:textId="77777777" w:rsidTr="00F473F1">
        <w:trPr>
          <w:trHeight w:val="126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A636C" w14:textId="2FF19A00" w:rsidR="000619D7" w:rsidRPr="000619D7" w:rsidRDefault="000619D7" w:rsidP="000619D7">
            <w:pPr>
              <w:outlineLvl w:val="6"/>
            </w:pPr>
            <w:r w:rsidRPr="000619D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4E34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0DC3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DCCC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Я01200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5C61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DF584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95 392,97</w:t>
            </w:r>
          </w:p>
        </w:tc>
        <w:tc>
          <w:tcPr>
            <w:tcW w:w="236" w:type="dxa"/>
            <w:vAlign w:val="center"/>
            <w:hideMark/>
          </w:tcPr>
          <w:p w14:paraId="74009E85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C2E7F9F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BA991" w14:textId="74750FEB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505E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F594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1297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Я012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0ECA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2EF5A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95 392,97</w:t>
            </w:r>
          </w:p>
        </w:tc>
        <w:tc>
          <w:tcPr>
            <w:tcW w:w="236" w:type="dxa"/>
            <w:vAlign w:val="center"/>
            <w:hideMark/>
          </w:tcPr>
          <w:p w14:paraId="27C503C6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03BCEDA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E2D58C" w14:textId="2E121A23" w:rsidR="000619D7" w:rsidRPr="000619D7" w:rsidRDefault="000619D7" w:rsidP="000619D7">
            <w:pPr>
              <w:outlineLvl w:val="5"/>
            </w:pPr>
            <w:r w:rsidRPr="000619D7">
              <w:t>Расходы на ремонт, дорог за счет бюджета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72D15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9549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E4BFD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3Я012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618C8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16B79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5CD4F15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F5335B1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B7423" w14:textId="7ACCFB85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32EC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5FD0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9D27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Я012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CB51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B14BC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637735A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AC121EC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FAD34" w14:textId="70AB05C0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47EE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63E8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9F1F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Я012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3CB7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2A744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2AB7DDB5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266862A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F4B48" w14:textId="09AB68A0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7B5E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9B02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807E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Я012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4488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EC5BF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0CA5096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452F9C4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5D99E" w14:textId="1B413F8B" w:rsidR="000619D7" w:rsidRPr="000619D7" w:rsidRDefault="000619D7" w:rsidP="000619D7">
            <w:pPr>
              <w:outlineLvl w:val="5"/>
            </w:pPr>
            <w:r w:rsidRPr="000619D7">
              <w:t>Расходы на содержание дорог за счет бюджета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A4C82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5BCFD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024BA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3Я012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DE63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57C02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1 525 157,69</w:t>
            </w:r>
          </w:p>
        </w:tc>
        <w:tc>
          <w:tcPr>
            <w:tcW w:w="236" w:type="dxa"/>
            <w:vAlign w:val="center"/>
            <w:hideMark/>
          </w:tcPr>
          <w:p w14:paraId="2AA3432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C8EAE0A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44B790" w14:textId="24BFF1DE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2BD3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2DAA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A039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Я012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7AA8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65A4F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525 157,69</w:t>
            </w:r>
          </w:p>
        </w:tc>
        <w:tc>
          <w:tcPr>
            <w:tcW w:w="236" w:type="dxa"/>
            <w:vAlign w:val="center"/>
            <w:hideMark/>
          </w:tcPr>
          <w:p w14:paraId="1CF34AF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801737B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78FCF" w14:textId="64B46C6B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4D60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2F47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8C4E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Я012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7C08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2656A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525 157,69</w:t>
            </w:r>
          </w:p>
        </w:tc>
        <w:tc>
          <w:tcPr>
            <w:tcW w:w="236" w:type="dxa"/>
            <w:vAlign w:val="center"/>
            <w:hideMark/>
          </w:tcPr>
          <w:p w14:paraId="65D99A4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DDF6E46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82B06" w14:textId="7BFF40D0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749E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A78F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F33A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3Я012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CA59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986AC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525 157,69</w:t>
            </w:r>
          </w:p>
        </w:tc>
        <w:tc>
          <w:tcPr>
            <w:tcW w:w="236" w:type="dxa"/>
            <w:vAlign w:val="center"/>
            <w:hideMark/>
          </w:tcPr>
          <w:p w14:paraId="0E102EC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8298534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62F13" w14:textId="57670956" w:rsidR="000619D7" w:rsidRPr="000619D7" w:rsidRDefault="000619D7" w:rsidP="000619D7">
            <w:pPr>
              <w:outlineLvl w:val="0"/>
            </w:pPr>
            <w:r w:rsidRPr="000619D7"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8B5DB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5771E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7643C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D1D54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AE218" w14:textId="77777777" w:rsidR="000619D7" w:rsidRPr="000619D7" w:rsidRDefault="000619D7" w:rsidP="000619D7">
            <w:pPr>
              <w:jc w:val="right"/>
              <w:outlineLvl w:val="0"/>
            </w:pPr>
            <w:r w:rsidRPr="000619D7">
              <w:t>8 330 635,05</w:t>
            </w:r>
          </w:p>
        </w:tc>
        <w:tc>
          <w:tcPr>
            <w:tcW w:w="236" w:type="dxa"/>
            <w:vAlign w:val="center"/>
            <w:hideMark/>
          </w:tcPr>
          <w:p w14:paraId="413061E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789A6E6" w14:textId="77777777" w:rsidTr="007A711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8205D" w14:textId="2D677854" w:rsidR="000619D7" w:rsidRPr="000619D7" w:rsidRDefault="000619D7" w:rsidP="000619D7">
            <w:pPr>
              <w:outlineLvl w:val="1"/>
            </w:pPr>
            <w:r w:rsidRPr="000619D7"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E6F05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5E78F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1437F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74437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0CD19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601 721,39</w:t>
            </w:r>
          </w:p>
        </w:tc>
        <w:tc>
          <w:tcPr>
            <w:tcW w:w="236" w:type="dxa"/>
            <w:vAlign w:val="center"/>
            <w:hideMark/>
          </w:tcPr>
          <w:p w14:paraId="7308E6C2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5E77CEB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49A4D" w14:textId="3FB52A46" w:rsidR="000619D7" w:rsidRPr="000619D7" w:rsidRDefault="000619D7" w:rsidP="000619D7">
            <w:pPr>
              <w:outlineLvl w:val="2"/>
            </w:pPr>
            <w:r w:rsidRPr="000619D7"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D1447A">
              <w:t xml:space="preserve"> </w:t>
            </w:r>
            <w:r w:rsidRPr="000619D7">
              <w:t>-</w:t>
            </w:r>
            <w:r w:rsidR="00D1447A">
              <w:t xml:space="preserve"> </w:t>
            </w:r>
            <w:r w:rsidRPr="000619D7">
              <w:t>Брянского сельского поселения Вяземского района Смоле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04029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A239B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4F2C9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4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2DE10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DEBE0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601 721,39</w:t>
            </w:r>
          </w:p>
        </w:tc>
        <w:tc>
          <w:tcPr>
            <w:tcW w:w="236" w:type="dxa"/>
            <w:vAlign w:val="center"/>
            <w:hideMark/>
          </w:tcPr>
          <w:p w14:paraId="620E9E9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B1E62A7" w14:textId="77777777" w:rsidTr="00F473F1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B030B0" w14:textId="2AB7866F" w:rsidR="000619D7" w:rsidRPr="000619D7" w:rsidRDefault="000619D7" w:rsidP="000619D7">
            <w:pPr>
              <w:outlineLvl w:val="3"/>
            </w:pPr>
            <w:r w:rsidRPr="000619D7">
              <w:t>Основное мероприятие (вне подпрограм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48D0AB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A79E5FF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79321D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4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847181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033C14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601 721,39</w:t>
            </w:r>
          </w:p>
        </w:tc>
        <w:tc>
          <w:tcPr>
            <w:tcW w:w="236" w:type="dxa"/>
            <w:vAlign w:val="center"/>
            <w:hideMark/>
          </w:tcPr>
          <w:p w14:paraId="3424996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324F4A1" w14:textId="77777777" w:rsidTr="00F473F1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B9721" w14:textId="5B179B8F" w:rsidR="000619D7" w:rsidRPr="000619D7" w:rsidRDefault="000619D7" w:rsidP="000619D7">
            <w:pPr>
              <w:outlineLvl w:val="4"/>
            </w:pPr>
            <w:r w:rsidRPr="000619D7">
              <w:lastRenderedPageBreak/>
              <w:t>Основное мероприятие "Стимулирование развития жилищного хозяйства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1AD92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C990D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8477C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4Я01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B4FFD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88523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601 721,39</w:t>
            </w:r>
          </w:p>
        </w:tc>
        <w:tc>
          <w:tcPr>
            <w:tcW w:w="236" w:type="dxa"/>
            <w:vAlign w:val="center"/>
            <w:hideMark/>
          </w:tcPr>
          <w:p w14:paraId="3F985C9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04700C4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9B448" w14:textId="60E92E54" w:rsidR="000619D7" w:rsidRPr="000619D7" w:rsidRDefault="000619D7" w:rsidP="000619D7">
            <w:pPr>
              <w:outlineLvl w:val="5"/>
            </w:pPr>
            <w:r w:rsidRPr="000619D7">
              <w:t>Расходы на проведение мероприятий по жилищному хозяйств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6084C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912CB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2BEA8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Я012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8DC65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BCC5B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4 936,00</w:t>
            </w:r>
          </w:p>
        </w:tc>
        <w:tc>
          <w:tcPr>
            <w:tcW w:w="236" w:type="dxa"/>
            <w:vAlign w:val="center"/>
            <w:hideMark/>
          </w:tcPr>
          <w:p w14:paraId="738BABB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403B53B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53A17" w14:textId="177B4182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26AD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A3FF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553A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12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714D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780E2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4 936,00</w:t>
            </w:r>
          </w:p>
        </w:tc>
        <w:tc>
          <w:tcPr>
            <w:tcW w:w="236" w:type="dxa"/>
            <w:vAlign w:val="center"/>
            <w:hideMark/>
          </w:tcPr>
          <w:p w14:paraId="41F80C7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34950FC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C7D82" w14:textId="282BD7BD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7E5B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3FF6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B257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12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8D51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2C5AA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4 936,00</w:t>
            </w:r>
          </w:p>
        </w:tc>
        <w:tc>
          <w:tcPr>
            <w:tcW w:w="236" w:type="dxa"/>
            <w:vAlign w:val="center"/>
            <w:hideMark/>
          </w:tcPr>
          <w:p w14:paraId="4CF5F87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916DFEC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49B06" w14:textId="2E6BB2D7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C405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C6F7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D14C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12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3DDF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6BF8A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4 936,00</w:t>
            </w:r>
          </w:p>
        </w:tc>
        <w:tc>
          <w:tcPr>
            <w:tcW w:w="236" w:type="dxa"/>
            <w:vAlign w:val="center"/>
            <w:hideMark/>
          </w:tcPr>
          <w:p w14:paraId="7E1F128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BF035FF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992598" w14:textId="29E1E6C8" w:rsidR="000619D7" w:rsidRPr="000619D7" w:rsidRDefault="000619D7" w:rsidP="000619D7">
            <w:pPr>
              <w:outlineLvl w:val="5"/>
            </w:pPr>
            <w:r w:rsidRPr="000619D7">
              <w:t>Расходы на оплату взносов на капитальный ремонт за помещения, находящиеся в муниципальной собственности Вязьма</w:t>
            </w:r>
            <w:r w:rsidR="00D1447A">
              <w:t xml:space="preserve"> </w:t>
            </w:r>
            <w:r w:rsidRPr="000619D7">
              <w:t>-</w:t>
            </w:r>
            <w:r w:rsidR="00D1447A">
              <w:t xml:space="preserve"> </w:t>
            </w:r>
            <w:r w:rsidRPr="000619D7">
              <w:t>Брянского сельского поселения (региональный оператор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40F4A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B3FE8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F7FB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Я012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2B664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BF54B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596 785,39</w:t>
            </w:r>
          </w:p>
        </w:tc>
        <w:tc>
          <w:tcPr>
            <w:tcW w:w="236" w:type="dxa"/>
            <w:vAlign w:val="center"/>
            <w:hideMark/>
          </w:tcPr>
          <w:p w14:paraId="330E055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9A086AF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44B7C" w14:textId="5CE5165A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0915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4806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F12C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12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FB2C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A8ABC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96 785,39</w:t>
            </w:r>
          </w:p>
        </w:tc>
        <w:tc>
          <w:tcPr>
            <w:tcW w:w="236" w:type="dxa"/>
            <w:vAlign w:val="center"/>
            <w:hideMark/>
          </w:tcPr>
          <w:p w14:paraId="6B990D4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11CC392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BD27F" w14:textId="51015057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733B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6FA2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840E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12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EAC5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772CF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96 785,39</w:t>
            </w:r>
          </w:p>
        </w:tc>
        <w:tc>
          <w:tcPr>
            <w:tcW w:w="236" w:type="dxa"/>
            <w:vAlign w:val="center"/>
            <w:hideMark/>
          </w:tcPr>
          <w:p w14:paraId="727C2ED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E9E1FE7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781FE" w14:textId="7D4C694A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2D1D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882B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B720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12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1942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DD625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96 785,39</w:t>
            </w:r>
          </w:p>
        </w:tc>
        <w:tc>
          <w:tcPr>
            <w:tcW w:w="236" w:type="dxa"/>
            <w:vAlign w:val="center"/>
            <w:hideMark/>
          </w:tcPr>
          <w:p w14:paraId="174CF6A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D3003A5" w14:textId="77777777" w:rsidTr="007A711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AE193" w14:textId="027154CE" w:rsidR="000619D7" w:rsidRPr="000619D7" w:rsidRDefault="000619D7" w:rsidP="000619D7">
            <w:pPr>
              <w:outlineLvl w:val="1"/>
            </w:pPr>
            <w:r w:rsidRPr="000619D7"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C733B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D8C6F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12450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AEE6C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98B84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3 369 744,82</w:t>
            </w:r>
          </w:p>
        </w:tc>
        <w:tc>
          <w:tcPr>
            <w:tcW w:w="236" w:type="dxa"/>
            <w:vAlign w:val="center"/>
            <w:hideMark/>
          </w:tcPr>
          <w:p w14:paraId="3779F81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0C7948A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8A7A3" w14:textId="49F2F09E" w:rsidR="000619D7" w:rsidRPr="000619D7" w:rsidRDefault="000619D7" w:rsidP="000619D7">
            <w:pPr>
              <w:outlineLvl w:val="2"/>
            </w:pPr>
            <w:r w:rsidRPr="000619D7"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D1447A">
              <w:t xml:space="preserve"> </w:t>
            </w:r>
            <w:r w:rsidRPr="000619D7">
              <w:t>-</w:t>
            </w:r>
            <w:r w:rsidR="00D1447A">
              <w:t xml:space="preserve"> </w:t>
            </w:r>
            <w:r w:rsidRPr="000619D7">
              <w:t>Брянского сельского поселения Вяземского района Смоле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3D1C2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2EC7F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7A8FE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4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ADE7C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5F618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3 369 744,82</w:t>
            </w:r>
          </w:p>
        </w:tc>
        <w:tc>
          <w:tcPr>
            <w:tcW w:w="236" w:type="dxa"/>
            <w:vAlign w:val="center"/>
            <w:hideMark/>
          </w:tcPr>
          <w:p w14:paraId="45EEAF4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CE96312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A74CF" w14:textId="50B6C127" w:rsidR="000619D7" w:rsidRPr="000619D7" w:rsidRDefault="000619D7" w:rsidP="000619D7">
            <w:pPr>
              <w:outlineLvl w:val="3"/>
            </w:pPr>
            <w:r w:rsidRPr="000619D7">
              <w:t>Основное мероприятие (вне подпрограм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FFAA5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F76CB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CFDF9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4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80416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19688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3 369 744,82</w:t>
            </w:r>
          </w:p>
        </w:tc>
        <w:tc>
          <w:tcPr>
            <w:tcW w:w="236" w:type="dxa"/>
            <w:vAlign w:val="center"/>
            <w:hideMark/>
          </w:tcPr>
          <w:p w14:paraId="7F28D7B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289640E" w14:textId="77777777" w:rsidTr="00F473F1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8A9BA9" w14:textId="787CF2E8" w:rsidR="000619D7" w:rsidRPr="000619D7" w:rsidRDefault="000619D7" w:rsidP="000619D7">
            <w:pPr>
              <w:outlineLvl w:val="4"/>
            </w:pPr>
            <w:r w:rsidRPr="000619D7">
              <w:t>Основное мероприятие "Стимулирование развития коммунального хозяйства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824802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11559D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0E21A9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4Я0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2DF7A8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82D445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3 369 744,82</w:t>
            </w:r>
          </w:p>
        </w:tc>
        <w:tc>
          <w:tcPr>
            <w:tcW w:w="236" w:type="dxa"/>
            <w:vAlign w:val="center"/>
            <w:hideMark/>
          </w:tcPr>
          <w:p w14:paraId="121609F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B5F3D8D" w14:textId="77777777" w:rsidTr="00F473F1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05BAF" w14:textId="7375AB0B" w:rsidR="000619D7" w:rsidRPr="000619D7" w:rsidRDefault="000619D7" w:rsidP="000619D7">
            <w:pPr>
              <w:outlineLvl w:val="5"/>
            </w:pPr>
            <w:r w:rsidRPr="000619D7">
              <w:lastRenderedPageBreak/>
              <w:t>Содержание и текущий ремонт систем водоснабжения и водоотвед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9FFF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CC9AB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18E65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Я02201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09A6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00F80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1 178 525,23</w:t>
            </w:r>
          </w:p>
        </w:tc>
        <w:tc>
          <w:tcPr>
            <w:tcW w:w="236" w:type="dxa"/>
            <w:vAlign w:val="center"/>
            <w:hideMark/>
          </w:tcPr>
          <w:p w14:paraId="7F5F702C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A17E052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8FD8C" w14:textId="0019E9C3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3CDF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111A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E67B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CC41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BC1E7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178 525,23</w:t>
            </w:r>
          </w:p>
        </w:tc>
        <w:tc>
          <w:tcPr>
            <w:tcW w:w="236" w:type="dxa"/>
            <w:vAlign w:val="center"/>
            <w:hideMark/>
          </w:tcPr>
          <w:p w14:paraId="506ABE6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B163FCE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56E45" w14:textId="2FE61568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44E0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1E08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F2BE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411B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94AD0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178 525,23</w:t>
            </w:r>
          </w:p>
        </w:tc>
        <w:tc>
          <w:tcPr>
            <w:tcW w:w="236" w:type="dxa"/>
            <w:vAlign w:val="center"/>
            <w:hideMark/>
          </w:tcPr>
          <w:p w14:paraId="62C7EE85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8F0153A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A935C" w14:textId="4A6F7AAD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3FBE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296D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1A77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2A00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2FD7F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869 077,12</w:t>
            </w:r>
          </w:p>
        </w:tc>
        <w:tc>
          <w:tcPr>
            <w:tcW w:w="236" w:type="dxa"/>
            <w:vAlign w:val="center"/>
            <w:hideMark/>
          </w:tcPr>
          <w:p w14:paraId="1D93C4C2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DC79549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B283D" w14:textId="5ADB9CDF" w:rsidR="000619D7" w:rsidRPr="000619D7" w:rsidRDefault="000619D7" w:rsidP="000619D7">
            <w:pPr>
              <w:outlineLvl w:val="6"/>
            </w:pPr>
            <w:r w:rsidRPr="000619D7">
              <w:t>Закупка энергетических ресур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381A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1C72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2C53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4ADD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DE94D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309 448,11</w:t>
            </w:r>
          </w:p>
        </w:tc>
        <w:tc>
          <w:tcPr>
            <w:tcW w:w="236" w:type="dxa"/>
            <w:vAlign w:val="center"/>
            <w:hideMark/>
          </w:tcPr>
          <w:p w14:paraId="2C0BDA6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DB597D4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6FDDE" w14:textId="6A92F86A" w:rsidR="000619D7" w:rsidRPr="000619D7" w:rsidRDefault="000619D7" w:rsidP="000619D7">
            <w:pPr>
              <w:outlineLvl w:val="5"/>
            </w:pPr>
            <w:r w:rsidRPr="000619D7">
              <w:t>Содержание и текущий ремонт систем тепл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5FA27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A6F1A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5167B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Я022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C44F2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DF711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203 000,00</w:t>
            </w:r>
          </w:p>
        </w:tc>
        <w:tc>
          <w:tcPr>
            <w:tcW w:w="236" w:type="dxa"/>
            <w:vAlign w:val="center"/>
            <w:hideMark/>
          </w:tcPr>
          <w:p w14:paraId="20BC2A75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E45E66D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8B3C" w14:textId="4CD1F44E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07A4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0BF5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8CDF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2250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3E633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03 000,00</w:t>
            </w:r>
          </w:p>
        </w:tc>
        <w:tc>
          <w:tcPr>
            <w:tcW w:w="236" w:type="dxa"/>
            <w:vAlign w:val="center"/>
            <w:hideMark/>
          </w:tcPr>
          <w:p w14:paraId="0352E5C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6DBE5A3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5A2FC" w14:textId="1BA9CDF0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AA80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C6EB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FD3A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73C4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059BD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03 000,00</w:t>
            </w:r>
          </w:p>
        </w:tc>
        <w:tc>
          <w:tcPr>
            <w:tcW w:w="236" w:type="dxa"/>
            <w:vAlign w:val="center"/>
            <w:hideMark/>
          </w:tcPr>
          <w:p w14:paraId="72AFA1B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1D29754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05774E" w14:textId="5697CF75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EC40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402F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261D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08A7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BC4E8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03 000,00</w:t>
            </w:r>
          </w:p>
        </w:tc>
        <w:tc>
          <w:tcPr>
            <w:tcW w:w="236" w:type="dxa"/>
            <w:vAlign w:val="center"/>
            <w:hideMark/>
          </w:tcPr>
          <w:p w14:paraId="5B5DA01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68F41E8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43240" w14:textId="5E97ABF4" w:rsidR="000619D7" w:rsidRPr="000619D7" w:rsidRDefault="000619D7" w:rsidP="000619D7">
            <w:pPr>
              <w:outlineLvl w:val="5"/>
            </w:pPr>
            <w:r w:rsidRPr="000619D7">
              <w:t>Содержание и текущий ремонт систем газ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8BF0D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65507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8B86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6E62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7B8B0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108 620,00</w:t>
            </w:r>
          </w:p>
        </w:tc>
        <w:tc>
          <w:tcPr>
            <w:tcW w:w="236" w:type="dxa"/>
            <w:vAlign w:val="center"/>
            <w:hideMark/>
          </w:tcPr>
          <w:p w14:paraId="6C8507F5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D29ECF1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03D86" w14:textId="7BA23949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4E1C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717B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5AD2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0C40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D1AFB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08 620,00</w:t>
            </w:r>
          </w:p>
        </w:tc>
        <w:tc>
          <w:tcPr>
            <w:tcW w:w="236" w:type="dxa"/>
            <w:vAlign w:val="center"/>
            <w:hideMark/>
          </w:tcPr>
          <w:p w14:paraId="3810F23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118EB14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3D123" w14:textId="48A480BB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B01A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B70F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A3D0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4FCD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43A71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08 620,00</w:t>
            </w:r>
          </w:p>
        </w:tc>
        <w:tc>
          <w:tcPr>
            <w:tcW w:w="236" w:type="dxa"/>
            <w:vAlign w:val="center"/>
            <w:hideMark/>
          </w:tcPr>
          <w:p w14:paraId="6702CA5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E8710F1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F540D" w14:textId="0B7780BF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8653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0D24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047C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DC66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0361A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08 620,00</w:t>
            </w:r>
          </w:p>
        </w:tc>
        <w:tc>
          <w:tcPr>
            <w:tcW w:w="236" w:type="dxa"/>
            <w:vAlign w:val="center"/>
            <w:hideMark/>
          </w:tcPr>
          <w:p w14:paraId="4C986C7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D7BA0BB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1A7FE" w14:textId="1362A54E" w:rsidR="000619D7" w:rsidRPr="000619D7" w:rsidRDefault="000619D7" w:rsidP="000619D7">
            <w:pPr>
              <w:outlineLvl w:val="5"/>
            </w:pPr>
            <w:r w:rsidRPr="000619D7">
              <w:t>Содержание и текущий ремонт систем электр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6AF30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B9E4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3DB78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Я022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73D9F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3CAFE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29 680,00</w:t>
            </w:r>
          </w:p>
        </w:tc>
        <w:tc>
          <w:tcPr>
            <w:tcW w:w="236" w:type="dxa"/>
            <w:vAlign w:val="center"/>
            <w:hideMark/>
          </w:tcPr>
          <w:p w14:paraId="463F17A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AD52DFC" w14:textId="77777777" w:rsidTr="00F473F1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D22D2F" w14:textId="5D1C2E46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1C124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F716F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382F3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78EB2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0E26022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9 680,00</w:t>
            </w:r>
          </w:p>
        </w:tc>
        <w:tc>
          <w:tcPr>
            <w:tcW w:w="236" w:type="dxa"/>
            <w:vAlign w:val="center"/>
            <w:hideMark/>
          </w:tcPr>
          <w:p w14:paraId="278EC2D5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A805125" w14:textId="77777777" w:rsidTr="00F473F1">
        <w:trPr>
          <w:trHeight w:val="126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1F6C3" w14:textId="58425C42" w:rsidR="000619D7" w:rsidRPr="000619D7" w:rsidRDefault="000619D7" w:rsidP="000619D7">
            <w:pPr>
              <w:outlineLvl w:val="6"/>
            </w:pPr>
            <w:r w:rsidRPr="000619D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464F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3291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AF48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47F5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71131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9 680,00</w:t>
            </w:r>
          </w:p>
        </w:tc>
        <w:tc>
          <w:tcPr>
            <w:tcW w:w="236" w:type="dxa"/>
            <w:vAlign w:val="center"/>
            <w:hideMark/>
          </w:tcPr>
          <w:p w14:paraId="4FDB48A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32546FD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5C924" w14:textId="5B41456A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2359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F58B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C5E4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9509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65EE5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9 680,00</w:t>
            </w:r>
          </w:p>
        </w:tc>
        <w:tc>
          <w:tcPr>
            <w:tcW w:w="236" w:type="dxa"/>
            <w:vAlign w:val="center"/>
            <w:hideMark/>
          </w:tcPr>
          <w:p w14:paraId="0B83321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25A73FB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13F51" w14:textId="42834490" w:rsidR="000619D7" w:rsidRPr="000619D7" w:rsidRDefault="000619D7" w:rsidP="000619D7">
            <w:pPr>
              <w:outlineLvl w:val="5"/>
            </w:pPr>
            <w:r w:rsidRPr="000619D7">
              <w:t>Расходы по ремонту общественных бан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6AD0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83AD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5E93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Я0220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031FA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A259A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57 500,00</w:t>
            </w:r>
          </w:p>
        </w:tc>
        <w:tc>
          <w:tcPr>
            <w:tcW w:w="236" w:type="dxa"/>
            <w:vAlign w:val="center"/>
            <w:hideMark/>
          </w:tcPr>
          <w:p w14:paraId="5481605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F9DF714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00D64" w14:textId="3AA2B525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EB1C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7518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0466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A598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A5887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7 500,00</w:t>
            </w:r>
          </w:p>
        </w:tc>
        <w:tc>
          <w:tcPr>
            <w:tcW w:w="236" w:type="dxa"/>
            <w:vAlign w:val="center"/>
            <w:hideMark/>
          </w:tcPr>
          <w:p w14:paraId="78C318DE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C18054B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CB2FA" w14:textId="15FB1D7E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AEC4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70FE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9B58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7020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64AB2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7 500,00</w:t>
            </w:r>
          </w:p>
        </w:tc>
        <w:tc>
          <w:tcPr>
            <w:tcW w:w="236" w:type="dxa"/>
            <w:vAlign w:val="center"/>
            <w:hideMark/>
          </w:tcPr>
          <w:p w14:paraId="330C5B5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47D2025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00A67" w14:textId="3428F639" w:rsidR="000619D7" w:rsidRPr="000619D7" w:rsidRDefault="000619D7" w:rsidP="000619D7">
            <w:pPr>
              <w:outlineLvl w:val="6"/>
            </w:pPr>
            <w:r w:rsidRPr="000619D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BEA8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055F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DDAC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20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F41D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E83E4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57 500,00</w:t>
            </w:r>
          </w:p>
        </w:tc>
        <w:tc>
          <w:tcPr>
            <w:tcW w:w="236" w:type="dxa"/>
            <w:vAlign w:val="center"/>
            <w:hideMark/>
          </w:tcPr>
          <w:p w14:paraId="7D669C0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5DFF45D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4716AA" w14:textId="58314857" w:rsidR="000619D7" w:rsidRPr="000619D7" w:rsidRDefault="000619D7" w:rsidP="000619D7">
            <w:pPr>
              <w:outlineLvl w:val="5"/>
            </w:pPr>
            <w:r w:rsidRPr="000619D7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D4ED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5D10A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1450C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4Я02L576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2C41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95B08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1 792 419,59</w:t>
            </w:r>
          </w:p>
        </w:tc>
        <w:tc>
          <w:tcPr>
            <w:tcW w:w="236" w:type="dxa"/>
            <w:vAlign w:val="center"/>
            <w:hideMark/>
          </w:tcPr>
          <w:p w14:paraId="27460FFC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57BE24D" w14:textId="77777777" w:rsidTr="00DF7FB6">
        <w:trPr>
          <w:trHeight w:val="57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6801" w14:textId="53BB4B5E" w:rsidR="000619D7" w:rsidRPr="000619D7" w:rsidRDefault="000619D7" w:rsidP="000619D7">
            <w:pPr>
              <w:outlineLvl w:val="6"/>
            </w:pPr>
            <w:r w:rsidRPr="000619D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8CE7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6B9B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EE08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L576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815A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35826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792 419,59</w:t>
            </w:r>
          </w:p>
        </w:tc>
        <w:tc>
          <w:tcPr>
            <w:tcW w:w="236" w:type="dxa"/>
            <w:vAlign w:val="center"/>
            <w:hideMark/>
          </w:tcPr>
          <w:p w14:paraId="1DF9714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22DD1D2" w14:textId="77777777" w:rsidTr="007A711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56335" w14:textId="75843073" w:rsidR="000619D7" w:rsidRPr="000619D7" w:rsidRDefault="000619D7" w:rsidP="000619D7">
            <w:pPr>
              <w:outlineLvl w:val="6"/>
            </w:pPr>
            <w:r w:rsidRPr="000619D7">
              <w:t>Бюджетные инвести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BF42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20E1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2D8A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L576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D574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4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A2107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792 419,59</w:t>
            </w:r>
          </w:p>
        </w:tc>
        <w:tc>
          <w:tcPr>
            <w:tcW w:w="236" w:type="dxa"/>
            <w:vAlign w:val="center"/>
            <w:hideMark/>
          </w:tcPr>
          <w:p w14:paraId="4771C20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8A4AA95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75D79" w14:textId="04058CD6" w:rsidR="000619D7" w:rsidRPr="000619D7" w:rsidRDefault="000619D7" w:rsidP="000619D7">
            <w:pPr>
              <w:outlineLvl w:val="6"/>
            </w:pPr>
            <w:r w:rsidRPr="000619D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9D24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5008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1218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4Я02L576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F97D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4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04F73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792 419,59</w:t>
            </w:r>
          </w:p>
        </w:tc>
        <w:tc>
          <w:tcPr>
            <w:tcW w:w="236" w:type="dxa"/>
            <w:vAlign w:val="center"/>
            <w:hideMark/>
          </w:tcPr>
          <w:p w14:paraId="0CB4A182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EA2E966" w14:textId="77777777" w:rsidTr="007A711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0CC01" w14:textId="37B74FF8" w:rsidR="000619D7" w:rsidRPr="000619D7" w:rsidRDefault="000619D7" w:rsidP="000619D7">
            <w:pPr>
              <w:outlineLvl w:val="1"/>
            </w:pPr>
            <w:r w:rsidRPr="000619D7"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F0CD7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C8312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D4A1E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12F0C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6CA82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4 359 168,84</w:t>
            </w:r>
          </w:p>
        </w:tc>
        <w:tc>
          <w:tcPr>
            <w:tcW w:w="236" w:type="dxa"/>
            <w:vAlign w:val="center"/>
            <w:hideMark/>
          </w:tcPr>
          <w:p w14:paraId="2883AD7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0B59320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0E438" w14:textId="6C95F4C1" w:rsidR="000619D7" w:rsidRPr="000619D7" w:rsidRDefault="000619D7" w:rsidP="000619D7">
            <w:pPr>
              <w:outlineLvl w:val="2"/>
            </w:pPr>
            <w:r w:rsidRPr="000619D7">
              <w:t>Муниципальная программа "Благоустройство Вязьма</w:t>
            </w:r>
            <w:r w:rsidR="00DF7FB6">
              <w:t xml:space="preserve"> </w:t>
            </w:r>
            <w:r w:rsidRPr="000619D7">
              <w:t>-</w:t>
            </w:r>
            <w:r w:rsidR="00DF7FB6">
              <w:t xml:space="preserve"> </w:t>
            </w:r>
            <w:r w:rsidRPr="000619D7">
              <w:t>Брянского сельского поселения Вяземского района Смоле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FFCFB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8EB58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977B8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5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2A523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5FAA6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1 810 180,45</w:t>
            </w:r>
          </w:p>
        </w:tc>
        <w:tc>
          <w:tcPr>
            <w:tcW w:w="236" w:type="dxa"/>
            <w:vAlign w:val="center"/>
            <w:hideMark/>
          </w:tcPr>
          <w:p w14:paraId="10CD57F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E74CFDB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A0306" w14:textId="45A37665" w:rsidR="000619D7" w:rsidRPr="000619D7" w:rsidRDefault="000619D7" w:rsidP="000619D7">
            <w:pPr>
              <w:outlineLvl w:val="3"/>
            </w:pPr>
            <w:r w:rsidRPr="000619D7">
              <w:t>Основное мероприятие (вне подпрограм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2D334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D1316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1F861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5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25C5A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DF4F7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1 810 180,45</w:t>
            </w:r>
          </w:p>
        </w:tc>
        <w:tc>
          <w:tcPr>
            <w:tcW w:w="236" w:type="dxa"/>
            <w:vAlign w:val="center"/>
            <w:hideMark/>
          </w:tcPr>
          <w:p w14:paraId="64DB5C6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9251D2A" w14:textId="77777777" w:rsidTr="00F473F1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56E8BC" w14:textId="4B9109A7" w:rsidR="000619D7" w:rsidRPr="000619D7" w:rsidRDefault="000619D7" w:rsidP="000619D7">
            <w:pPr>
              <w:outlineLvl w:val="4"/>
            </w:pPr>
            <w:r w:rsidRPr="000619D7">
              <w:t>Основное мероприятие "Энергоснабжение сельского поселения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2B6EE2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C498DE0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D47F93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5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F2F02E5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8ED287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984 271,69</w:t>
            </w:r>
          </w:p>
        </w:tc>
        <w:tc>
          <w:tcPr>
            <w:tcW w:w="236" w:type="dxa"/>
            <w:vAlign w:val="center"/>
            <w:hideMark/>
          </w:tcPr>
          <w:p w14:paraId="172F3586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47EA9D7" w14:textId="77777777" w:rsidTr="00F473F1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DC92AC" w14:textId="68867793" w:rsidR="000619D7" w:rsidRPr="000619D7" w:rsidRDefault="000619D7" w:rsidP="000619D7">
            <w:pPr>
              <w:outlineLvl w:val="5"/>
            </w:pPr>
            <w:r w:rsidRPr="000619D7">
              <w:lastRenderedPageBreak/>
              <w:t>Расходы на содержание уличного освещ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3B615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D4F85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07FF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Я0120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976ED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44049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984 271,69</w:t>
            </w:r>
          </w:p>
        </w:tc>
        <w:tc>
          <w:tcPr>
            <w:tcW w:w="236" w:type="dxa"/>
            <w:vAlign w:val="center"/>
            <w:hideMark/>
          </w:tcPr>
          <w:p w14:paraId="5072F06F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052A71C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67CF0" w14:textId="3CA5B0E4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3E93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7B22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9AE8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A15C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2B38F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983 049,94</w:t>
            </w:r>
          </w:p>
        </w:tc>
        <w:tc>
          <w:tcPr>
            <w:tcW w:w="236" w:type="dxa"/>
            <w:vAlign w:val="center"/>
            <w:hideMark/>
          </w:tcPr>
          <w:p w14:paraId="678F523C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84468F6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19271" w14:textId="4A2453CE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BFEE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DA8F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82AE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1CC1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F335F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983 049,94</w:t>
            </w:r>
          </w:p>
        </w:tc>
        <w:tc>
          <w:tcPr>
            <w:tcW w:w="236" w:type="dxa"/>
            <w:vAlign w:val="center"/>
            <w:hideMark/>
          </w:tcPr>
          <w:p w14:paraId="2D32932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77CD056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B4968" w14:textId="577C2579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C02C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390F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E2E2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C50E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86823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78 787,74</w:t>
            </w:r>
          </w:p>
        </w:tc>
        <w:tc>
          <w:tcPr>
            <w:tcW w:w="236" w:type="dxa"/>
            <w:vAlign w:val="center"/>
            <w:hideMark/>
          </w:tcPr>
          <w:p w14:paraId="3BDFE5B9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09B66D1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513CD3" w14:textId="0B5B1176" w:rsidR="000619D7" w:rsidRPr="000619D7" w:rsidRDefault="000619D7" w:rsidP="000619D7">
            <w:pPr>
              <w:outlineLvl w:val="6"/>
            </w:pPr>
            <w:r w:rsidRPr="000619D7">
              <w:t>Закупка энергетических ресур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72C5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8DD11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B290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120C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306C0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904 262,20</w:t>
            </w:r>
          </w:p>
        </w:tc>
        <w:tc>
          <w:tcPr>
            <w:tcW w:w="236" w:type="dxa"/>
            <w:vAlign w:val="center"/>
            <w:hideMark/>
          </w:tcPr>
          <w:p w14:paraId="4FB6BDC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F52274C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42C80" w14:textId="5FE5EA19" w:rsidR="000619D7" w:rsidRPr="000619D7" w:rsidRDefault="000619D7" w:rsidP="000619D7">
            <w:pPr>
              <w:outlineLvl w:val="6"/>
            </w:pPr>
            <w:r w:rsidRPr="000619D7"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C1CC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8651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C088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06B7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7FCE3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221,75</w:t>
            </w:r>
          </w:p>
        </w:tc>
        <w:tc>
          <w:tcPr>
            <w:tcW w:w="236" w:type="dxa"/>
            <w:vAlign w:val="center"/>
            <w:hideMark/>
          </w:tcPr>
          <w:p w14:paraId="69AD7AF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15EF54F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A6DD8" w14:textId="36F165EB" w:rsidR="000619D7" w:rsidRPr="000619D7" w:rsidRDefault="000619D7" w:rsidP="000619D7">
            <w:pPr>
              <w:outlineLvl w:val="6"/>
            </w:pPr>
            <w:r w:rsidRPr="000619D7"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4CC2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83E4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AAC7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66C2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FECBC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221,75</w:t>
            </w:r>
          </w:p>
        </w:tc>
        <w:tc>
          <w:tcPr>
            <w:tcW w:w="236" w:type="dxa"/>
            <w:vAlign w:val="center"/>
            <w:hideMark/>
          </w:tcPr>
          <w:p w14:paraId="3D79B69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ABDC0BB" w14:textId="77777777" w:rsidTr="007A711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5967E" w14:textId="66340697" w:rsidR="000619D7" w:rsidRPr="000619D7" w:rsidRDefault="000619D7" w:rsidP="000619D7">
            <w:pPr>
              <w:outlineLvl w:val="6"/>
            </w:pPr>
            <w:r w:rsidRPr="000619D7">
              <w:t>Уплата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B1B7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A8D3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7A63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1906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8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DD799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1 221,75</w:t>
            </w:r>
          </w:p>
        </w:tc>
        <w:tc>
          <w:tcPr>
            <w:tcW w:w="236" w:type="dxa"/>
            <w:vAlign w:val="center"/>
            <w:hideMark/>
          </w:tcPr>
          <w:p w14:paraId="1B14DF0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7C21205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977298" w14:textId="2A63E4B7" w:rsidR="000619D7" w:rsidRPr="000619D7" w:rsidRDefault="000619D7" w:rsidP="000619D7">
            <w:pPr>
              <w:outlineLvl w:val="4"/>
            </w:pPr>
            <w:r w:rsidRPr="000619D7">
              <w:t>Основное мероприятие "Повышение благоустроенности сельского поселения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3EE96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4C144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72033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5Я0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B1DD7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4AEBA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825 908,76</w:t>
            </w:r>
          </w:p>
        </w:tc>
        <w:tc>
          <w:tcPr>
            <w:tcW w:w="236" w:type="dxa"/>
            <w:vAlign w:val="center"/>
            <w:hideMark/>
          </w:tcPr>
          <w:p w14:paraId="186FE572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AFE57DE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A07DC" w14:textId="3F1FA07C" w:rsidR="000619D7" w:rsidRPr="000619D7" w:rsidRDefault="000619D7" w:rsidP="000619D7">
            <w:pPr>
              <w:outlineLvl w:val="5"/>
            </w:pPr>
            <w:r w:rsidRPr="000619D7"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C45AF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A1E59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AF2A7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Я022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BE4F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B613E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817 908,76</w:t>
            </w:r>
          </w:p>
        </w:tc>
        <w:tc>
          <w:tcPr>
            <w:tcW w:w="236" w:type="dxa"/>
            <w:vAlign w:val="center"/>
            <w:hideMark/>
          </w:tcPr>
          <w:p w14:paraId="08AE8A5A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8BFF4CE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DA9D3" w14:textId="37148F5A" w:rsidR="000619D7" w:rsidRPr="000619D7" w:rsidRDefault="000619D7" w:rsidP="000619D7">
            <w:pPr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8FD1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305F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7E88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22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09E8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E2A7C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817 908,76</w:t>
            </w:r>
          </w:p>
        </w:tc>
        <w:tc>
          <w:tcPr>
            <w:tcW w:w="236" w:type="dxa"/>
            <w:vAlign w:val="center"/>
            <w:hideMark/>
          </w:tcPr>
          <w:p w14:paraId="4D70BAE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8C27EDB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F7373" w14:textId="33FD697C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D034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3A86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0BA6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22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B0D5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C280A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817 908,76</w:t>
            </w:r>
          </w:p>
        </w:tc>
        <w:tc>
          <w:tcPr>
            <w:tcW w:w="236" w:type="dxa"/>
            <w:vAlign w:val="center"/>
            <w:hideMark/>
          </w:tcPr>
          <w:p w14:paraId="1F48D93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4B63FD6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969E7" w14:textId="6AEB246D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0B4A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F86E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6CE6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22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8ABF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91FAF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817 908,76</w:t>
            </w:r>
          </w:p>
        </w:tc>
        <w:tc>
          <w:tcPr>
            <w:tcW w:w="236" w:type="dxa"/>
            <w:vAlign w:val="center"/>
            <w:hideMark/>
          </w:tcPr>
          <w:p w14:paraId="2E913BF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4F1414B" w14:textId="77777777" w:rsidTr="00F473F1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BBA4B3" w14:textId="6EAAAE78" w:rsidR="000619D7" w:rsidRPr="000619D7" w:rsidRDefault="000619D7" w:rsidP="000619D7">
            <w:pPr>
              <w:outlineLvl w:val="5"/>
            </w:pPr>
            <w:r w:rsidRPr="000619D7">
              <w:t>Организация видеонаблюдения в общественных местах на территории муниципального образования Вязьма</w:t>
            </w:r>
            <w:r w:rsidR="00DF7FB6">
              <w:t xml:space="preserve"> </w:t>
            </w:r>
            <w:r w:rsidRPr="000619D7">
              <w:t>-</w:t>
            </w:r>
            <w:r w:rsidR="00DF7FB6">
              <w:t xml:space="preserve"> </w:t>
            </w:r>
            <w:r w:rsidRPr="000619D7">
              <w:t>Брянского поселения Вяземского района Смоле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AA2417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3787FB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688B51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Я022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B561E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0793BE7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8 000,00</w:t>
            </w:r>
          </w:p>
        </w:tc>
        <w:tc>
          <w:tcPr>
            <w:tcW w:w="236" w:type="dxa"/>
            <w:vAlign w:val="center"/>
            <w:hideMark/>
          </w:tcPr>
          <w:p w14:paraId="15FBB8E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DE36EE1" w14:textId="77777777" w:rsidTr="00F473F1">
        <w:trPr>
          <w:trHeight w:val="126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2D01B" w14:textId="2AC71E77" w:rsidR="000619D7" w:rsidRPr="000619D7" w:rsidRDefault="000619D7" w:rsidP="000619D7">
            <w:pPr>
              <w:outlineLvl w:val="6"/>
            </w:pPr>
            <w:r w:rsidRPr="000619D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6915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3C31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185C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2202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522F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A4B9E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8 000,00</w:t>
            </w:r>
          </w:p>
        </w:tc>
        <w:tc>
          <w:tcPr>
            <w:tcW w:w="236" w:type="dxa"/>
            <w:vAlign w:val="center"/>
            <w:hideMark/>
          </w:tcPr>
          <w:p w14:paraId="7C33E4F4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5002642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1B2E3" w14:textId="4117B42A" w:rsidR="000619D7" w:rsidRPr="000619D7" w:rsidRDefault="000619D7" w:rsidP="000619D7">
            <w:pPr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87FC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A38C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0009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22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31E0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3104F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8 000,00</w:t>
            </w:r>
          </w:p>
        </w:tc>
        <w:tc>
          <w:tcPr>
            <w:tcW w:w="236" w:type="dxa"/>
            <w:vAlign w:val="center"/>
            <w:hideMark/>
          </w:tcPr>
          <w:p w14:paraId="1B65A1E2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F80779E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C86C93" w14:textId="43A09CA1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9F88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02491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79A2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Я022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0BA7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DE582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8 000,00</w:t>
            </w:r>
          </w:p>
        </w:tc>
        <w:tc>
          <w:tcPr>
            <w:tcW w:w="236" w:type="dxa"/>
            <w:vAlign w:val="center"/>
            <w:hideMark/>
          </w:tcPr>
          <w:p w14:paraId="0CCA7F4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5F813AA" w14:textId="77777777" w:rsidTr="007A7118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9B92D" w14:textId="5084A44A" w:rsidR="000619D7" w:rsidRPr="000619D7" w:rsidRDefault="000619D7" w:rsidP="000619D7">
            <w:pPr>
              <w:outlineLvl w:val="2"/>
            </w:pPr>
            <w:r w:rsidRPr="000619D7"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19F7A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00B00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2C642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9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CA1D9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9F3CB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2 548 988,39</w:t>
            </w:r>
          </w:p>
        </w:tc>
        <w:tc>
          <w:tcPr>
            <w:tcW w:w="236" w:type="dxa"/>
            <w:vAlign w:val="center"/>
            <w:hideMark/>
          </w:tcPr>
          <w:p w14:paraId="5C6ABD96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6714EA3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71104" w14:textId="3BDC0308" w:rsidR="000619D7" w:rsidRPr="000619D7" w:rsidRDefault="000619D7" w:rsidP="000619D7">
            <w:pPr>
              <w:outlineLvl w:val="3"/>
            </w:pPr>
            <w:r w:rsidRPr="000619D7">
              <w:t>Основное мероприятие (вне подпрограм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47908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3F2AF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2080D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9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BCAD2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08393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2 548 988,39</w:t>
            </w:r>
          </w:p>
        </w:tc>
        <w:tc>
          <w:tcPr>
            <w:tcW w:w="236" w:type="dxa"/>
            <w:vAlign w:val="center"/>
            <w:hideMark/>
          </w:tcPr>
          <w:p w14:paraId="06347B7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0A3A1344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284DA" w14:textId="27EB70FA" w:rsidR="000619D7" w:rsidRPr="000619D7" w:rsidRDefault="000619D7" w:rsidP="000619D7">
            <w:pPr>
              <w:outlineLvl w:val="4"/>
            </w:pPr>
            <w:r w:rsidRPr="000619D7">
              <w:t>Региональный проект "Формирование комфортной городской сре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F7D89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F982E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E0B61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9ЯF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76CF0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B3830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2 548 988,39</w:t>
            </w:r>
          </w:p>
        </w:tc>
        <w:tc>
          <w:tcPr>
            <w:tcW w:w="236" w:type="dxa"/>
            <w:vAlign w:val="center"/>
            <w:hideMark/>
          </w:tcPr>
          <w:p w14:paraId="01A74CC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A4A8840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1D36B" w14:textId="45D8BA42" w:rsidR="000619D7" w:rsidRPr="000619D7" w:rsidRDefault="000619D7" w:rsidP="00DF7FB6">
            <w:pPr>
              <w:jc w:val="both"/>
              <w:outlineLvl w:val="5"/>
            </w:pPr>
            <w:r w:rsidRPr="000619D7"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8B2A8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AC62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08808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9ЯF25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F67C9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D4B6E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2 548 988,39</w:t>
            </w:r>
          </w:p>
        </w:tc>
        <w:tc>
          <w:tcPr>
            <w:tcW w:w="236" w:type="dxa"/>
            <w:vAlign w:val="center"/>
            <w:hideMark/>
          </w:tcPr>
          <w:p w14:paraId="33D3AAC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34DFEFA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9ECCB" w14:textId="78B5CC28" w:rsidR="000619D7" w:rsidRPr="000619D7" w:rsidRDefault="000619D7" w:rsidP="00DF7FB6">
            <w:pPr>
              <w:jc w:val="both"/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E1704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5C44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6B63F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9ЯF25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A776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3DFE6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 548 988,39</w:t>
            </w:r>
          </w:p>
        </w:tc>
        <w:tc>
          <w:tcPr>
            <w:tcW w:w="236" w:type="dxa"/>
            <w:vAlign w:val="center"/>
            <w:hideMark/>
          </w:tcPr>
          <w:p w14:paraId="02E12B7D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86FD5D6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B88E0" w14:textId="0CEABFCF" w:rsidR="000619D7" w:rsidRPr="000619D7" w:rsidRDefault="000619D7" w:rsidP="00DF7FB6">
            <w:pPr>
              <w:jc w:val="both"/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ED1DE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5F8F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D8C0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9ЯF25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1B00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ABAF5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 548 988,39</w:t>
            </w:r>
          </w:p>
        </w:tc>
        <w:tc>
          <w:tcPr>
            <w:tcW w:w="236" w:type="dxa"/>
            <w:vAlign w:val="center"/>
            <w:hideMark/>
          </w:tcPr>
          <w:p w14:paraId="4B932E9B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28BAFEC9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6B514E" w14:textId="353E09B3" w:rsidR="000619D7" w:rsidRPr="000619D7" w:rsidRDefault="000619D7" w:rsidP="00DF7FB6">
            <w:pPr>
              <w:jc w:val="both"/>
              <w:outlineLvl w:val="6"/>
            </w:pPr>
            <w:r w:rsidRPr="000619D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AD9A8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CBDFA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0DF4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9ЯF25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2C79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FBE0E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2 548 988,39</w:t>
            </w:r>
          </w:p>
        </w:tc>
        <w:tc>
          <w:tcPr>
            <w:tcW w:w="236" w:type="dxa"/>
            <w:vAlign w:val="center"/>
            <w:hideMark/>
          </w:tcPr>
          <w:p w14:paraId="510ADC87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3331F945" w14:textId="77777777" w:rsidTr="007A711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D3EDC" w14:textId="7F8B4FE3" w:rsidR="000619D7" w:rsidRPr="000619D7" w:rsidRDefault="000619D7" w:rsidP="00DF7FB6">
            <w:pPr>
              <w:jc w:val="both"/>
              <w:outlineLvl w:val="0"/>
            </w:pPr>
            <w:r w:rsidRPr="000619D7"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14F97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7539C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F55E6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F244E" w14:textId="77777777" w:rsidR="000619D7" w:rsidRPr="000619D7" w:rsidRDefault="000619D7" w:rsidP="000619D7">
            <w:pPr>
              <w:jc w:val="center"/>
              <w:outlineLvl w:val="0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0B6AC" w14:textId="77777777" w:rsidR="000619D7" w:rsidRPr="000619D7" w:rsidRDefault="000619D7" w:rsidP="000619D7">
            <w:pPr>
              <w:jc w:val="right"/>
              <w:outlineLvl w:val="0"/>
            </w:pPr>
            <w:r w:rsidRPr="000619D7">
              <w:t>47 762,50</w:t>
            </w:r>
          </w:p>
        </w:tc>
        <w:tc>
          <w:tcPr>
            <w:tcW w:w="236" w:type="dxa"/>
            <w:vAlign w:val="center"/>
            <w:hideMark/>
          </w:tcPr>
          <w:p w14:paraId="633CEBE1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CFC120D" w14:textId="77777777" w:rsidTr="00F473F1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34A070" w14:textId="411796B6" w:rsidR="000619D7" w:rsidRPr="000619D7" w:rsidRDefault="000619D7" w:rsidP="00DF7FB6">
            <w:pPr>
              <w:jc w:val="both"/>
              <w:outlineLvl w:val="1"/>
            </w:pPr>
            <w:r w:rsidRPr="000619D7">
              <w:t>Другие вопросы в области культуры, кинематограф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FBB065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AAE604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46DA54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632AF2B" w14:textId="77777777" w:rsidR="000619D7" w:rsidRPr="000619D7" w:rsidRDefault="000619D7" w:rsidP="000619D7">
            <w:pPr>
              <w:jc w:val="center"/>
              <w:outlineLvl w:val="1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76D89D" w14:textId="77777777" w:rsidR="000619D7" w:rsidRPr="000619D7" w:rsidRDefault="000619D7" w:rsidP="000619D7">
            <w:pPr>
              <w:jc w:val="right"/>
              <w:outlineLvl w:val="1"/>
            </w:pPr>
            <w:r w:rsidRPr="000619D7">
              <w:t>47 762,50</w:t>
            </w:r>
          </w:p>
        </w:tc>
        <w:tc>
          <w:tcPr>
            <w:tcW w:w="236" w:type="dxa"/>
            <w:vAlign w:val="center"/>
            <w:hideMark/>
          </w:tcPr>
          <w:p w14:paraId="7760F0A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734F8391" w14:textId="77777777" w:rsidTr="00F473F1">
        <w:trPr>
          <w:trHeight w:val="157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4D542A" w14:textId="08F030F3" w:rsidR="000619D7" w:rsidRPr="000619D7" w:rsidRDefault="000619D7" w:rsidP="00DF7FB6">
            <w:pPr>
              <w:jc w:val="both"/>
              <w:outlineLvl w:val="2"/>
            </w:pPr>
            <w:r w:rsidRPr="000619D7">
              <w:lastRenderedPageBreak/>
              <w:t>Муниципальная программа "Развитие культуры и спорта на территории Вязьма</w:t>
            </w:r>
            <w:r w:rsidR="00F473F1">
              <w:t xml:space="preserve"> </w:t>
            </w:r>
            <w:r w:rsidRPr="000619D7">
              <w:t>-</w:t>
            </w:r>
            <w:r w:rsidR="00F473F1">
              <w:t xml:space="preserve"> </w:t>
            </w:r>
            <w:r w:rsidRPr="000619D7">
              <w:t>Брянского сельского поселения Вяземского района Смоленской области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2A820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9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89770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665EC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6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0FE74" w14:textId="77777777" w:rsidR="000619D7" w:rsidRPr="000619D7" w:rsidRDefault="000619D7" w:rsidP="000619D7">
            <w:pPr>
              <w:jc w:val="center"/>
              <w:outlineLvl w:val="2"/>
            </w:pPr>
            <w:r w:rsidRPr="000619D7">
              <w:t>0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E7B64" w14:textId="77777777" w:rsidR="000619D7" w:rsidRPr="000619D7" w:rsidRDefault="000619D7" w:rsidP="000619D7">
            <w:pPr>
              <w:jc w:val="right"/>
              <w:outlineLvl w:val="2"/>
            </w:pPr>
            <w:r w:rsidRPr="000619D7">
              <w:t>47 762,50</w:t>
            </w:r>
          </w:p>
        </w:tc>
        <w:tc>
          <w:tcPr>
            <w:tcW w:w="236" w:type="dxa"/>
            <w:vAlign w:val="center"/>
            <w:hideMark/>
          </w:tcPr>
          <w:p w14:paraId="64F0573C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8DBBB8C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74BA9" w14:textId="30903140" w:rsidR="000619D7" w:rsidRPr="000619D7" w:rsidRDefault="000619D7" w:rsidP="00DF7FB6">
            <w:pPr>
              <w:jc w:val="both"/>
              <w:outlineLvl w:val="3"/>
            </w:pPr>
            <w:r w:rsidRPr="000619D7">
              <w:t>Основное мероприятие (вне подпрограм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E6126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19E9C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E9C2B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6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9DAC4" w14:textId="77777777" w:rsidR="000619D7" w:rsidRPr="000619D7" w:rsidRDefault="000619D7" w:rsidP="000619D7">
            <w:pPr>
              <w:jc w:val="center"/>
              <w:outlineLvl w:val="3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A4D13" w14:textId="77777777" w:rsidR="000619D7" w:rsidRPr="000619D7" w:rsidRDefault="000619D7" w:rsidP="000619D7">
            <w:pPr>
              <w:jc w:val="right"/>
              <w:outlineLvl w:val="3"/>
            </w:pPr>
            <w:r w:rsidRPr="000619D7">
              <w:t>47 762,50</w:t>
            </w:r>
          </w:p>
        </w:tc>
        <w:tc>
          <w:tcPr>
            <w:tcW w:w="236" w:type="dxa"/>
            <w:vAlign w:val="center"/>
            <w:hideMark/>
          </w:tcPr>
          <w:p w14:paraId="042BA16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E97C6D8" w14:textId="77777777" w:rsidTr="007A7118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69624" w14:textId="57A6DEF3" w:rsidR="000619D7" w:rsidRPr="000619D7" w:rsidRDefault="000619D7" w:rsidP="00DF7FB6">
            <w:pPr>
              <w:jc w:val="both"/>
              <w:outlineLvl w:val="4"/>
            </w:pPr>
            <w:r w:rsidRPr="000619D7">
              <w:t>Основное мероприятия "Организация и проведение культурно-массовых и спортивных мероприятий на территории Вязьма</w:t>
            </w:r>
            <w:r w:rsidR="00F473F1">
              <w:t xml:space="preserve"> </w:t>
            </w:r>
            <w:r w:rsidRPr="000619D7">
              <w:t>-</w:t>
            </w:r>
            <w:r w:rsidR="00F473F1">
              <w:t xml:space="preserve"> </w:t>
            </w:r>
            <w:r w:rsidRPr="000619D7">
              <w:t>Брянского сельского поселения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ACA55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0DDE5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D6AD1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6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7987C" w14:textId="77777777" w:rsidR="000619D7" w:rsidRPr="000619D7" w:rsidRDefault="000619D7" w:rsidP="000619D7">
            <w:pPr>
              <w:jc w:val="center"/>
              <w:outlineLvl w:val="4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1AE9C" w14:textId="77777777" w:rsidR="000619D7" w:rsidRPr="000619D7" w:rsidRDefault="000619D7" w:rsidP="000619D7">
            <w:pPr>
              <w:jc w:val="right"/>
              <w:outlineLvl w:val="4"/>
            </w:pPr>
            <w:r w:rsidRPr="000619D7">
              <w:t>47 762,50</w:t>
            </w:r>
          </w:p>
        </w:tc>
        <w:tc>
          <w:tcPr>
            <w:tcW w:w="236" w:type="dxa"/>
            <w:vAlign w:val="center"/>
            <w:hideMark/>
          </w:tcPr>
          <w:p w14:paraId="7B6436D0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679CD2A1" w14:textId="77777777" w:rsidTr="007A7118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431FF" w14:textId="4524E340" w:rsidR="000619D7" w:rsidRPr="000619D7" w:rsidRDefault="000619D7" w:rsidP="00DF7FB6">
            <w:pPr>
              <w:jc w:val="both"/>
              <w:outlineLvl w:val="5"/>
            </w:pPr>
            <w:r w:rsidRPr="000619D7">
              <w:t>Расходы на организацию и проведение мероприятий в сфере культуры и спор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EE233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87AD9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D92C6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6Я012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49BC1" w14:textId="77777777" w:rsidR="000619D7" w:rsidRPr="000619D7" w:rsidRDefault="000619D7" w:rsidP="000619D7">
            <w:pPr>
              <w:jc w:val="center"/>
              <w:outlineLvl w:val="5"/>
            </w:pPr>
            <w:r w:rsidRPr="000619D7">
              <w:t>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8358D" w14:textId="77777777" w:rsidR="000619D7" w:rsidRPr="000619D7" w:rsidRDefault="000619D7" w:rsidP="000619D7">
            <w:pPr>
              <w:jc w:val="right"/>
              <w:outlineLvl w:val="5"/>
            </w:pPr>
            <w:r w:rsidRPr="000619D7">
              <w:t>47 762,50</w:t>
            </w:r>
          </w:p>
        </w:tc>
        <w:tc>
          <w:tcPr>
            <w:tcW w:w="236" w:type="dxa"/>
            <w:vAlign w:val="center"/>
            <w:hideMark/>
          </w:tcPr>
          <w:p w14:paraId="0F3B0E35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40EF63EA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9605B" w14:textId="421829BC" w:rsidR="000619D7" w:rsidRPr="000619D7" w:rsidRDefault="000619D7" w:rsidP="00DF7FB6">
            <w:pPr>
              <w:jc w:val="both"/>
              <w:outlineLvl w:val="6"/>
            </w:pPr>
            <w:r w:rsidRPr="000619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22BD2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7E9F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65D13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6Я012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D874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BA5C8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47 762,50</w:t>
            </w:r>
          </w:p>
        </w:tc>
        <w:tc>
          <w:tcPr>
            <w:tcW w:w="236" w:type="dxa"/>
            <w:vAlign w:val="center"/>
            <w:hideMark/>
          </w:tcPr>
          <w:p w14:paraId="1073AE3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60EACAB" w14:textId="77777777" w:rsidTr="007A711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D8E0D6" w14:textId="67DA439C" w:rsidR="000619D7" w:rsidRPr="000619D7" w:rsidRDefault="000619D7" w:rsidP="00DF7FB6">
            <w:pPr>
              <w:jc w:val="both"/>
              <w:outlineLvl w:val="6"/>
            </w:pPr>
            <w:r w:rsidRPr="000619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64537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A0FCC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CBD29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6Я012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17C46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973FA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47 762,50</w:t>
            </w:r>
          </w:p>
        </w:tc>
        <w:tc>
          <w:tcPr>
            <w:tcW w:w="236" w:type="dxa"/>
            <w:vAlign w:val="center"/>
            <w:hideMark/>
          </w:tcPr>
          <w:p w14:paraId="427322E6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5D2A0981" w14:textId="77777777" w:rsidTr="007A711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2F12B" w14:textId="728ADEC3" w:rsidR="000619D7" w:rsidRPr="000619D7" w:rsidRDefault="000619D7" w:rsidP="000619D7">
            <w:pPr>
              <w:outlineLvl w:val="6"/>
            </w:pPr>
            <w:r w:rsidRPr="000619D7">
              <w:t>Прочая закупка товаров, работ 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AB850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9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DD005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22C6D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06Я012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F3EEB" w14:textId="77777777" w:rsidR="000619D7" w:rsidRPr="000619D7" w:rsidRDefault="000619D7" w:rsidP="000619D7">
            <w:pPr>
              <w:jc w:val="center"/>
              <w:outlineLvl w:val="6"/>
            </w:pPr>
            <w:r w:rsidRPr="000619D7">
              <w:t>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D97BC" w14:textId="77777777" w:rsidR="000619D7" w:rsidRPr="000619D7" w:rsidRDefault="000619D7" w:rsidP="000619D7">
            <w:pPr>
              <w:jc w:val="right"/>
              <w:outlineLvl w:val="6"/>
            </w:pPr>
            <w:r w:rsidRPr="000619D7">
              <w:t>47 762,50</w:t>
            </w:r>
          </w:p>
        </w:tc>
        <w:tc>
          <w:tcPr>
            <w:tcW w:w="236" w:type="dxa"/>
            <w:vAlign w:val="center"/>
            <w:hideMark/>
          </w:tcPr>
          <w:p w14:paraId="4B92E362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  <w:tr w:rsidR="000619D7" w:rsidRPr="000619D7" w14:paraId="1671ED9A" w14:textId="77777777" w:rsidTr="000619D7">
        <w:trPr>
          <w:trHeight w:val="255"/>
        </w:trPr>
        <w:tc>
          <w:tcPr>
            <w:tcW w:w="7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BB9113" w14:textId="77777777" w:rsidR="000619D7" w:rsidRPr="000619D7" w:rsidRDefault="000619D7" w:rsidP="000619D7">
            <w:r w:rsidRPr="000619D7">
              <w:t>ВСЕГО РАСХОДОВ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95F5E" w14:textId="77777777" w:rsidR="000619D7" w:rsidRPr="000619D7" w:rsidRDefault="000619D7" w:rsidP="000619D7">
            <w:pPr>
              <w:jc w:val="right"/>
            </w:pPr>
            <w:r w:rsidRPr="000619D7">
              <w:t>13 610 075,50</w:t>
            </w:r>
          </w:p>
        </w:tc>
        <w:tc>
          <w:tcPr>
            <w:tcW w:w="236" w:type="dxa"/>
            <w:vAlign w:val="center"/>
            <w:hideMark/>
          </w:tcPr>
          <w:p w14:paraId="308C6E58" w14:textId="77777777" w:rsidR="000619D7" w:rsidRPr="000619D7" w:rsidRDefault="000619D7" w:rsidP="000619D7">
            <w:pPr>
              <w:rPr>
                <w:sz w:val="20"/>
                <w:szCs w:val="20"/>
              </w:rPr>
            </w:pPr>
          </w:p>
        </w:tc>
      </w:tr>
    </w:tbl>
    <w:p w14:paraId="1E376AA2" w14:textId="77777777" w:rsidR="003D64EF" w:rsidRPr="00344427" w:rsidRDefault="003D64EF" w:rsidP="004040F7">
      <w:pPr>
        <w:jc w:val="center"/>
        <w:rPr>
          <w:color w:val="FF0000"/>
        </w:rPr>
      </w:pPr>
    </w:p>
    <w:sectPr w:rsidR="003D64EF" w:rsidRPr="00344427" w:rsidSect="00B92BC7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9222E" w14:textId="77777777" w:rsidR="00A51129" w:rsidRDefault="00A51129" w:rsidP="00466AB2">
      <w:r>
        <w:separator/>
      </w:r>
    </w:p>
  </w:endnote>
  <w:endnote w:type="continuationSeparator" w:id="0">
    <w:p w14:paraId="75F5EB0A" w14:textId="77777777" w:rsidR="00A51129" w:rsidRDefault="00A51129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50F3" w14:textId="77777777" w:rsidR="00A51129" w:rsidRDefault="00A51129" w:rsidP="00466AB2">
      <w:r>
        <w:separator/>
      </w:r>
    </w:p>
  </w:footnote>
  <w:footnote w:type="continuationSeparator" w:id="0">
    <w:p w14:paraId="67C7F072" w14:textId="77777777" w:rsidR="00A51129" w:rsidRDefault="00A51129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EndPr/>
    <w:sdtContent>
      <w:p w14:paraId="100A2FFE" w14:textId="2A61ECD3" w:rsidR="00DF7FB6" w:rsidRDefault="00DF7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82E">
          <w:rPr>
            <w:noProof/>
          </w:rPr>
          <w:t>21</w:t>
        </w:r>
        <w:r>
          <w:fldChar w:fldCharType="end"/>
        </w:r>
      </w:p>
    </w:sdtContent>
  </w:sdt>
  <w:p w14:paraId="71DFE356" w14:textId="77777777" w:rsidR="00DF7FB6" w:rsidRDefault="00DF7F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7347"/>
    <w:rsid w:val="00030516"/>
    <w:rsid w:val="0003064A"/>
    <w:rsid w:val="00031EA5"/>
    <w:rsid w:val="00037D2C"/>
    <w:rsid w:val="00037F3F"/>
    <w:rsid w:val="00046D8C"/>
    <w:rsid w:val="00052AE9"/>
    <w:rsid w:val="00053307"/>
    <w:rsid w:val="000619D7"/>
    <w:rsid w:val="000653F8"/>
    <w:rsid w:val="00073E35"/>
    <w:rsid w:val="0007568F"/>
    <w:rsid w:val="00083D20"/>
    <w:rsid w:val="0009094C"/>
    <w:rsid w:val="00090BE7"/>
    <w:rsid w:val="000B1AD5"/>
    <w:rsid w:val="000C38D1"/>
    <w:rsid w:val="000D2B83"/>
    <w:rsid w:val="000D7C07"/>
    <w:rsid w:val="000E3228"/>
    <w:rsid w:val="000E3D5C"/>
    <w:rsid w:val="000F2785"/>
    <w:rsid w:val="000F65B5"/>
    <w:rsid w:val="00103B48"/>
    <w:rsid w:val="00113FC0"/>
    <w:rsid w:val="00115536"/>
    <w:rsid w:val="0012025E"/>
    <w:rsid w:val="001344A1"/>
    <w:rsid w:val="001408E3"/>
    <w:rsid w:val="001543D5"/>
    <w:rsid w:val="00155EAC"/>
    <w:rsid w:val="00157D9B"/>
    <w:rsid w:val="00160390"/>
    <w:rsid w:val="0016238C"/>
    <w:rsid w:val="001879EC"/>
    <w:rsid w:val="00192EC0"/>
    <w:rsid w:val="00194520"/>
    <w:rsid w:val="001A4356"/>
    <w:rsid w:val="001A6AB3"/>
    <w:rsid w:val="001A6B24"/>
    <w:rsid w:val="001B5DCC"/>
    <w:rsid w:val="001C7631"/>
    <w:rsid w:val="001D1604"/>
    <w:rsid w:val="001D679F"/>
    <w:rsid w:val="001D71B7"/>
    <w:rsid w:val="001E42A1"/>
    <w:rsid w:val="001F5AD1"/>
    <w:rsid w:val="002102FE"/>
    <w:rsid w:val="00220997"/>
    <w:rsid w:val="00224762"/>
    <w:rsid w:val="002252F8"/>
    <w:rsid w:val="0022799B"/>
    <w:rsid w:val="00234ABC"/>
    <w:rsid w:val="002376B7"/>
    <w:rsid w:val="0026181C"/>
    <w:rsid w:val="0026450E"/>
    <w:rsid w:val="00280696"/>
    <w:rsid w:val="00293607"/>
    <w:rsid w:val="002A26F7"/>
    <w:rsid w:val="002A74C6"/>
    <w:rsid w:val="002C11C9"/>
    <w:rsid w:val="002D52B2"/>
    <w:rsid w:val="002E000E"/>
    <w:rsid w:val="002E589E"/>
    <w:rsid w:val="002E5B84"/>
    <w:rsid w:val="002F0FD4"/>
    <w:rsid w:val="003010AB"/>
    <w:rsid w:val="003030C7"/>
    <w:rsid w:val="00311E4B"/>
    <w:rsid w:val="003235E0"/>
    <w:rsid w:val="0032662B"/>
    <w:rsid w:val="003277C8"/>
    <w:rsid w:val="00332EFD"/>
    <w:rsid w:val="00333094"/>
    <w:rsid w:val="00344427"/>
    <w:rsid w:val="00352947"/>
    <w:rsid w:val="00357C6E"/>
    <w:rsid w:val="00361420"/>
    <w:rsid w:val="00377E82"/>
    <w:rsid w:val="00391771"/>
    <w:rsid w:val="0039207C"/>
    <w:rsid w:val="003B028F"/>
    <w:rsid w:val="003C5AEF"/>
    <w:rsid w:val="003D005E"/>
    <w:rsid w:val="003D64EF"/>
    <w:rsid w:val="003D65AA"/>
    <w:rsid w:val="003D6CDD"/>
    <w:rsid w:val="003E3C93"/>
    <w:rsid w:val="003E4281"/>
    <w:rsid w:val="003E7F45"/>
    <w:rsid w:val="003F48DC"/>
    <w:rsid w:val="004040F7"/>
    <w:rsid w:val="004056DA"/>
    <w:rsid w:val="00405C8F"/>
    <w:rsid w:val="004244C9"/>
    <w:rsid w:val="00427EDE"/>
    <w:rsid w:val="00431EDD"/>
    <w:rsid w:val="004413EE"/>
    <w:rsid w:val="00444A41"/>
    <w:rsid w:val="00450457"/>
    <w:rsid w:val="0045178E"/>
    <w:rsid w:val="00451C8A"/>
    <w:rsid w:val="004607DF"/>
    <w:rsid w:val="00466AB2"/>
    <w:rsid w:val="0047617B"/>
    <w:rsid w:val="0047655E"/>
    <w:rsid w:val="00497374"/>
    <w:rsid w:val="004A4967"/>
    <w:rsid w:val="004C0C6D"/>
    <w:rsid w:val="004C77FB"/>
    <w:rsid w:val="004E7BD2"/>
    <w:rsid w:val="004F0FAF"/>
    <w:rsid w:val="004F3C9B"/>
    <w:rsid w:val="004F70D7"/>
    <w:rsid w:val="005038CD"/>
    <w:rsid w:val="00507327"/>
    <w:rsid w:val="00532957"/>
    <w:rsid w:val="005402C3"/>
    <w:rsid w:val="005410E0"/>
    <w:rsid w:val="00551AC5"/>
    <w:rsid w:val="005776B0"/>
    <w:rsid w:val="0058625C"/>
    <w:rsid w:val="005916AF"/>
    <w:rsid w:val="005927BC"/>
    <w:rsid w:val="00597721"/>
    <w:rsid w:val="005A2AD0"/>
    <w:rsid w:val="005A5DB9"/>
    <w:rsid w:val="005B3154"/>
    <w:rsid w:val="005C5950"/>
    <w:rsid w:val="005D3745"/>
    <w:rsid w:val="005E2B25"/>
    <w:rsid w:val="005E69E3"/>
    <w:rsid w:val="005F017C"/>
    <w:rsid w:val="00602FAE"/>
    <w:rsid w:val="0060434E"/>
    <w:rsid w:val="006061BD"/>
    <w:rsid w:val="0061131C"/>
    <w:rsid w:val="006137A5"/>
    <w:rsid w:val="00621321"/>
    <w:rsid w:val="00622B98"/>
    <w:rsid w:val="0062733D"/>
    <w:rsid w:val="00627408"/>
    <w:rsid w:val="006413AF"/>
    <w:rsid w:val="00644AA7"/>
    <w:rsid w:val="006551B5"/>
    <w:rsid w:val="006657FD"/>
    <w:rsid w:val="006676A4"/>
    <w:rsid w:val="00677867"/>
    <w:rsid w:val="0068604F"/>
    <w:rsid w:val="0069769B"/>
    <w:rsid w:val="00697BA9"/>
    <w:rsid w:val="006A4281"/>
    <w:rsid w:val="006A5332"/>
    <w:rsid w:val="006A5D39"/>
    <w:rsid w:val="006B336B"/>
    <w:rsid w:val="006B3E59"/>
    <w:rsid w:val="006C51E5"/>
    <w:rsid w:val="006D2F2B"/>
    <w:rsid w:val="006E06AF"/>
    <w:rsid w:val="006E4633"/>
    <w:rsid w:val="00710E0C"/>
    <w:rsid w:val="0073127D"/>
    <w:rsid w:val="00742163"/>
    <w:rsid w:val="00750CC1"/>
    <w:rsid w:val="00757330"/>
    <w:rsid w:val="00761B79"/>
    <w:rsid w:val="00765C9B"/>
    <w:rsid w:val="00774238"/>
    <w:rsid w:val="007805CF"/>
    <w:rsid w:val="0079064C"/>
    <w:rsid w:val="00796828"/>
    <w:rsid w:val="007A1231"/>
    <w:rsid w:val="007A1579"/>
    <w:rsid w:val="007A7118"/>
    <w:rsid w:val="007B0FE5"/>
    <w:rsid w:val="007C5A8A"/>
    <w:rsid w:val="007F757A"/>
    <w:rsid w:val="00802222"/>
    <w:rsid w:val="008101F2"/>
    <w:rsid w:val="00810D17"/>
    <w:rsid w:val="00810F11"/>
    <w:rsid w:val="008122A4"/>
    <w:rsid w:val="00816F3B"/>
    <w:rsid w:val="00823872"/>
    <w:rsid w:val="008255B0"/>
    <w:rsid w:val="00826FAA"/>
    <w:rsid w:val="008314D3"/>
    <w:rsid w:val="00837759"/>
    <w:rsid w:val="008427D4"/>
    <w:rsid w:val="008447EE"/>
    <w:rsid w:val="00854BFB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3DBB"/>
    <w:rsid w:val="008A79BA"/>
    <w:rsid w:val="008B2A16"/>
    <w:rsid w:val="008B3405"/>
    <w:rsid w:val="008C3BAD"/>
    <w:rsid w:val="008C6662"/>
    <w:rsid w:val="008D4496"/>
    <w:rsid w:val="008F12E7"/>
    <w:rsid w:val="008F538C"/>
    <w:rsid w:val="0090079A"/>
    <w:rsid w:val="00900D43"/>
    <w:rsid w:val="00911C50"/>
    <w:rsid w:val="00912AE8"/>
    <w:rsid w:val="00914BF7"/>
    <w:rsid w:val="00925ED6"/>
    <w:rsid w:val="00927519"/>
    <w:rsid w:val="00933CAD"/>
    <w:rsid w:val="00941CF2"/>
    <w:rsid w:val="0095182E"/>
    <w:rsid w:val="00953876"/>
    <w:rsid w:val="00956080"/>
    <w:rsid w:val="009632B6"/>
    <w:rsid w:val="0096558A"/>
    <w:rsid w:val="00973C09"/>
    <w:rsid w:val="00997DFF"/>
    <w:rsid w:val="009B3B14"/>
    <w:rsid w:val="009C02D4"/>
    <w:rsid w:val="009C185B"/>
    <w:rsid w:val="009C4A3B"/>
    <w:rsid w:val="009D210C"/>
    <w:rsid w:val="009D2767"/>
    <w:rsid w:val="009D3127"/>
    <w:rsid w:val="009D3E06"/>
    <w:rsid w:val="009E2D0F"/>
    <w:rsid w:val="009E6C1C"/>
    <w:rsid w:val="00A114B6"/>
    <w:rsid w:val="00A11EAA"/>
    <w:rsid w:val="00A14DF8"/>
    <w:rsid w:val="00A24DCF"/>
    <w:rsid w:val="00A261D7"/>
    <w:rsid w:val="00A324B2"/>
    <w:rsid w:val="00A32688"/>
    <w:rsid w:val="00A33D2B"/>
    <w:rsid w:val="00A46C43"/>
    <w:rsid w:val="00A51129"/>
    <w:rsid w:val="00A60A6C"/>
    <w:rsid w:val="00A6647D"/>
    <w:rsid w:val="00A71DDC"/>
    <w:rsid w:val="00A870F5"/>
    <w:rsid w:val="00A90892"/>
    <w:rsid w:val="00A9294E"/>
    <w:rsid w:val="00A967E2"/>
    <w:rsid w:val="00AA09AA"/>
    <w:rsid w:val="00AB385F"/>
    <w:rsid w:val="00AC3595"/>
    <w:rsid w:val="00AC562C"/>
    <w:rsid w:val="00AD2A01"/>
    <w:rsid w:val="00AE6BED"/>
    <w:rsid w:val="00AF2139"/>
    <w:rsid w:val="00B0784E"/>
    <w:rsid w:val="00B20478"/>
    <w:rsid w:val="00B21E2F"/>
    <w:rsid w:val="00B25E7C"/>
    <w:rsid w:val="00B25F05"/>
    <w:rsid w:val="00B41569"/>
    <w:rsid w:val="00B45A10"/>
    <w:rsid w:val="00B46CDB"/>
    <w:rsid w:val="00B63A2B"/>
    <w:rsid w:val="00B65A81"/>
    <w:rsid w:val="00B6709C"/>
    <w:rsid w:val="00B72101"/>
    <w:rsid w:val="00B72C25"/>
    <w:rsid w:val="00B72DFE"/>
    <w:rsid w:val="00B92BC7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BE7E73"/>
    <w:rsid w:val="00C010E3"/>
    <w:rsid w:val="00C1028E"/>
    <w:rsid w:val="00C115DB"/>
    <w:rsid w:val="00C211A2"/>
    <w:rsid w:val="00C353AD"/>
    <w:rsid w:val="00C56DF7"/>
    <w:rsid w:val="00C65639"/>
    <w:rsid w:val="00C7002D"/>
    <w:rsid w:val="00C763DE"/>
    <w:rsid w:val="00C90251"/>
    <w:rsid w:val="00CA083F"/>
    <w:rsid w:val="00CA198C"/>
    <w:rsid w:val="00CA2D20"/>
    <w:rsid w:val="00CA4E2B"/>
    <w:rsid w:val="00CB17B1"/>
    <w:rsid w:val="00CB5173"/>
    <w:rsid w:val="00CB5285"/>
    <w:rsid w:val="00CB6279"/>
    <w:rsid w:val="00CC11E9"/>
    <w:rsid w:val="00CD2BEC"/>
    <w:rsid w:val="00CF037C"/>
    <w:rsid w:val="00D02F20"/>
    <w:rsid w:val="00D03A94"/>
    <w:rsid w:val="00D06445"/>
    <w:rsid w:val="00D1447A"/>
    <w:rsid w:val="00D17A09"/>
    <w:rsid w:val="00D20A4C"/>
    <w:rsid w:val="00D2206E"/>
    <w:rsid w:val="00D2342C"/>
    <w:rsid w:val="00D30DFF"/>
    <w:rsid w:val="00D3189E"/>
    <w:rsid w:val="00D36A3E"/>
    <w:rsid w:val="00D371EA"/>
    <w:rsid w:val="00D42AFC"/>
    <w:rsid w:val="00D42E71"/>
    <w:rsid w:val="00D47204"/>
    <w:rsid w:val="00D627A7"/>
    <w:rsid w:val="00D765A8"/>
    <w:rsid w:val="00D81B77"/>
    <w:rsid w:val="00D8340D"/>
    <w:rsid w:val="00D85226"/>
    <w:rsid w:val="00D90EDC"/>
    <w:rsid w:val="00DA005D"/>
    <w:rsid w:val="00DC4E1A"/>
    <w:rsid w:val="00DC762F"/>
    <w:rsid w:val="00DD0E96"/>
    <w:rsid w:val="00DD48F8"/>
    <w:rsid w:val="00DD53F4"/>
    <w:rsid w:val="00DE18DF"/>
    <w:rsid w:val="00DE44D9"/>
    <w:rsid w:val="00DF30A3"/>
    <w:rsid w:val="00DF7FB6"/>
    <w:rsid w:val="00E00665"/>
    <w:rsid w:val="00E0080A"/>
    <w:rsid w:val="00E06D5D"/>
    <w:rsid w:val="00E2458F"/>
    <w:rsid w:val="00E339FC"/>
    <w:rsid w:val="00E428F7"/>
    <w:rsid w:val="00E43AE9"/>
    <w:rsid w:val="00E46A56"/>
    <w:rsid w:val="00E56385"/>
    <w:rsid w:val="00E65D39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A2E"/>
    <w:rsid w:val="00EC1FC7"/>
    <w:rsid w:val="00EC6827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102BE"/>
    <w:rsid w:val="00F20F54"/>
    <w:rsid w:val="00F221BF"/>
    <w:rsid w:val="00F3399E"/>
    <w:rsid w:val="00F45EC4"/>
    <w:rsid w:val="00F473F1"/>
    <w:rsid w:val="00F53790"/>
    <w:rsid w:val="00F53CD4"/>
    <w:rsid w:val="00F54F1F"/>
    <w:rsid w:val="00F60408"/>
    <w:rsid w:val="00F65869"/>
    <w:rsid w:val="00F82F06"/>
    <w:rsid w:val="00F95C01"/>
    <w:rsid w:val="00FA099D"/>
    <w:rsid w:val="00FC05FB"/>
    <w:rsid w:val="00FC7377"/>
    <w:rsid w:val="00FC774A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0B39"/>
  <w15:docId w15:val="{44047A92-2D7F-4A8A-92C0-57F4535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080F-A702-4C9F-A034-E96937B7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28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3</cp:revision>
  <cp:lastPrinted>2021-11-16T09:43:00Z</cp:lastPrinted>
  <dcterms:created xsi:type="dcterms:W3CDTF">2018-05-03T07:34:00Z</dcterms:created>
  <dcterms:modified xsi:type="dcterms:W3CDTF">2021-11-16T09:51:00Z</dcterms:modified>
</cp:coreProperties>
</file>